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52" w:rsidRPr="002F6752" w:rsidRDefault="002F6752" w:rsidP="002F6752">
      <w:pPr>
        <w:widowControl w:val="0"/>
        <w:jc w:val="center"/>
        <w:outlineLvl w:val="4"/>
        <w:rPr>
          <w:rFonts w:ascii="Times NR Cyr MT" w:hAnsi="Times NR Cyr MT"/>
          <w:b/>
          <w:sz w:val="22"/>
          <w:szCs w:val="20"/>
        </w:rPr>
      </w:pPr>
      <w:r w:rsidRPr="002F6752">
        <w:rPr>
          <w:rFonts w:ascii="Times NR Cyr MT" w:hAnsi="Times NR Cyr MT"/>
          <w:b/>
          <w:sz w:val="22"/>
          <w:szCs w:val="20"/>
        </w:rPr>
        <w:t>Российская Федерация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z w:val="22"/>
        </w:rPr>
      </w:pPr>
      <w:r w:rsidRPr="002F6752">
        <w:rPr>
          <w:rFonts w:ascii="Times NR Cyr MT" w:hAnsi="Times NR Cyr MT"/>
          <w:b/>
          <w:sz w:val="22"/>
        </w:rPr>
        <w:t>Республика Адыгея</w:t>
      </w:r>
    </w:p>
    <w:p w:rsidR="002F6752" w:rsidRPr="002F6752" w:rsidRDefault="002F6752" w:rsidP="002F6752">
      <w:pPr>
        <w:widowControl w:val="0"/>
        <w:jc w:val="center"/>
        <w:outlineLvl w:val="0"/>
        <w:rPr>
          <w:rFonts w:ascii="Times NR Cyr MT" w:hAnsi="Times NR Cyr MT"/>
          <w:b/>
          <w:sz w:val="22"/>
        </w:rPr>
      </w:pPr>
      <w:r w:rsidRPr="002F6752">
        <w:rPr>
          <w:rFonts w:ascii="Times NR Cyr MT" w:hAnsi="Times NR Cyr MT"/>
          <w:b/>
          <w:sz w:val="22"/>
        </w:rPr>
        <w:t>Администрация муниципального образования «Город Майкоп»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sz w:val="22"/>
        </w:rPr>
      </w:pPr>
    </w:p>
    <w:p w:rsidR="002F6752" w:rsidRPr="002F6752" w:rsidRDefault="002F6752" w:rsidP="002F6752">
      <w:pPr>
        <w:widowControl w:val="0"/>
        <w:jc w:val="center"/>
        <w:outlineLvl w:val="7"/>
        <w:rPr>
          <w:rFonts w:ascii="Times NR Cyr MT" w:hAnsi="Times NR Cyr MT"/>
          <w:b/>
          <w:i/>
          <w:sz w:val="28"/>
          <w:szCs w:val="20"/>
        </w:rPr>
      </w:pPr>
      <w:r w:rsidRPr="002F6752">
        <w:rPr>
          <w:rFonts w:ascii="Times NR Cyr MT" w:hAnsi="Times NR Cyr MT"/>
          <w:b/>
          <w:i/>
          <w:sz w:val="28"/>
          <w:szCs w:val="20"/>
        </w:rPr>
        <w:t>Комитет по образованию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z w:val="22"/>
        </w:rPr>
      </w:pP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pacing w:val="120"/>
          <w:sz w:val="26"/>
        </w:rPr>
      </w:pPr>
      <w:r w:rsidRPr="002F6752">
        <w:rPr>
          <w:rFonts w:ascii="Times NR Cyr MT" w:hAnsi="Times NR Cyr MT"/>
          <w:b/>
          <w:spacing w:val="120"/>
          <w:sz w:val="28"/>
        </w:rPr>
        <w:t>ПРИКАЗ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z w:val="26"/>
        </w:rPr>
      </w:pPr>
    </w:p>
    <w:p w:rsidR="002F6752" w:rsidRPr="002F6752" w:rsidRDefault="00830876" w:rsidP="002F6752">
      <w:pPr>
        <w:widowControl w:val="0"/>
        <w:jc w:val="center"/>
        <w:rPr>
          <w:rFonts w:ascii="Times NR Cyr MT" w:hAnsi="Times NR Cyr MT"/>
          <w:b/>
          <w:sz w:val="28"/>
        </w:rPr>
      </w:pPr>
      <w:r>
        <w:rPr>
          <w:rFonts w:ascii="Times NR Cyr MT" w:hAnsi="Times NR Cyr MT" w:hint="eastAsia"/>
          <w:b/>
          <w:sz w:val="28"/>
        </w:rPr>
        <w:t>О</w:t>
      </w:r>
      <w:r w:rsidR="002F6752" w:rsidRPr="002F6752">
        <w:rPr>
          <w:rFonts w:ascii="Times NR Cyr MT" w:hAnsi="Times NR Cyr MT"/>
          <w:b/>
          <w:sz w:val="28"/>
        </w:rPr>
        <w:t>т</w:t>
      </w:r>
      <w:r>
        <w:rPr>
          <w:rFonts w:ascii="Times NR Cyr MT" w:hAnsi="Times NR Cyr MT"/>
          <w:b/>
          <w:sz w:val="28"/>
        </w:rPr>
        <w:t xml:space="preserve"> 18.09.2017г.  </w:t>
      </w:r>
      <w:r w:rsidR="002F6752" w:rsidRPr="002F6752">
        <w:rPr>
          <w:rFonts w:ascii="Times NR Cyr MT" w:hAnsi="Times NR Cyr MT"/>
          <w:b/>
          <w:sz w:val="28"/>
        </w:rPr>
        <w:t>№</w:t>
      </w:r>
      <w:r>
        <w:rPr>
          <w:rFonts w:ascii="Times NR Cyr MT" w:hAnsi="Times NR Cyr MT"/>
          <w:b/>
          <w:sz w:val="28"/>
        </w:rPr>
        <w:t xml:space="preserve"> 653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sz w:val="26"/>
          <w:szCs w:val="26"/>
        </w:rPr>
      </w:pPr>
      <w:bookmarkStart w:id="0" w:name="_GoBack"/>
      <w:bookmarkEnd w:id="0"/>
    </w:p>
    <w:p w:rsidR="002F6752" w:rsidRPr="00163CE1" w:rsidRDefault="002F6752" w:rsidP="002F6752">
      <w:pPr>
        <w:widowControl w:val="0"/>
        <w:jc w:val="center"/>
        <w:rPr>
          <w:rFonts w:ascii="Times NR Cyr MT" w:hAnsi="Times NR Cyr MT"/>
          <w:sz w:val="28"/>
          <w:szCs w:val="28"/>
        </w:rPr>
      </w:pPr>
    </w:p>
    <w:p w:rsidR="00B65AEA" w:rsidRPr="00B65AEA" w:rsidRDefault="002F6752" w:rsidP="002F6752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  <w:r w:rsidRPr="00163CE1">
        <w:rPr>
          <w:rFonts w:ascii="Times NR Cyr MT" w:hAnsi="Times NR Cyr MT"/>
          <w:b/>
          <w:sz w:val="28"/>
          <w:szCs w:val="28"/>
        </w:rPr>
        <w:t xml:space="preserve">Об утверждении «дорожной карты» по подготовке и проведению государственной итоговой аттестации </w:t>
      </w:r>
      <w:r w:rsidR="00B65AEA" w:rsidRPr="00B65AEA">
        <w:rPr>
          <w:b/>
          <w:sz w:val="28"/>
          <w:szCs w:val="28"/>
        </w:rPr>
        <w:t>общеобразовательных организаций</w:t>
      </w:r>
    </w:p>
    <w:p w:rsidR="002F6752" w:rsidRDefault="002F6752" w:rsidP="009E03EC">
      <w:pPr>
        <w:widowControl w:val="0"/>
        <w:jc w:val="center"/>
        <w:rPr>
          <w:rFonts w:ascii="Times NR Cyr MT" w:hAnsi="Times NR Cyr MT"/>
          <w:b/>
          <w:sz w:val="28"/>
          <w:szCs w:val="28"/>
        </w:rPr>
      </w:pPr>
      <w:r w:rsidRPr="00163CE1">
        <w:rPr>
          <w:rFonts w:ascii="Times NR Cyr MT" w:hAnsi="Times NR Cyr MT"/>
          <w:b/>
          <w:sz w:val="28"/>
          <w:szCs w:val="28"/>
        </w:rPr>
        <w:t>г. Майкопа по образовательным программам основного общего и среднего общего образования</w:t>
      </w:r>
      <w:r w:rsidR="009E03EC">
        <w:rPr>
          <w:rFonts w:asciiTheme="minorHAnsi" w:hAnsiTheme="minorHAnsi"/>
          <w:b/>
          <w:sz w:val="28"/>
          <w:szCs w:val="28"/>
        </w:rPr>
        <w:t xml:space="preserve"> </w:t>
      </w:r>
      <w:r w:rsidRPr="00163CE1">
        <w:rPr>
          <w:rFonts w:ascii="Times NR Cyr MT" w:hAnsi="Times NR Cyr MT"/>
          <w:b/>
          <w:sz w:val="28"/>
          <w:szCs w:val="28"/>
        </w:rPr>
        <w:t>в 201</w:t>
      </w:r>
      <w:r w:rsidR="008A6078">
        <w:rPr>
          <w:rFonts w:ascii="Times NR Cyr MT" w:hAnsi="Times NR Cyr MT"/>
          <w:b/>
          <w:sz w:val="28"/>
          <w:szCs w:val="28"/>
        </w:rPr>
        <w:t>7</w:t>
      </w:r>
      <w:r w:rsidRPr="00163CE1">
        <w:rPr>
          <w:rFonts w:ascii="Times NR Cyr MT" w:hAnsi="Times NR Cyr MT"/>
          <w:b/>
          <w:sz w:val="28"/>
          <w:szCs w:val="28"/>
        </w:rPr>
        <w:t xml:space="preserve"> -201</w:t>
      </w:r>
      <w:r w:rsidR="008A6078">
        <w:rPr>
          <w:rFonts w:ascii="Times NR Cyr MT" w:hAnsi="Times NR Cyr MT"/>
          <w:b/>
          <w:sz w:val="28"/>
          <w:szCs w:val="28"/>
        </w:rPr>
        <w:t>8</w:t>
      </w:r>
      <w:r w:rsidRPr="00163CE1">
        <w:rPr>
          <w:rFonts w:ascii="Times NR Cyr MT" w:hAnsi="Times NR Cyr MT"/>
          <w:b/>
          <w:sz w:val="28"/>
          <w:szCs w:val="28"/>
        </w:rPr>
        <w:t xml:space="preserve"> учебном году</w:t>
      </w:r>
    </w:p>
    <w:p w:rsidR="009407C5" w:rsidRPr="00163CE1" w:rsidRDefault="009407C5" w:rsidP="009E03EC">
      <w:pPr>
        <w:widowControl w:val="0"/>
        <w:jc w:val="center"/>
        <w:rPr>
          <w:rFonts w:ascii="Times NR Cyr MT" w:hAnsi="Times NR Cyr MT"/>
          <w:b/>
          <w:sz w:val="28"/>
          <w:szCs w:val="28"/>
        </w:rPr>
      </w:pPr>
    </w:p>
    <w:p w:rsidR="002F6752" w:rsidRPr="00163CE1" w:rsidRDefault="002F6752" w:rsidP="002F6752">
      <w:pPr>
        <w:widowControl w:val="0"/>
        <w:ind w:firstLine="709"/>
        <w:jc w:val="both"/>
        <w:rPr>
          <w:rFonts w:ascii="Times NR Cyr MT" w:hAnsi="Times NR Cyr MT"/>
          <w:sz w:val="28"/>
          <w:szCs w:val="28"/>
        </w:rPr>
      </w:pPr>
      <w:r w:rsidRPr="00163CE1">
        <w:rPr>
          <w:rFonts w:ascii="Times NR Cyr MT" w:hAnsi="Times NR Cyr MT"/>
          <w:sz w:val="28"/>
          <w:szCs w:val="28"/>
        </w:rPr>
        <w:t>С ц</w:t>
      </w:r>
      <w:r w:rsidR="008A6078">
        <w:rPr>
          <w:rFonts w:ascii="Times NR Cyr MT" w:hAnsi="Times NR Cyr MT"/>
          <w:sz w:val="28"/>
          <w:szCs w:val="28"/>
        </w:rPr>
        <w:t xml:space="preserve">елью организованной подготовки </w:t>
      </w:r>
      <w:r w:rsidRPr="00163CE1">
        <w:rPr>
          <w:rFonts w:ascii="Times NR Cyr MT" w:hAnsi="Times NR Cyr MT"/>
          <w:sz w:val="28"/>
          <w:szCs w:val="28"/>
        </w:rPr>
        <w:t xml:space="preserve">выпускников </w:t>
      </w:r>
      <w:r w:rsidRPr="00163CE1">
        <w:rPr>
          <w:rFonts w:ascii="Times NR Cyr MT" w:hAnsi="Times NR Cyr MT"/>
          <w:sz w:val="28"/>
          <w:szCs w:val="28"/>
          <w:lang w:val="en-US"/>
        </w:rPr>
        <w:t>IX</w:t>
      </w:r>
      <w:r w:rsidRPr="00163CE1">
        <w:rPr>
          <w:rFonts w:ascii="Times NR Cyr MT" w:hAnsi="Times NR Cyr MT"/>
          <w:sz w:val="28"/>
          <w:szCs w:val="28"/>
        </w:rPr>
        <w:t xml:space="preserve">, </w:t>
      </w:r>
      <w:r w:rsidRPr="00163CE1">
        <w:rPr>
          <w:rFonts w:ascii="Times NR Cyr MT" w:hAnsi="Times NR Cyr MT"/>
          <w:sz w:val="28"/>
          <w:szCs w:val="28"/>
          <w:lang w:val="en-US"/>
        </w:rPr>
        <w:t>XI</w:t>
      </w:r>
      <w:r w:rsidRPr="00163CE1">
        <w:rPr>
          <w:rFonts w:ascii="Times NR Cyr MT" w:hAnsi="Times NR Cyr MT"/>
          <w:sz w:val="28"/>
          <w:szCs w:val="28"/>
        </w:rPr>
        <w:t xml:space="preserve"> (</w:t>
      </w:r>
      <w:r w:rsidRPr="00163CE1">
        <w:rPr>
          <w:rFonts w:ascii="Times NR Cyr MT" w:hAnsi="Times NR Cyr MT"/>
          <w:sz w:val="28"/>
          <w:szCs w:val="28"/>
          <w:lang w:val="en-US"/>
        </w:rPr>
        <w:t>XII</w:t>
      </w:r>
      <w:r w:rsidRPr="00163CE1">
        <w:rPr>
          <w:rFonts w:ascii="Times NR Cyr MT" w:hAnsi="Times NR Cyr MT"/>
          <w:sz w:val="28"/>
          <w:szCs w:val="28"/>
        </w:rPr>
        <w:t>)</w:t>
      </w:r>
      <w:r w:rsidRPr="00163CE1">
        <w:rPr>
          <w:rFonts w:ascii="Times NR Cyr MT" w:hAnsi="Times NR Cyr MT"/>
          <w:b/>
          <w:sz w:val="28"/>
          <w:szCs w:val="28"/>
        </w:rPr>
        <w:t xml:space="preserve"> </w:t>
      </w:r>
      <w:r w:rsidRPr="00163CE1">
        <w:rPr>
          <w:rFonts w:ascii="Times NR Cyr MT" w:hAnsi="Times NR Cyr MT"/>
          <w:sz w:val="28"/>
          <w:szCs w:val="28"/>
        </w:rPr>
        <w:t xml:space="preserve">классов общеобразовательных </w:t>
      </w:r>
      <w:r w:rsidR="009E03EC" w:rsidRPr="009E03EC">
        <w:rPr>
          <w:sz w:val="28"/>
          <w:szCs w:val="28"/>
        </w:rPr>
        <w:t>организаций</w:t>
      </w:r>
      <w:r w:rsidRPr="00163CE1">
        <w:rPr>
          <w:rFonts w:ascii="Times NR Cyr MT" w:hAnsi="Times NR Cyr MT"/>
          <w:sz w:val="28"/>
          <w:szCs w:val="28"/>
        </w:rPr>
        <w:t xml:space="preserve"> г. Майкоп</w:t>
      </w:r>
      <w:r w:rsidR="008A6078">
        <w:rPr>
          <w:rFonts w:ascii="Times NR Cyr MT" w:hAnsi="Times NR Cyr MT"/>
          <w:sz w:val="28"/>
          <w:szCs w:val="28"/>
        </w:rPr>
        <w:t xml:space="preserve">а к проведению государственной </w:t>
      </w:r>
      <w:r w:rsidRPr="00163CE1">
        <w:rPr>
          <w:rFonts w:ascii="Times NR Cyr MT" w:hAnsi="Times NR Cyr MT"/>
          <w:sz w:val="28"/>
          <w:szCs w:val="28"/>
        </w:rPr>
        <w:t>итоговой аттестации по образовательным программам основного общег</w:t>
      </w:r>
      <w:r w:rsidR="008A6078">
        <w:rPr>
          <w:rFonts w:ascii="Times NR Cyr MT" w:hAnsi="Times NR Cyr MT"/>
          <w:sz w:val="28"/>
          <w:szCs w:val="28"/>
        </w:rPr>
        <w:t>о и среднего общего образования</w:t>
      </w:r>
      <w:r w:rsidRPr="00163CE1">
        <w:rPr>
          <w:rFonts w:ascii="Times NR Cyr MT" w:hAnsi="Times NR Cyr MT"/>
          <w:sz w:val="28"/>
          <w:szCs w:val="28"/>
        </w:rPr>
        <w:t xml:space="preserve"> в 201</w:t>
      </w:r>
      <w:r w:rsidR="008A6078">
        <w:rPr>
          <w:rFonts w:ascii="Times NR Cyr MT" w:hAnsi="Times NR Cyr MT"/>
          <w:sz w:val="28"/>
          <w:szCs w:val="28"/>
        </w:rPr>
        <w:t>8</w:t>
      </w:r>
      <w:r w:rsidRPr="00163CE1">
        <w:rPr>
          <w:rFonts w:ascii="Times NR Cyr MT" w:hAnsi="Times NR Cyr MT"/>
          <w:b/>
          <w:sz w:val="28"/>
          <w:szCs w:val="28"/>
        </w:rPr>
        <w:t xml:space="preserve"> </w:t>
      </w:r>
      <w:r w:rsidRPr="00163CE1">
        <w:rPr>
          <w:rFonts w:ascii="Times NR Cyr MT" w:hAnsi="Times NR Cyr MT"/>
          <w:sz w:val="28"/>
          <w:szCs w:val="28"/>
        </w:rPr>
        <w:t xml:space="preserve">году </w:t>
      </w:r>
    </w:p>
    <w:p w:rsidR="00142528" w:rsidRDefault="00142528" w:rsidP="002F6752">
      <w:pPr>
        <w:widowControl w:val="0"/>
        <w:jc w:val="both"/>
        <w:rPr>
          <w:rFonts w:ascii="Times NR Cyr MT" w:hAnsi="Times NR Cyr MT"/>
          <w:sz w:val="28"/>
          <w:szCs w:val="28"/>
        </w:rPr>
      </w:pPr>
    </w:p>
    <w:p w:rsidR="002F6752" w:rsidRPr="00163CE1" w:rsidRDefault="008A6078" w:rsidP="002F6752">
      <w:pPr>
        <w:widowControl w:val="0"/>
        <w:jc w:val="both"/>
        <w:rPr>
          <w:rFonts w:ascii="Times NR Cyr MT" w:hAnsi="Times NR Cyr MT"/>
          <w:sz w:val="28"/>
          <w:szCs w:val="28"/>
        </w:rPr>
      </w:pPr>
      <w:proofErr w:type="gramStart"/>
      <w:r>
        <w:rPr>
          <w:rFonts w:ascii="Times NR Cyr MT" w:hAnsi="Times NR Cyr MT"/>
          <w:sz w:val="28"/>
          <w:szCs w:val="28"/>
        </w:rPr>
        <w:t>п</w:t>
      </w:r>
      <w:proofErr w:type="gramEnd"/>
      <w:r>
        <w:rPr>
          <w:rFonts w:ascii="Times NR Cyr MT" w:hAnsi="Times NR Cyr MT"/>
          <w:sz w:val="28"/>
          <w:szCs w:val="28"/>
        </w:rPr>
        <w:t xml:space="preserve"> р и к а з ы в а ю</w:t>
      </w:r>
      <w:r w:rsidR="002F6752" w:rsidRPr="00163CE1">
        <w:rPr>
          <w:rFonts w:ascii="Times NR Cyr MT" w:hAnsi="Times NR Cyr MT"/>
          <w:sz w:val="28"/>
          <w:szCs w:val="28"/>
        </w:rPr>
        <w:t xml:space="preserve">: </w:t>
      </w:r>
    </w:p>
    <w:p w:rsidR="002F6752" w:rsidRPr="00163CE1" w:rsidRDefault="002F6752" w:rsidP="002F6752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 w:val="28"/>
          <w:szCs w:val="28"/>
        </w:rPr>
      </w:pPr>
    </w:p>
    <w:p w:rsidR="002F6752" w:rsidRPr="00163CE1" w:rsidRDefault="000345AE" w:rsidP="0091330E">
      <w:pPr>
        <w:widowControl w:val="0"/>
        <w:ind w:firstLine="709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1. Утвердить «</w:t>
      </w:r>
      <w:r w:rsidR="002F6752" w:rsidRPr="00163CE1">
        <w:rPr>
          <w:rFonts w:ascii="Times NR Cyr MT" w:hAnsi="Times NR Cyr MT"/>
          <w:sz w:val="28"/>
          <w:szCs w:val="28"/>
        </w:rPr>
        <w:t>дорожную карту» по подготовке и проведению государственной итоговой аттестации в 201</w:t>
      </w:r>
      <w:r w:rsidR="008A6078">
        <w:rPr>
          <w:rFonts w:ascii="Times NR Cyr MT" w:hAnsi="Times NR Cyr MT"/>
          <w:sz w:val="28"/>
          <w:szCs w:val="28"/>
        </w:rPr>
        <w:t>7</w:t>
      </w:r>
      <w:r w:rsidR="002F6752" w:rsidRPr="00163CE1">
        <w:rPr>
          <w:rFonts w:ascii="Times NR Cyr MT" w:hAnsi="Times NR Cyr MT"/>
          <w:sz w:val="28"/>
          <w:szCs w:val="28"/>
        </w:rPr>
        <w:t>-201</w:t>
      </w:r>
      <w:r w:rsidR="008A6078">
        <w:rPr>
          <w:rFonts w:ascii="Times NR Cyr MT" w:hAnsi="Times NR Cyr MT"/>
          <w:sz w:val="28"/>
          <w:szCs w:val="28"/>
        </w:rPr>
        <w:t>8</w:t>
      </w:r>
      <w:r w:rsidR="002F6752" w:rsidRPr="00163CE1">
        <w:rPr>
          <w:rFonts w:ascii="Times NR Cyr MT" w:hAnsi="Times NR Cyr MT"/>
          <w:sz w:val="28"/>
          <w:szCs w:val="28"/>
        </w:rPr>
        <w:t xml:space="preserve"> учебном году</w:t>
      </w:r>
      <w:r w:rsidR="00B65AEA">
        <w:rPr>
          <w:rFonts w:asciiTheme="minorHAnsi" w:hAnsiTheme="minorHAnsi"/>
          <w:sz w:val="28"/>
          <w:szCs w:val="28"/>
        </w:rPr>
        <w:t xml:space="preserve"> </w:t>
      </w:r>
      <w:r w:rsidR="00B65AEA" w:rsidRPr="00B65AEA">
        <w:rPr>
          <w:sz w:val="28"/>
          <w:szCs w:val="28"/>
        </w:rPr>
        <w:t>по образовательным программам</w:t>
      </w:r>
      <w:r w:rsidR="0091330E">
        <w:rPr>
          <w:sz w:val="28"/>
          <w:szCs w:val="28"/>
        </w:rPr>
        <w:t xml:space="preserve"> о</w:t>
      </w:r>
      <w:r w:rsidR="002F6752" w:rsidRPr="009E03EC">
        <w:rPr>
          <w:sz w:val="28"/>
          <w:szCs w:val="28"/>
        </w:rPr>
        <w:t>сновного</w:t>
      </w:r>
      <w:r w:rsidR="002F6752" w:rsidRPr="00163CE1">
        <w:rPr>
          <w:rFonts w:ascii="Times NR Cyr MT" w:hAnsi="Times NR Cyr MT"/>
          <w:sz w:val="28"/>
          <w:szCs w:val="28"/>
        </w:rPr>
        <w:t xml:space="preserve"> общего образования</w:t>
      </w:r>
      <w:r w:rsidR="0091330E">
        <w:rPr>
          <w:rFonts w:ascii="Times NR Cyr MT" w:hAnsi="Times NR Cyr MT"/>
          <w:sz w:val="28"/>
          <w:szCs w:val="28"/>
        </w:rPr>
        <w:t xml:space="preserve"> и</w:t>
      </w:r>
      <w:r w:rsidR="002F6752" w:rsidRPr="00163CE1">
        <w:rPr>
          <w:rFonts w:ascii="Times NR Cyr MT" w:hAnsi="Times NR Cyr MT"/>
          <w:sz w:val="28"/>
          <w:szCs w:val="28"/>
        </w:rPr>
        <w:t xml:space="preserve"> </w:t>
      </w:r>
      <w:r w:rsidR="0091330E">
        <w:rPr>
          <w:sz w:val="28"/>
          <w:szCs w:val="28"/>
        </w:rPr>
        <w:t>с</w:t>
      </w:r>
      <w:r w:rsidR="0091330E" w:rsidRPr="009E03EC">
        <w:rPr>
          <w:sz w:val="28"/>
          <w:szCs w:val="28"/>
        </w:rPr>
        <w:t>реднего</w:t>
      </w:r>
      <w:r w:rsidR="0091330E" w:rsidRPr="00163CE1">
        <w:rPr>
          <w:rFonts w:ascii="Times NR Cyr MT" w:hAnsi="Times NR Cyr MT"/>
          <w:sz w:val="28"/>
          <w:szCs w:val="28"/>
        </w:rPr>
        <w:t xml:space="preserve"> общего образования </w:t>
      </w:r>
      <w:r w:rsidR="008A6078">
        <w:rPr>
          <w:rFonts w:ascii="Times NR Cyr MT" w:hAnsi="Times NR Cyr MT"/>
          <w:sz w:val="28"/>
          <w:szCs w:val="28"/>
        </w:rPr>
        <w:t>(п</w:t>
      </w:r>
      <w:r w:rsidR="002F6752" w:rsidRPr="00163CE1">
        <w:rPr>
          <w:rFonts w:ascii="Times NR Cyr MT" w:hAnsi="Times NR Cyr MT"/>
          <w:sz w:val="28"/>
          <w:szCs w:val="28"/>
        </w:rPr>
        <w:t>риложение №1).</w:t>
      </w:r>
    </w:p>
    <w:p w:rsidR="002F6752" w:rsidRDefault="00B65AEA" w:rsidP="002F6752">
      <w:pPr>
        <w:widowControl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880878">
        <w:rPr>
          <w:sz w:val="28"/>
          <w:szCs w:val="28"/>
        </w:rPr>
        <w:t>2</w:t>
      </w:r>
      <w:r w:rsidR="002F6752" w:rsidRPr="00163CE1">
        <w:rPr>
          <w:rFonts w:ascii="Times NR Cyr MT" w:hAnsi="Times NR Cyr MT"/>
          <w:sz w:val="28"/>
          <w:szCs w:val="28"/>
        </w:rPr>
        <w:t>. Руководителям О</w:t>
      </w:r>
      <w:r w:rsidR="003F547F" w:rsidRPr="00163CE1">
        <w:rPr>
          <w:rFonts w:ascii="Times NR Cyr MT" w:hAnsi="Times NR Cyr MT"/>
          <w:sz w:val="28"/>
          <w:szCs w:val="28"/>
        </w:rPr>
        <w:t>О</w:t>
      </w:r>
      <w:r w:rsidR="002F6752" w:rsidRPr="00163CE1">
        <w:rPr>
          <w:rFonts w:ascii="Times NR Cyr MT" w:hAnsi="Times NR Cyr MT"/>
          <w:sz w:val="28"/>
          <w:szCs w:val="28"/>
        </w:rPr>
        <w:t>:</w:t>
      </w:r>
    </w:p>
    <w:p w:rsidR="00B65AEA" w:rsidRPr="00B65AEA" w:rsidRDefault="00B65AEA" w:rsidP="002F6752">
      <w:pPr>
        <w:widowControl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9E03EC">
        <w:rPr>
          <w:sz w:val="28"/>
          <w:szCs w:val="28"/>
        </w:rPr>
        <w:t>2.1</w:t>
      </w:r>
      <w:r>
        <w:rPr>
          <w:rFonts w:asciiTheme="minorHAnsi" w:hAnsiTheme="minorHAnsi"/>
          <w:sz w:val="28"/>
          <w:szCs w:val="28"/>
        </w:rPr>
        <w:t>.</w:t>
      </w:r>
      <w:r w:rsidRPr="00B65AEA">
        <w:rPr>
          <w:sz w:val="28"/>
          <w:szCs w:val="28"/>
        </w:rPr>
        <w:t xml:space="preserve"> Довести настоящий приказ  до сведения педагогов, преподающих в выпускных классах.</w:t>
      </w:r>
    </w:p>
    <w:p w:rsidR="00AF06AB" w:rsidRPr="00163CE1" w:rsidRDefault="002F6752" w:rsidP="002F6752">
      <w:pPr>
        <w:widowControl w:val="0"/>
        <w:ind w:firstLine="709"/>
        <w:jc w:val="both"/>
        <w:rPr>
          <w:rFonts w:ascii="Times NR Cyr MT" w:hAnsi="Times NR Cyr MT"/>
          <w:sz w:val="28"/>
          <w:szCs w:val="28"/>
        </w:rPr>
      </w:pPr>
      <w:r w:rsidRPr="009E03EC">
        <w:rPr>
          <w:sz w:val="28"/>
          <w:szCs w:val="28"/>
        </w:rPr>
        <w:t>2.</w:t>
      </w:r>
      <w:r w:rsidR="009C24BE" w:rsidRPr="009E03EC">
        <w:rPr>
          <w:sz w:val="28"/>
          <w:szCs w:val="28"/>
        </w:rPr>
        <w:t>2</w:t>
      </w:r>
      <w:r w:rsidRPr="009E03EC">
        <w:rPr>
          <w:sz w:val="28"/>
          <w:szCs w:val="28"/>
        </w:rPr>
        <w:t>.</w:t>
      </w:r>
      <w:r w:rsidR="008A6078">
        <w:rPr>
          <w:rFonts w:ascii="Times NR Cyr MT" w:hAnsi="Times NR Cyr MT"/>
          <w:sz w:val="28"/>
          <w:szCs w:val="28"/>
        </w:rPr>
        <w:t xml:space="preserve"> Разработать и утвердить</w:t>
      </w:r>
      <w:r w:rsidRPr="00163CE1">
        <w:rPr>
          <w:rFonts w:ascii="Times NR Cyr MT" w:hAnsi="Times NR Cyr MT"/>
          <w:sz w:val="28"/>
          <w:szCs w:val="28"/>
        </w:rPr>
        <w:t xml:space="preserve"> </w:t>
      </w:r>
      <w:r w:rsidR="00AF06AB" w:rsidRPr="00163CE1">
        <w:rPr>
          <w:rFonts w:ascii="Times NR Cyr MT" w:hAnsi="Times NR Cyr MT"/>
          <w:sz w:val="28"/>
          <w:szCs w:val="28"/>
        </w:rPr>
        <w:t>«дорожную карту»</w:t>
      </w:r>
      <w:r w:rsidR="009E03EC">
        <w:rPr>
          <w:rFonts w:asciiTheme="minorHAnsi" w:hAnsiTheme="minorHAnsi"/>
          <w:sz w:val="28"/>
          <w:szCs w:val="28"/>
        </w:rPr>
        <w:t xml:space="preserve"> </w:t>
      </w:r>
      <w:r w:rsidR="00013731">
        <w:rPr>
          <w:sz w:val="28"/>
          <w:szCs w:val="28"/>
        </w:rPr>
        <w:t>ОО</w:t>
      </w:r>
      <w:r w:rsidR="00AF06AB" w:rsidRPr="00163CE1">
        <w:rPr>
          <w:rFonts w:ascii="Times NR Cyr MT" w:hAnsi="Times NR Cyr MT"/>
          <w:sz w:val="28"/>
          <w:szCs w:val="28"/>
        </w:rPr>
        <w:t xml:space="preserve"> по подготовке и проведению государственной итоговой аттестации выпускников IX, XI (XII) классов общеобразовательных </w:t>
      </w:r>
      <w:r w:rsidR="00B65AEA" w:rsidRPr="00B65AEA">
        <w:rPr>
          <w:sz w:val="28"/>
          <w:szCs w:val="28"/>
        </w:rPr>
        <w:t>организаций</w:t>
      </w:r>
      <w:r w:rsidR="00AF06AB" w:rsidRPr="00163CE1">
        <w:rPr>
          <w:rFonts w:ascii="Times NR Cyr MT" w:hAnsi="Times NR Cyr MT"/>
          <w:sz w:val="28"/>
          <w:szCs w:val="28"/>
        </w:rPr>
        <w:t xml:space="preserve"> г. Майкопа в 201</w:t>
      </w:r>
      <w:r w:rsidR="008A6078">
        <w:rPr>
          <w:rFonts w:ascii="Times NR Cyr MT" w:hAnsi="Times NR Cyr MT"/>
          <w:sz w:val="28"/>
          <w:szCs w:val="28"/>
        </w:rPr>
        <w:t>7</w:t>
      </w:r>
      <w:r w:rsidR="00AF06AB" w:rsidRPr="00163CE1">
        <w:rPr>
          <w:rFonts w:ascii="Times NR Cyr MT" w:hAnsi="Times NR Cyr MT"/>
          <w:sz w:val="28"/>
          <w:szCs w:val="28"/>
        </w:rPr>
        <w:t>-201</w:t>
      </w:r>
      <w:r w:rsidR="008A6078">
        <w:rPr>
          <w:rFonts w:ascii="Times NR Cyr MT" w:hAnsi="Times NR Cyr MT"/>
          <w:sz w:val="28"/>
          <w:szCs w:val="28"/>
        </w:rPr>
        <w:t>8</w:t>
      </w:r>
      <w:r w:rsidR="00AF06AB" w:rsidRPr="00163CE1">
        <w:rPr>
          <w:rFonts w:ascii="Times NR Cyr MT" w:hAnsi="Times NR Cyr MT"/>
          <w:sz w:val="28"/>
          <w:szCs w:val="28"/>
        </w:rPr>
        <w:t xml:space="preserve"> </w:t>
      </w:r>
      <w:r w:rsidR="008A6078">
        <w:rPr>
          <w:rFonts w:ascii="Times NR Cyr MT" w:hAnsi="Times NR Cyr MT"/>
          <w:sz w:val="28"/>
          <w:szCs w:val="28"/>
        </w:rPr>
        <w:t>учебном году (в соответствии с п</w:t>
      </w:r>
      <w:r w:rsidR="00AF06AB" w:rsidRPr="00163CE1">
        <w:rPr>
          <w:rFonts w:ascii="Times NR Cyr MT" w:hAnsi="Times NR Cyr MT"/>
          <w:sz w:val="28"/>
          <w:szCs w:val="28"/>
        </w:rPr>
        <w:t>риложением №</w:t>
      </w:r>
      <w:r w:rsidR="00880878">
        <w:rPr>
          <w:rFonts w:ascii="Times NR Cyr MT" w:hAnsi="Times NR Cyr MT"/>
          <w:sz w:val="28"/>
          <w:szCs w:val="28"/>
        </w:rPr>
        <w:t>1</w:t>
      </w:r>
      <w:r w:rsidR="00AF06AB" w:rsidRPr="00163CE1">
        <w:rPr>
          <w:rFonts w:ascii="Times NR Cyr MT" w:hAnsi="Times NR Cyr MT"/>
          <w:sz w:val="28"/>
          <w:szCs w:val="28"/>
        </w:rPr>
        <w:t xml:space="preserve">).  </w:t>
      </w:r>
    </w:p>
    <w:p w:rsidR="00AF06AB" w:rsidRPr="009C24BE" w:rsidRDefault="00AF06AB" w:rsidP="009C24BE">
      <w:pPr>
        <w:widowControl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9E03EC">
        <w:rPr>
          <w:sz w:val="28"/>
          <w:szCs w:val="28"/>
        </w:rPr>
        <w:t>2.</w:t>
      </w:r>
      <w:r w:rsidR="009C24BE" w:rsidRPr="009E03EC">
        <w:rPr>
          <w:sz w:val="28"/>
          <w:szCs w:val="28"/>
        </w:rPr>
        <w:t>3</w:t>
      </w:r>
      <w:r w:rsidRPr="009E03EC">
        <w:rPr>
          <w:sz w:val="28"/>
          <w:szCs w:val="28"/>
        </w:rPr>
        <w:t>.</w:t>
      </w:r>
      <w:r w:rsidRPr="00163CE1">
        <w:rPr>
          <w:rFonts w:ascii="Times NR Cyr MT" w:hAnsi="Times NR Cyr MT"/>
          <w:sz w:val="28"/>
          <w:szCs w:val="28"/>
        </w:rPr>
        <w:t xml:space="preserve"> </w:t>
      </w:r>
      <w:r w:rsidR="00B65AEA" w:rsidRPr="00163CE1">
        <w:rPr>
          <w:rFonts w:ascii="Times NR Cyr MT" w:hAnsi="Times NR Cyr MT"/>
          <w:sz w:val="28"/>
          <w:szCs w:val="28"/>
        </w:rPr>
        <w:t>Разме</w:t>
      </w:r>
      <w:r w:rsidR="009E03EC">
        <w:rPr>
          <w:rFonts w:asciiTheme="minorHAnsi" w:hAnsiTheme="minorHAnsi"/>
          <w:sz w:val="28"/>
          <w:szCs w:val="28"/>
        </w:rPr>
        <w:t>с</w:t>
      </w:r>
      <w:r w:rsidR="00B65AEA" w:rsidRPr="00163CE1">
        <w:rPr>
          <w:rFonts w:ascii="Times NR Cyr MT" w:hAnsi="Times NR Cyr MT"/>
          <w:sz w:val="28"/>
          <w:szCs w:val="28"/>
        </w:rPr>
        <w:t xml:space="preserve">тить «дорожную карту» </w:t>
      </w:r>
      <w:r w:rsidR="00B65AEA" w:rsidRPr="00B65AEA">
        <w:rPr>
          <w:sz w:val="28"/>
          <w:szCs w:val="28"/>
        </w:rPr>
        <w:t>общеобразовательной организации</w:t>
      </w:r>
      <w:r w:rsidR="00B65AEA" w:rsidRPr="00163CE1">
        <w:rPr>
          <w:rFonts w:ascii="Times NR Cyr MT" w:hAnsi="Times NR Cyr MT"/>
          <w:sz w:val="28"/>
          <w:szCs w:val="28"/>
        </w:rPr>
        <w:t xml:space="preserve"> по подготовке и проведению государственной итоговой аттестации выпускников</w:t>
      </w:r>
      <w:r w:rsidR="00F2126B" w:rsidRPr="00F2126B">
        <w:rPr>
          <w:rFonts w:ascii="Times NR Cyr MT" w:hAnsi="Times NR Cyr MT"/>
          <w:sz w:val="28"/>
          <w:szCs w:val="28"/>
        </w:rPr>
        <w:t xml:space="preserve"> </w:t>
      </w:r>
      <w:r w:rsidR="00F2126B" w:rsidRPr="00163CE1">
        <w:rPr>
          <w:rFonts w:ascii="Times NR Cyr MT" w:hAnsi="Times NR Cyr MT"/>
          <w:sz w:val="28"/>
          <w:szCs w:val="28"/>
          <w:lang w:val="en-US"/>
        </w:rPr>
        <w:t>IX</w:t>
      </w:r>
      <w:r w:rsidR="00F2126B" w:rsidRPr="00163CE1">
        <w:rPr>
          <w:rFonts w:ascii="Times NR Cyr MT" w:hAnsi="Times NR Cyr MT"/>
          <w:sz w:val="28"/>
          <w:szCs w:val="28"/>
        </w:rPr>
        <w:t xml:space="preserve">, </w:t>
      </w:r>
      <w:r w:rsidR="00F2126B" w:rsidRPr="00163CE1">
        <w:rPr>
          <w:rFonts w:ascii="Times NR Cyr MT" w:hAnsi="Times NR Cyr MT"/>
          <w:sz w:val="28"/>
          <w:szCs w:val="28"/>
          <w:lang w:val="en-US"/>
        </w:rPr>
        <w:t>XI</w:t>
      </w:r>
      <w:r w:rsidR="00F2126B" w:rsidRPr="00163CE1">
        <w:rPr>
          <w:rFonts w:ascii="Times NR Cyr MT" w:hAnsi="Times NR Cyr MT"/>
          <w:sz w:val="28"/>
          <w:szCs w:val="28"/>
        </w:rPr>
        <w:t xml:space="preserve"> (</w:t>
      </w:r>
      <w:r w:rsidR="00F2126B" w:rsidRPr="00163CE1">
        <w:rPr>
          <w:rFonts w:ascii="Times NR Cyr MT" w:hAnsi="Times NR Cyr MT"/>
          <w:sz w:val="28"/>
          <w:szCs w:val="28"/>
          <w:lang w:val="en-US"/>
        </w:rPr>
        <w:t>XII</w:t>
      </w:r>
      <w:r w:rsidR="00F2126B" w:rsidRPr="00163CE1">
        <w:rPr>
          <w:rFonts w:ascii="Times NR Cyr MT" w:hAnsi="Times NR Cyr MT"/>
          <w:sz w:val="28"/>
          <w:szCs w:val="28"/>
        </w:rPr>
        <w:t>)</w:t>
      </w:r>
      <w:r w:rsidR="00F2126B" w:rsidRPr="00163CE1">
        <w:rPr>
          <w:rFonts w:ascii="Times NR Cyr MT" w:hAnsi="Times NR Cyr MT"/>
          <w:b/>
          <w:sz w:val="28"/>
          <w:szCs w:val="28"/>
        </w:rPr>
        <w:t xml:space="preserve"> </w:t>
      </w:r>
      <w:r w:rsidR="00F2126B" w:rsidRPr="00163CE1">
        <w:rPr>
          <w:rFonts w:ascii="Times NR Cyr MT" w:hAnsi="Times NR Cyr MT"/>
          <w:sz w:val="28"/>
          <w:szCs w:val="28"/>
        </w:rPr>
        <w:t>классов</w:t>
      </w:r>
      <w:r w:rsidR="00B65AEA" w:rsidRPr="00163CE1">
        <w:rPr>
          <w:rFonts w:ascii="Times NR Cyr MT" w:hAnsi="Times NR Cyr MT"/>
          <w:sz w:val="28"/>
          <w:szCs w:val="28"/>
        </w:rPr>
        <w:t xml:space="preserve"> на сайте </w:t>
      </w:r>
      <w:r w:rsidR="00B65AEA" w:rsidRPr="009407C5">
        <w:rPr>
          <w:rFonts w:ascii="Times NR Cyr MT" w:hAnsi="Times NR Cyr MT"/>
          <w:sz w:val="28"/>
          <w:szCs w:val="28"/>
        </w:rPr>
        <w:t>ОО</w:t>
      </w:r>
      <w:r w:rsidR="00B65AEA" w:rsidRPr="00163CE1">
        <w:rPr>
          <w:rFonts w:ascii="Times NR Cyr MT" w:hAnsi="Times NR Cyr MT"/>
          <w:sz w:val="28"/>
          <w:szCs w:val="28"/>
        </w:rPr>
        <w:t xml:space="preserve"> </w:t>
      </w:r>
      <w:r w:rsidR="00B65AEA" w:rsidRPr="00163CE1">
        <w:rPr>
          <w:rFonts w:ascii="Times NR Cyr MT" w:hAnsi="Times NR Cyr MT"/>
          <w:b/>
          <w:sz w:val="28"/>
          <w:szCs w:val="28"/>
        </w:rPr>
        <w:t xml:space="preserve">в срок до </w:t>
      </w:r>
      <w:r w:rsidR="008A6078">
        <w:rPr>
          <w:b/>
          <w:sz w:val="28"/>
          <w:szCs w:val="28"/>
        </w:rPr>
        <w:t>04</w:t>
      </w:r>
      <w:r w:rsidR="00B65AEA" w:rsidRPr="009E03EC">
        <w:rPr>
          <w:b/>
          <w:sz w:val="28"/>
          <w:szCs w:val="28"/>
        </w:rPr>
        <w:t>.10.201</w:t>
      </w:r>
      <w:r w:rsidR="008A6078">
        <w:rPr>
          <w:b/>
          <w:sz w:val="28"/>
          <w:szCs w:val="28"/>
        </w:rPr>
        <w:t>7</w:t>
      </w:r>
      <w:r w:rsidR="009E03EC">
        <w:rPr>
          <w:b/>
          <w:sz w:val="28"/>
          <w:szCs w:val="28"/>
        </w:rPr>
        <w:t xml:space="preserve"> </w:t>
      </w:r>
      <w:r w:rsidR="00B65AEA" w:rsidRPr="009E03EC">
        <w:rPr>
          <w:b/>
          <w:sz w:val="28"/>
          <w:szCs w:val="28"/>
        </w:rPr>
        <w:t>г.</w:t>
      </w:r>
    </w:p>
    <w:p w:rsidR="00234B1E" w:rsidRDefault="00996DE9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163CE1">
        <w:rPr>
          <w:rFonts w:ascii="Times NR Cyr MT" w:hAnsi="Times NR Cyr MT"/>
          <w:sz w:val="28"/>
          <w:szCs w:val="28"/>
        </w:rPr>
        <w:t>3</w:t>
      </w:r>
      <w:r w:rsidR="002F6752" w:rsidRPr="00163CE1">
        <w:rPr>
          <w:rFonts w:ascii="Times NR Cyr MT" w:hAnsi="Times NR Cyr MT"/>
          <w:sz w:val="28"/>
          <w:szCs w:val="28"/>
        </w:rPr>
        <w:t>. Контроль за исполнением настоящего приказа возложить на зам. руководителя Комитета по образованию Бессонову Л. П.</w:t>
      </w:r>
    </w:p>
    <w:p w:rsidR="00234B1E" w:rsidRDefault="00234B1E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234B1E" w:rsidRDefault="00234B1E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8A6078" w:rsidRPr="00A6392A" w:rsidRDefault="008A6078" w:rsidP="00234B1E">
      <w:pPr>
        <w:widowControl w:val="0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607460">
        <w:rPr>
          <w:sz w:val="28"/>
          <w:szCs w:val="28"/>
        </w:rPr>
        <w:t>Заместитель р</w:t>
      </w:r>
      <w:r w:rsidRPr="00A6392A">
        <w:rPr>
          <w:sz w:val="28"/>
          <w:szCs w:val="28"/>
        </w:rPr>
        <w:t>уководителя</w:t>
      </w:r>
    </w:p>
    <w:p w:rsidR="002F6752" w:rsidRPr="00A6392A" w:rsidRDefault="002F6752" w:rsidP="008A6078">
      <w:pPr>
        <w:widowControl w:val="0"/>
        <w:jc w:val="both"/>
        <w:rPr>
          <w:sz w:val="28"/>
          <w:szCs w:val="28"/>
        </w:rPr>
      </w:pPr>
      <w:r w:rsidRPr="00A6392A">
        <w:rPr>
          <w:sz w:val="28"/>
          <w:szCs w:val="28"/>
        </w:rPr>
        <w:t xml:space="preserve"> Комитета</w:t>
      </w:r>
      <w:r w:rsidR="008A6078" w:rsidRPr="00A6392A">
        <w:rPr>
          <w:sz w:val="28"/>
          <w:szCs w:val="28"/>
        </w:rPr>
        <w:t xml:space="preserve"> </w:t>
      </w:r>
      <w:r w:rsidR="00234B1E" w:rsidRPr="00A6392A">
        <w:rPr>
          <w:sz w:val="28"/>
          <w:szCs w:val="28"/>
        </w:rPr>
        <w:t xml:space="preserve">по образованию    </w:t>
      </w:r>
      <w:r w:rsidR="008A6078" w:rsidRPr="00A6392A">
        <w:rPr>
          <w:sz w:val="28"/>
          <w:szCs w:val="28"/>
        </w:rPr>
        <w:t xml:space="preserve">                            </w:t>
      </w:r>
      <w:r w:rsidR="00A6392A">
        <w:rPr>
          <w:sz w:val="28"/>
          <w:szCs w:val="28"/>
        </w:rPr>
        <w:t xml:space="preserve">                               </w:t>
      </w:r>
      <w:r w:rsidR="008A6078" w:rsidRPr="00A6392A">
        <w:rPr>
          <w:sz w:val="28"/>
          <w:szCs w:val="28"/>
        </w:rPr>
        <w:t xml:space="preserve">      А.В. Нашемук</w:t>
      </w:r>
    </w:p>
    <w:p w:rsidR="009407C5" w:rsidRDefault="009407C5" w:rsidP="00234B1E">
      <w:pPr>
        <w:widowControl w:val="0"/>
      </w:pPr>
    </w:p>
    <w:p w:rsidR="009407C5" w:rsidRDefault="009407C5" w:rsidP="00234B1E">
      <w:pPr>
        <w:widowControl w:val="0"/>
      </w:pPr>
    </w:p>
    <w:p w:rsidR="009407C5" w:rsidRDefault="009407C5" w:rsidP="00234B1E">
      <w:pPr>
        <w:widowControl w:val="0"/>
      </w:pPr>
    </w:p>
    <w:p w:rsidR="00A6392A" w:rsidRDefault="008A6078" w:rsidP="00234B1E">
      <w:pPr>
        <w:widowControl w:val="0"/>
        <w:rPr>
          <w:sz w:val="18"/>
          <w:szCs w:val="18"/>
        </w:rPr>
      </w:pPr>
      <w:r>
        <w:rPr>
          <w:sz w:val="18"/>
          <w:szCs w:val="18"/>
        </w:rPr>
        <w:t>Л.П. Бессонова</w:t>
      </w:r>
    </w:p>
    <w:p w:rsidR="00A6392A" w:rsidRPr="003058A6" w:rsidRDefault="00A6392A" w:rsidP="00234B1E">
      <w:pPr>
        <w:widowControl w:val="0"/>
        <w:rPr>
          <w:sz w:val="18"/>
          <w:szCs w:val="18"/>
        </w:rPr>
        <w:sectPr w:rsidR="00A6392A" w:rsidRPr="003058A6" w:rsidSect="002F6752">
          <w:pgSz w:w="11906" w:h="16838"/>
          <w:pgMar w:top="851" w:right="964" w:bottom="851" w:left="1134" w:header="709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 xml:space="preserve">         52-95-89</w:t>
      </w:r>
    </w:p>
    <w:p w:rsidR="00E814D2" w:rsidRDefault="00EC7E2F" w:rsidP="002829FD">
      <w:pPr>
        <w:widowControl w:val="0"/>
        <w:ind w:left="10206"/>
      </w:pPr>
      <w:r>
        <w:lastRenderedPageBreak/>
        <w:t xml:space="preserve">Приложение № 1к </w:t>
      </w:r>
      <w:r w:rsidR="002829FD">
        <w:t xml:space="preserve">приказу Комитета </w:t>
      </w:r>
    </w:p>
    <w:p w:rsidR="002829FD" w:rsidRDefault="002829FD" w:rsidP="002829FD">
      <w:pPr>
        <w:widowControl w:val="0"/>
        <w:ind w:left="10206"/>
      </w:pPr>
      <w:r>
        <w:t>по образованию</w:t>
      </w:r>
      <w:r w:rsidR="00E814D2">
        <w:t xml:space="preserve"> </w:t>
      </w:r>
      <w:r>
        <w:t>МО «Город Майкоп»</w:t>
      </w:r>
    </w:p>
    <w:p w:rsidR="002829FD" w:rsidRDefault="00E814D2" w:rsidP="002829FD">
      <w:pPr>
        <w:widowControl w:val="0"/>
        <w:ind w:left="10206"/>
      </w:pPr>
      <w:r>
        <w:t xml:space="preserve">от </w:t>
      </w:r>
      <w:r w:rsidR="00D22F33">
        <w:t>__________</w:t>
      </w:r>
      <w:r>
        <w:t>201</w:t>
      </w:r>
      <w:r w:rsidR="00EC7E2F">
        <w:t>7</w:t>
      </w:r>
      <w:r>
        <w:t xml:space="preserve"> г. №</w:t>
      </w:r>
      <w:r w:rsidR="00D22F33">
        <w:t>____________</w:t>
      </w:r>
    </w:p>
    <w:p w:rsidR="00B74F9E" w:rsidRDefault="00B74F9E" w:rsidP="003A7A92">
      <w:pPr>
        <w:widowControl w:val="0"/>
        <w:ind w:left="10206"/>
      </w:pPr>
    </w:p>
    <w:p w:rsidR="00B74F9E" w:rsidRPr="00B74F9E" w:rsidRDefault="008359A0" w:rsidP="00B74F9E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4F9E" w:rsidRPr="00B74F9E">
        <w:rPr>
          <w:b/>
          <w:bCs/>
          <w:sz w:val="28"/>
          <w:szCs w:val="28"/>
        </w:rPr>
        <w:t>Дорожная карта</w:t>
      </w:r>
      <w:r>
        <w:rPr>
          <w:b/>
          <w:bCs/>
          <w:sz w:val="28"/>
          <w:szCs w:val="28"/>
        </w:rPr>
        <w:t>»</w:t>
      </w:r>
      <w:r w:rsidR="00B74F9E" w:rsidRPr="00B74F9E">
        <w:rPr>
          <w:b/>
          <w:bCs/>
          <w:sz w:val="28"/>
          <w:szCs w:val="28"/>
        </w:rPr>
        <w:t xml:space="preserve"> по организации и проведению ГИА по образовательным программам</w:t>
      </w:r>
    </w:p>
    <w:p w:rsidR="00B74F9E" w:rsidRPr="00B74F9E" w:rsidRDefault="00B74F9E" w:rsidP="00B74F9E">
      <w:pPr>
        <w:widowControl w:val="0"/>
        <w:jc w:val="center"/>
        <w:rPr>
          <w:b/>
          <w:bCs/>
          <w:sz w:val="28"/>
          <w:szCs w:val="28"/>
        </w:rPr>
      </w:pPr>
      <w:r w:rsidRPr="00B74F9E">
        <w:rPr>
          <w:b/>
          <w:bCs/>
          <w:sz w:val="28"/>
          <w:szCs w:val="28"/>
        </w:rPr>
        <w:t>основного общего</w:t>
      </w:r>
      <w:r w:rsidR="00CD66DC">
        <w:rPr>
          <w:b/>
          <w:bCs/>
          <w:sz w:val="28"/>
          <w:szCs w:val="28"/>
        </w:rPr>
        <w:t xml:space="preserve"> и среднего общего</w:t>
      </w:r>
      <w:r w:rsidRPr="00B74F9E">
        <w:rPr>
          <w:b/>
          <w:bCs/>
          <w:sz w:val="28"/>
          <w:szCs w:val="28"/>
        </w:rPr>
        <w:t xml:space="preserve"> образования в </w:t>
      </w:r>
      <w:r w:rsidRPr="005869CC">
        <w:rPr>
          <w:b/>
          <w:bCs/>
          <w:sz w:val="28"/>
          <w:szCs w:val="28"/>
        </w:rPr>
        <w:t>201</w:t>
      </w:r>
      <w:r w:rsidR="00EC7E2F">
        <w:rPr>
          <w:b/>
          <w:bCs/>
          <w:sz w:val="28"/>
          <w:szCs w:val="28"/>
        </w:rPr>
        <w:t>7</w:t>
      </w:r>
      <w:r w:rsidRPr="005869CC">
        <w:rPr>
          <w:b/>
          <w:bCs/>
          <w:sz w:val="28"/>
          <w:szCs w:val="28"/>
        </w:rPr>
        <w:t>-201</w:t>
      </w:r>
      <w:r w:rsidR="00EC7E2F">
        <w:rPr>
          <w:b/>
          <w:bCs/>
          <w:sz w:val="28"/>
          <w:szCs w:val="28"/>
        </w:rPr>
        <w:t>8</w:t>
      </w:r>
      <w:r w:rsidRPr="00B74F9E">
        <w:rPr>
          <w:b/>
          <w:bCs/>
          <w:sz w:val="28"/>
          <w:szCs w:val="28"/>
        </w:rPr>
        <w:t xml:space="preserve"> учебном году</w:t>
      </w:r>
    </w:p>
    <w:p w:rsidR="00B74F9E" w:rsidRPr="00B74F9E" w:rsidRDefault="00B74F9E" w:rsidP="00B74F9E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15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361"/>
        <w:gridCol w:w="3402"/>
        <w:gridCol w:w="3008"/>
      </w:tblGrid>
      <w:tr w:rsidR="00B74F9E" w:rsidRPr="00B74F9E" w:rsidTr="00A74555">
        <w:trPr>
          <w:trHeight w:val="713"/>
          <w:tblHeader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B74F9E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№ п/п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A74555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B74F9E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Сроки</w:t>
            </w:r>
          </w:p>
          <w:p w:rsidR="00B74F9E" w:rsidRPr="00B74F9E" w:rsidRDefault="00B74F9E" w:rsidP="00B74F9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A74555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Ответственные исполнители</w:t>
            </w:r>
          </w:p>
        </w:tc>
      </w:tr>
      <w:tr w:rsidR="00B74F9E" w:rsidRPr="00B74F9E" w:rsidTr="00B74F9E">
        <w:trPr>
          <w:trHeight w:val="163"/>
          <w:jc w:val="center"/>
        </w:trPr>
        <w:tc>
          <w:tcPr>
            <w:tcW w:w="15547" w:type="dxa"/>
            <w:gridSpan w:val="4"/>
            <w:tcBorders>
              <w:top w:val="single" w:sz="4" w:space="0" w:color="auto"/>
            </w:tcBorders>
            <w:vAlign w:val="bottom"/>
          </w:tcPr>
          <w:p w:rsidR="00B74F9E" w:rsidRPr="00B74F9E" w:rsidRDefault="00B74F9E" w:rsidP="00B74F9E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74F9E">
              <w:rPr>
                <w:b/>
                <w:i/>
                <w:sz w:val="28"/>
                <w:szCs w:val="28"/>
              </w:rPr>
              <w:t xml:space="preserve">I. </w:t>
            </w:r>
            <w:r w:rsidR="00A147FB">
              <w:rPr>
                <w:b/>
                <w:i/>
                <w:sz w:val="28"/>
                <w:szCs w:val="28"/>
              </w:rPr>
              <w:t>Анализ п</w:t>
            </w:r>
            <w:r w:rsidR="00EC7E2F">
              <w:rPr>
                <w:b/>
                <w:i/>
                <w:sz w:val="28"/>
                <w:szCs w:val="28"/>
              </w:rPr>
              <w:t>роведения ГИА-9 и ГИА -11 в 2017</w:t>
            </w:r>
            <w:r w:rsidR="00A147FB">
              <w:rPr>
                <w:b/>
                <w:i/>
                <w:sz w:val="28"/>
                <w:szCs w:val="28"/>
              </w:rPr>
              <w:t xml:space="preserve"> году</w:t>
            </w:r>
          </w:p>
        </w:tc>
      </w:tr>
      <w:tr w:rsidR="00B74F9E" w:rsidRPr="00B74F9E" w:rsidTr="008359A0">
        <w:trPr>
          <w:trHeight w:val="826"/>
          <w:jc w:val="center"/>
        </w:trPr>
        <w:tc>
          <w:tcPr>
            <w:tcW w:w="776" w:type="dxa"/>
          </w:tcPr>
          <w:p w:rsidR="00B74F9E" w:rsidRPr="00B74F9E" w:rsidRDefault="009462A9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9462A9">
              <w:rPr>
                <w:sz w:val="28"/>
                <w:szCs w:val="28"/>
              </w:rPr>
              <w:t>1.1.</w:t>
            </w:r>
          </w:p>
        </w:tc>
        <w:tc>
          <w:tcPr>
            <w:tcW w:w="8361" w:type="dxa"/>
          </w:tcPr>
          <w:p w:rsidR="00B74F9E" w:rsidRPr="00B74F9E" w:rsidRDefault="009462A9" w:rsidP="008359A0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Проведение статистического анализа по итогам ГИА-9 </w:t>
            </w:r>
            <w:r>
              <w:rPr>
                <w:sz w:val="28"/>
                <w:szCs w:val="28"/>
              </w:rPr>
              <w:t xml:space="preserve">и ГИА -11 </w:t>
            </w:r>
            <w:r w:rsidRPr="00B74F9E">
              <w:rPr>
                <w:sz w:val="28"/>
                <w:szCs w:val="28"/>
              </w:rPr>
              <w:t>в 201</w:t>
            </w:r>
            <w:r w:rsidR="00EC7E2F">
              <w:rPr>
                <w:sz w:val="28"/>
                <w:szCs w:val="28"/>
              </w:rPr>
              <w:t>7</w:t>
            </w:r>
            <w:r w:rsidRPr="00B74F9E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B74F9E" w:rsidRPr="00B74F9E" w:rsidRDefault="006C3412" w:rsidP="00303D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74F9E">
              <w:rPr>
                <w:sz w:val="28"/>
                <w:szCs w:val="28"/>
              </w:rPr>
              <w:t>вгуст</w:t>
            </w:r>
            <w:r w:rsidR="00EC7E2F">
              <w:rPr>
                <w:sz w:val="28"/>
                <w:szCs w:val="28"/>
              </w:rPr>
              <w:t xml:space="preserve"> 2017</w:t>
            </w:r>
            <w:r w:rsidR="00142528">
              <w:rPr>
                <w:sz w:val="28"/>
                <w:szCs w:val="28"/>
              </w:rPr>
              <w:t xml:space="preserve"> </w:t>
            </w:r>
            <w:r w:rsidR="00142528" w:rsidRPr="005869CC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6C3412" w:rsidRPr="00B74F9E" w:rsidRDefault="006C3412" w:rsidP="006C3412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6C3412" w:rsidRDefault="006C3412" w:rsidP="006C3412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Хуако И.М.</w:t>
            </w:r>
          </w:p>
          <w:p w:rsidR="00B74F9E" w:rsidRPr="00B74F9E" w:rsidRDefault="00EC7E2F" w:rsidP="00A7455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И.В.</w:t>
            </w:r>
          </w:p>
        </w:tc>
      </w:tr>
      <w:tr w:rsidR="00330E75" w:rsidRPr="00B74F9E" w:rsidTr="00A74555">
        <w:trPr>
          <w:trHeight w:val="163"/>
          <w:jc w:val="center"/>
        </w:trPr>
        <w:tc>
          <w:tcPr>
            <w:tcW w:w="776" w:type="dxa"/>
          </w:tcPr>
          <w:p w:rsidR="00330E75" w:rsidRPr="00B74F9E" w:rsidRDefault="00330E75" w:rsidP="009462A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1.</w:t>
            </w:r>
            <w:r w:rsidR="009462A9">
              <w:rPr>
                <w:sz w:val="28"/>
                <w:szCs w:val="28"/>
              </w:rPr>
              <w:t>2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330E75" w:rsidRPr="00B74F9E" w:rsidRDefault="00330E75" w:rsidP="00330E75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Подготовка аналитических отчетов по итогам ГИА-9</w:t>
            </w:r>
            <w:r>
              <w:rPr>
                <w:sz w:val="28"/>
                <w:szCs w:val="28"/>
              </w:rPr>
              <w:t>,</w:t>
            </w:r>
            <w:r w:rsidRPr="00B74F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ИА -11 </w:t>
            </w:r>
            <w:r w:rsidRPr="00B74F9E">
              <w:rPr>
                <w:sz w:val="28"/>
                <w:szCs w:val="28"/>
              </w:rPr>
              <w:t>в 201</w:t>
            </w:r>
            <w:r w:rsidR="00EC7E2F">
              <w:rPr>
                <w:sz w:val="28"/>
                <w:szCs w:val="28"/>
              </w:rPr>
              <w:t>7</w:t>
            </w:r>
            <w:r w:rsidRPr="00B74F9E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3402" w:type="dxa"/>
          </w:tcPr>
          <w:p w:rsidR="00330E75" w:rsidRPr="00B74F9E" w:rsidRDefault="00330E75" w:rsidP="006526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74F9E">
              <w:rPr>
                <w:sz w:val="28"/>
                <w:szCs w:val="28"/>
              </w:rPr>
              <w:t>вгуст</w:t>
            </w:r>
            <w:r w:rsidR="00EC7E2F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330E75" w:rsidRPr="00B74F9E" w:rsidRDefault="00330E75" w:rsidP="00652685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330E75" w:rsidRDefault="00330E75" w:rsidP="00652685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Хуако И.М.</w:t>
            </w:r>
          </w:p>
          <w:p w:rsidR="00330E75" w:rsidRPr="00B74F9E" w:rsidRDefault="00EC7E2F" w:rsidP="00A7455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И.В.</w:t>
            </w:r>
          </w:p>
        </w:tc>
      </w:tr>
      <w:tr w:rsidR="00330E75" w:rsidRPr="00B74F9E" w:rsidTr="00A74555">
        <w:trPr>
          <w:trHeight w:val="163"/>
          <w:jc w:val="center"/>
        </w:trPr>
        <w:tc>
          <w:tcPr>
            <w:tcW w:w="776" w:type="dxa"/>
          </w:tcPr>
          <w:p w:rsidR="00330E75" w:rsidRPr="00B74F9E" w:rsidRDefault="005C2019" w:rsidP="007908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361" w:type="dxa"/>
          </w:tcPr>
          <w:p w:rsidR="00945401" w:rsidRPr="00B74F9E" w:rsidRDefault="005C2019" w:rsidP="00AF25E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сборника по итогам статистического анализа проведения ГИА-9 и ГИА-11</w:t>
            </w:r>
            <w:r w:rsidR="00EC7E2F">
              <w:rPr>
                <w:sz w:val="28"/>
                <w:szCs w:val="28"/>
              </w:rPr>
              <w:t xml:space="preserve"> в 2017</w:t>
            </w:r>
            <w:r w:rsidR="002A2A4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330E75" w:rsidRPr="009D23F2" w:rsidRDefault="00EC7E2F" w:rsidP="007654E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  <w:r w:rsidR="00F96B1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9D23F2" w:rsidRPr="005869CC" w:rsidRDefault="009D23F2" w:rsidP="009D23F2">
            <w:pPr>
              <w:widowControl w:val="0"/>
              <w:jc w:val="both"/>
              <w:rPr>
                <w:sz w:val="28"/>
                <w:szCs w:val="28"/>
              </w:rPr>
            </w:pPr>
            <w:r w:rsidRPr="005869CC">
              <w:rPr>
                <w:sz w:val="28"/>
                <w:szCs w:val="28"/>
              </w:rPr>
              <w:t>Бессонова Л.П.</w:t>
            </w:r>
          </w:p>
          <w:p w:rsidR="009D23F2" w:rsidRPr="005869CC" w:rsidRDefault="009D23F2" w:rsidP="009D23F2">
            <w:pPr>
              <w:widowControl w:val="0"/>
              <w:jc w:val="both"/>
              <w:rPr>
                <w:sz w:val="28"/>
                <w:szCs w:val="28"/>
              </w:rPr>
            </w:pPr>
            <w:r w:rsidRPr="005869CC">
              <w:rPr>
                <w:sz w:val="28"/>
                <w:szCs w:val="28"/>
              </w:rPr>
              <w:t>Хуако И.М.</w:t>
            </w:r>
          </w:p>
          <w:p w:rsidR="00330E75" w:rsidRPr="00B74F9E" w:rsidRDefault="00EC7E2F" w:rsidP="00A7455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И.В</w:t>
            </w:r>
            <w:r w:rsidR="009D23F2" w:rsidRPr="005869CC">
              <w:rPr>
                <w:sz w:val="28"/>
                <w:szCs w:val="28"/>
              </w:rPr>
              <w:t>.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652685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B74F9E" w:rsidRDefault="00790856" w:rsidP="009D23F2">
            <w:pPr>
              <w:widowControl w:val="0"/>
              <w:jc w:val="both"/>
              <w:rPr>
                <w:sz w:val="28"/>
                <w:szCs w:val="28"/>
              </w:rPr>
            </w:pPr>
            <w:r w:rsidRPr="005869CC">
              <w:rPr>
                <w:sz w:val="28"/>
                <w:szCs w:val="28"/>
              </w:rPr>
              <w:t xml:space="preserve">Представление итогов проведения ГИА-9 и ГИА-11 с анализом проблем и постановкой задач на аппаратном совещании и </w:t>
            </w:r>
            <w:r w:rsidR="009D23F2" w:rsidRPr="005869CC">
              <w:rPr>
                <w:sz w:val="28"/>
                <w:szCs w:val="28"/>
              </w:rPr>
              <w:t>сесси</w:t>
            </w:r>
            <w:r w:rsidRPr="005869CC">
              <w:rPr>
                <w:sz w:val="28"/>
                <w:szCs w:val="28"/>
              </w:rPr>
              <w:t>и Совета народных депутатов</w:t>
            </w:r>
            <w:r w:rsidR="00FF0356">
              <w:rPr>
                <w:sz w:val="28"/>
                <w:szCs w:val="28"/>
              </w:rPr>
              <w:t xml:space="preserve"> МО «Город Майкоп»</w:t>
            </w:r>
          </w:p>
        </w:tc>
        <w:tc>
          <w:tcPr>
            <w:tcW w:w="3402" w:type="dxa"/>
          </w:tcPr>
          <w:p w:rsidR="00790856" w:rsidRPr="00B74F9E" w:rsidRDefault="00790856" w:rsidP="006526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Pr="00B74F9E">
              <w:rPr>
                <w:sz w:val="28"/>
                <w:szCs w:val="28"/>
              </w:rPr>
              <w:t>201</w:t>
            </w:r>
            <w:r w:rsidR="00EC7E2F">
              <w:rPr>
                <w:sz w:val="28"/>
                <w:szCs w:val="28"/>
              </w:rPr>
              <w:t>7</w:t>
            </w:r>
            <w:r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5869CC" w:rsidRDefault="00790856" w:rsidP="00652685">
            <w:pPr>
              <w:widowControl w:val="0"/>
              <w:jc w:val="both"/>
              <w:rPr>
                <w:sz w:val="28"/>
                <w:szCs w:val="28"/>
              </w:rPr>
            </w:pPr>
            <w:r w:rsidRPr="005869CC">
              <w:rPr>
                <w:sz w:val="28"/>
                <w:szCs w:val="28"/>
              </w:rPr>
              <w:t>Бессонова Л.П.</w:t>
            </w:r>
          </w:p>
          <w:p w:rsidR="005926BC" w:rsidRPr="005869CC" w:rsidRDefault="005926BC" w:rsidP="00652685">
            <w:pPr>
              <w:widowControl w:val="0"/>
              <w:jc w:val="both"/>
              <w:rPr>
                <w:sz w:val="28"/>
                <w:szCs w:val="28"/>
              </w:rPr>
            </w:pPr>
            <w:r w:rsidRPr="005869CC">
              <w:rPr>
                <w:sz w:val="28"/>
                <w:szCs w:val="28"/>
              </w:rPr>
              <w:t>Хуако И.М.</w:t>
            </w:r>
          </w:p>
          <w:p w:rsidR="00790856" w:rsidRPr="00B74F9E" w:rsidRDefault="00EC7E2F" w:rsidP="00F815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И.В.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790856" w:rsidRPr="00B74F9E" w:rsidRDefault="00790856" w:rsidP="00B74F9E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74F9E">
              <w:rPr>
                <w:b/>
                <w:i/>
                <w:sz w:val="28"/>
                <w:szCs w:val="28"/>
              </w:rPr>
              <w:t>II. Меры по повышению качества преподавания предметов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2.1.</w:t>
            </w:r>
          </w:p>
        </w:tc>
        <w:tc>
          <w:tcPr>
            <w:tcW w:w="8361" w:type="dxa"/>
          </w:tcPr>
          <w:p w:rsidR="00790856" w:rsidRPr="00EC7E2F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EC7E2F">
              <w:rPr>
                <w:sz w:val="28"/>
                <w:szCs w:val="28"/>
              </w:rPr>
              <w:t>Организация работы с обучающимися, которые не получили аттестат об основном общем или среднем общем образовании</w:t>
            </w:r>
            <w:r w:rsidR="00142528" w:rsidRPr="00EC7E2F">
              <w:rPr>
                <w:sz w:val="28"/>
                <w:szCs w:val="28"/>
              </w:rPr>
              <w:t>.</w:t>
            </w:r>
            <w:r w:rsidRPr="00EC7E2F">
              <w:rPr>
                <w:sz w:val="28"/>
                <w:szCs w:val="28"/>
              </w:rPr>
              <w:t xml:space="preserve"> Подготовка их к пересдаче ГИА-9 и ГИА -11 по обязательным учебным предметам</w:t>
            </w:r>
            <w:r w:rsidR="00E6457C" w:rsidRPr="00EC7E2F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август 201</w:t>
            </w:r>
            <w:r w:rsidR="00EC7E2F">
              <w:rPr>
                <w:sz w:val="28"/>
                <w:szCs w:val="28"/>
              </w:rPr>
              <w:t>7</w:t>
            </w:r>
            <w:r w:rsidRPr="00B74F9E">
              <w:rPr>
                <w:sz w:val="28"/>
                <w:szCs w:val="28"/>
              </w:rPr>
              <w:t xml:space="preserve"> г.,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08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Хуако И.М</w:t>
            </w:r>
          </w:p>
          <w:p w:rsidR="00EC7E2F" w:rsidRDefault="00EC7E2F" w:rsidP="003739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И.В.</w:t>
            </w:r>
          </w:p>
          <w:p w:rsidR="00790856" w:rsidRPr="00B74F9E" w:rsidRDefault="00790856" w:rsidP="0037393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EC7E2F" w:rsidRPr="00B74F9E" w:rsidTr="00A74555">
        <w:trPr>
          <w:trHeight w:val="163"/>
          <w:jc w:val="center"/>
        </w:trPr>
        <w:tc>
          <w:tcPr>
            <w:tcW w:w="776" w:type="dxa"/>
          </w:tcPr>
          <w:p w:rsidR="00EC7E2F" w:rsidRPr="00B74F9E" w:rsidRDefault="00EC7E2F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361" w:type="dxa"/>
          </w:tcPr>
          <w:p w:rsidR="00EC7E2F" w:rsidRPr="00EC7E2F" w:rsidRDefault="00EC7E2F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EC7E2F">
              <w:rPr>
                <w:sz w:val="28"/>
                <w:szCs w:val="28"/>
              </w:rPr>
              <w:t>Разработка и утверждение комплекса мер по совершенствованию преподавания учебных предметов</w:t>
            </w:r>
            <w:r>
              <w:rPr>
                <w:sz w:val="28"/>
                <w:szCs w:val="28"/>
              </w:rPr>
              <w:t xml:space="preserve"> </w:t>
            </w:r>
            <w:r w:rsidRPr="00EC7E2F">
              <w:rPr>
                <w:sz w:val="28"/>
                <w:szCs w:val="28"/>
              </w:rPr>
              <w:t xml:space="preserve">при подготовке обучающихся общеобразовательных организаций к ГИА-9 и ГИА-11 </w:t>
            </w:r>
            <w:r>
              <w:rPr>
                <w:sz w:val="28"/>
                <w:szCs w:val="28"/>
              </w:rPr>
              <w:t>в 2018</w:t>
            </w:r>
            <w:r w:rsidRPr="00EC7E2F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EC7E2F" w:rsidRPr="00B74F9E" w:rsidRDefault="00EC7E2F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 г.</w:t>
            </w:r>
          </w:p>
        </w:tc>
        <w:tc>
          <w:tcPr>
            <w:tcW w:w="3008" w:type="dxa"/>
          </w:tcPr>
          <w:p w:rsidR="00EC7E2F" w:rsidRPr="00EC7E2F" w:rsidRDefault="00EC7E2F" w:rsidP="00EC7E2F">
            <w:pPr>
              <w:widowControl w:val="0"/>
              <w:jc w:val="both"/>
              <w:rPr>
                <w:sz w:val="28"/>
                <w:szCs w:val="28"/>
              </w:rPr>
            </w:pPr>
            <w:r w:rsidRPr="00EC7E2F">
              <w:rPr>
                <w:sz w:val="28"/>
                <w:szCs w:val="28"/>
              </w:rPr>
              <w:t>Бессонова Л.П.</w:t>
            </w:r>
          </w:p>
          <w:p w:rsidR="00EC7E2F" w:rsidRPr="00EC7E2F" w:rsidRDefault="00EC7E2F" w:rsidP="00EC7E2F">
            <w:pPr>
              <w:widowControl w:val="0"/>
              <w:jc w:val="both"/>
              <w:rPr>
                <w:sz w:val="28"/>
                <w:szCs w:val="28"/>
              </w:rPr>
            </w:pPr>
            <w:r w:rsidRPr="00EC7E2F">
              <w:rPr>
                <w:sz w:val="28"/>
                <w:szCs w:val="28"/>
              </w:rPr>
              <w:t>Хуако И.М</w:t>
            </w:r>
          </w:p>
          <w:p w:rsidR="00EC7E2F" w:rsidRPr="00B74F9E" w:rsidRDefault="00EC7E2F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</w:t>
            </w:r>
            <w:r w:rsidR="00AD5036">
              <w:rPr>
                <w:sz w:val="28"/>
                <w:szCs w:val="28"/>
              </w:rPr>
              <w:t>С.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B142DB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lastRenderedPageBreak/>
              <w:t>2.</w:t>
            </w:r>
            <w:r w:rsidR="00EC7E2F">
              <w:rPr>
                <w:sz w:val="28"/>
                <w:szCs w:val="28"/>
              </w:rPr>
              <w:t>3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низация работ</w:t>
            </w:r>
            <w:r w:rsidR="009D23F2" w:rsidRPr="00940D3D">
              <w:rPr>
                <w:sz w:val="28"/>
                <w:szCs w:val="28"/>
              </w:rPr>
              <w:t>ы</w:t>
            </w:r>
            <w:r w:rsidRPr="00B74F9E">
              <w:rPr>
                <w:sz w:val="28"/>
                <w:szCs w:val="28"/>
              </w:rPr>
              <w:t xml:space="preserve"> по реализации комплекса мер по совершенствованию преподавания учебных предметов при подготовке обучающихся общеобразовательных организаций к ГИА-9</w:t>
            </w:r>
            <w:r>
              <w:rPr>
                <w:sz w:val="28"/>
                <w:szCs w:val="28"/>
              </w:rPr>
              <w:t xml:space="preserve"> и ГИА-11</w:t>
            </w:r>
            <w:r w:rsidR="009D23F2">
              <w:rPr>
                <w:sz w:val="28"/>
                <w:szCs w:val="28"/>
              </w:rPr>
              <w:t xml:space="preserve"> </w:t>
            </w:r>
            <w:r w:rsidR="00AD5036">
              <w:rPr>
                <w:sz w:val="28"/>
                <w:szCs w:val="28"/>
              </w:rPr>
              <w:t>в 2018</w:t>
            </w:r>
            <w:r w:rsidR="009D23F2" w:rsidRPr="00940D3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FF0356" w:rsidRDefault="00FF0356" w:rsidP="00FF0356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Хуако И.М</w:t>
            </w:r>
            <w:r>
              <w:rPr>
                <w:sz w:val="28"/>
                <w:szCs w:val="28"/>
              </w:rPr>
              <w:t>.</w:t>
            </w:r>
          </w:p>
          <w:p w:rsidR="00790856" w:rsidRPr="00B74F9E" w:rsidRDefault="00EC7E2F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И.В</w:t>
            </w:r>
            <w:r w:rsidR="00790856">
              <w:rPr>
                <w:sz w:val="28"/>
                <w:szCs w:val="28"/>
              </w:rPr>
              <w:t>.</w:t>
            </w:r>
          </w:p>
          <w:p w:rsidR="00790856" w:rsidRPr="00B74F9E" w:rsidRDefault="00790856" w:rsidP="0037393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940D3D" w:rsidRDefault="00790856" w:rsidP="00B142DB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2.</w:t>
            </w:r>
            <w:r w:rsidR="00AD5036">
              <w:rPr>
                <w:sz w:val="28"/>
                <w:szCs w:val="28"/>
              </w:rPr>
              <w:t>4</w:t>
            </w:r>
            <w:r w:rsidRPr="00940D3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азработка отдел</w:t>
            </w:r>
            <w:r>
              <w:rPr>
                <w:sz w:val="28"/>
                <w:szCs w:val="28"/>
              </w:rPr>
              <w:t xml:space="preserve">ьных планов </w:t>
            </w:r>
            <w:r w:rsidR="00F767B5" w:rsidRPr="00940D3D">
              <w:rPr>
                <w:sz w:val="28"/>
                <w:szCs w:val="28"/>
              </w:rPr>
              <w:t>ОО</w:t>
            </w:r>
            <w:r w:rsidR="00F767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одготовке к ГИА</w:t>
            </w:r>
            <w:r w:rsidRPr="00B74F9E">
              <w:rPr>
                <w:sz w:val="28"/>
                <w:szCs w:val="28"/>
              </w:rPr>
              <w:t xml:space="preserve"> обучающихся «группы риска»</w:t>
            </w:r>
          </w:p>
        </w:tc>
        <w:tc>
          <w:tcPr>
            <w:tcW w:w="3402" w:type="dxa"/>
          </w:tcPr>
          <w:p w:rsidR="00790856" w:rsidRPr="00B74F9E" w:rsidRDefault="00EC7E2F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  <w:r w:rsidR="007908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790856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Хуако И.М. </w:t>
            </w:r>
          </w:p>
          <w:p w:rsidR="00FF0356" w:rsidRDefault="00FF0356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9D23F2" w:rsidRPr="00B74F9E" w:rsidTr="00A74555">
        <w:trPr>
          <w:trHeight w:val="163"/>
          <w:jc w:val="center"/>
        </w:trPr>
        <w:tc>
          <w:tcPr>
            <w:tcW w:w="776" w:type="dxa"/>
          </w:tcPr>
          <w:p w:rsidR="009D23F2" w:rsidRPr="00940D3D" w:rsidRDefault="00215F57" w:rsidP="00B142DB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2.</w:t>
            </w:r>
            <w:r w:rsidR="00AD5036">
              <w:rPr>
                <w:sz w:val="28"/>
                <w:szCs w:val="28"/>
              </w:rPr>
              <w:t>5</w:t>
            </w:r>
            <w:r w:rsidR="009D23F2" w:rsidRPr="00940D3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9D23F2" w:rsidRPr="00940D3D" w:rsidRDefault="009D23F2" w:rsidP="00940D3D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 xml:space="preserve">Разработка отдельных планов </w:t>
            </w:r>
            <w:r w:rsidR="00F767B5" w:rsidRPr="00940D3D">
              <w:rPr>
                <w:sz w:val="28"/>
                <w:szCs w:val="28"/>
              </w:rPr>
              <w:t xml:space="preserve">ОО </w:t>
            </w:r>
            <w:r w:rsidRPr="00940D3D">
              <w:rPr>
                <w:sz w:val="28"/>
                <w:szCs w:val="28"/>
              </w:rPr>
              <w:t xml:space="preserve">по подготовке к ГИА обучающихся, мотивированных на  высокий  результат  </w:t>
            </w:r>
          </w:p>
        </w:tc>
        <w:tc>
          <w:tcPr>
            <w:tcW w:w="3402" w:type="dxa"/>
          </w:tcPr>
          <w:p w:rsidR="009D23F2" w:rsidRPr="00940D3D" w:rsidRDefault="00B22C3E" w:rsidP="00940D3D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н</w:t>
            </w:r>
            <w:r w:rsidR="00AD5036">
              <w:rPr>
                <w:sz w:val="28"/>
                <w:szCs w:val="28"/>
              </w:rPr>
              <w:t>оябрь 2017</w:t>
            </w:r>
            <w:r w:rsidR="003D7962" w:rsidRPr="00940D3D">
              <w:rPr>
                <w:sz w:val="28"/>
                <w:szCs w:val="28"/>
              </w:rPr>
              <w:t xml:space="preserve"> </w:t>
            </w:r>
            <w:r w:rsidR="009D23F2" w:rsidRPr="00940D3D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9D23F2" w:rsidRPr="00940D3D" w:rsidRDefault="009D23F2" w:rsidP="00940D3D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Бессонова Л.П.</w:t>
            </w:r>
          </w:p>
          <w:p w:rsidR="009D23F2" w:rsidRPr="00940D3D" w:rsidRDefault="009D23F2" w:rsidP="00940D3D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 xml:space="preserve">Хуако И.М. </w:t>
            </w:r>
          </w:p>
          <w:p w:rsidR="00AD5036" w:rsidRDefault="00AD5036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9D23F2" w:rsidRPr="00940D3D" w:rsidRDefault="009D23F2" w:rsidP="00940D3D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Руководители ОО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790856" w:rsidRPr="002777FE" w:rsidRDefault="00790856" w:rsidP="00B74F9E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2777FE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2777FE">
              <w:rPr>
                <w:b/>
                <w:i/>
                <w:sz w:val="28"/>
                <w:szCs w:val="28"/>
              </w:rPr>
              <w:t>. Нормативно-правовое обеспечение ГИА-9 и ГИА-11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  <w:lang w:val="en-US"/>
              </w:rPr>
              <w:t>3</w:t>
            </w:r>
            <w:r w:rsidRPr="00B74F9E">
              <w:rPr>
                <w:sz w:val="28"/>
                <w:szCs w:val="28"/>
              </w:rPr>
              <w:t>.1</w:t>
            </w:r>
          </w:p>
        </w:tc>
        <w:tc>
          <w:tcPr>
            <w:tcW w:w="8361" w:type="dxa"/>
          </w:tcPr>
          <w:p w:rsidR="00D11D6A" w:rsidRDefault="00AD5036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рмативных правовых</w:t>
            </w:r>
            <w:r w:rsidR="00B334BE">
              <w:rPr>
                <w:sz w:val="28"/>
                <w:szCs w:val="28"/>
              </w:rPr>
              <w:t xml:space="preserve"> актов</w:t>
            </w:r>
            <w:r w:rsidR="00790856" w:rsidRPr="00940D3D">
              <w:rPr>
                <w:sz w:val="28"/>
                <w:szCs w:val="28"/>
              </w:rPr>
              <w:t xml:space="preserve"> по организации и</w:t>
            </w:r>
            <w:r w:rsidR="0011618B" w:rsidRPr="00940D3D">
              <w:rPr>
                <w:sz w:val="28"/>
                <w:szCs w:val="28"/>
              </w:rPr>
              <w:t xml:space="preserve"> </w:t>
            </w:r>
            <w:r w:rsidR="00790856" w:rsidRPr="00940D3D">
              <w:rPr>
                <w:sz w:val="28"/>
                <w:szCs w:val="28"/>
              </w:rPr>
              <w:t xml:space="preserve">проведению ГИА -9 и ГИА-11 в </w:t>
            </w:r>
            <w:r>
              <w:rPr>
                <w:sz w:val="28"/>
                <w:szCs w:val="28"/>
              </w:rPr>
              <w:t>2018</w:t>
            </w:r>
            <w:r w:rsidR="001603D8" w:rsidRPr="00940D3D">
              <w:rPr>
                <w:sz w:val="28"/>
                <w:szCs w:val="28"/>
              </w:rPr>
              <w:t xml:space="preserve"> году:</w:t>
            </w:r>
            <w:r w:rsidR="00A82977" w:rsidRPr="00940D3D">
              <w:rPr>
                <w:sz w:val="28"/>
                <w:szCs w:val="28"/>
              </w:rPr>
              <w:t xml:space="preserve"> </w:t>
            </w:r>
          </w:p>
          <w:p w:rsidR="00D11D6A" w:rsidRPr="00D11D6A" w:rsidRDefault="00D11D6A" w:rsidP="00940D3D">
            <w:pPr>
              <w:jc w:val="both"/>
              <w:rPr>
                <w:sz w:val="28"/>
                <w:szCs w:val="28"/>
              </w:rPr>
            </w:pPr>
            <w:r w:rsidRPr="00D11D6A">
              <w:rPr>
                <w:sz w:val="20"/>
                <w:szCs w:val="20"/>
              </w:rPr>
              <w:t>-</w:t>
            </w:r>
            <w:r w:rsidR="00E46571">
              <w:rPr>
                <w:sz w:val="20"/>
                <w:szCs w:val="20"/>
              </w:rPr>
              <w:t xml:space="preserve"> </w:t>
            </w:r>
            <w:r w:rsidRPr="00D11D6A">
              <w:rPr>
                <w:sz w:val="28"/>
                <w:szCs w:val="28"/>
              </w:rPr>
              <w:t>об утверждении комплекса мер по совершенствованию преподавания учебных предметов при подготовке обучающихся общеобразовательных орг</w:t>
            </w:r>
            <w:r w:rsidR="00AD5036">
              <w:rPr>
                <w:sz w:val="28"/>
                <w:szCs w:val="28"/>
              </w:rPr>
              <w:t>анизаций к ГИА-9 и ГИА-11 в 2018</w:t>
            </w:r>
            <w:r w:rsidRPr="00D11D6A">
              <w:rPr>
                <w:sz w:val="28"/>
                <w:szCs w:val="28"/>
              </w:rPr>
              <w:t xml:space="preserve"> году;</w:t>
            </w:r>
          </w:p>
          <w:p w:rsidR="00D11D6A" w:rsidRDefault="00D11D6A" w:rsidP="00940D3D">
            <w:pPr>
              <w:jc w:val="both"/>
              <w:rPr>
                <w:sz w:val="28"/>
                <w:szCs w:val="28"/>
              </w:rPr>
            </w:pPr>
            <w:r w:rsidRPr="00D11D6A">
              <w:rPr>
                <w:sz w:val="28"/>
                <w:szCs w:val="28"/>
              </w:rPr>
              <w:t xml:space="preserve">- об </w:t>
            </w:r>
            <w:r w:rsidR="00B334BE">
              <w:rPr>
                <w:sz w:val="28"/>
                <w:szCs w:val="28"/>
              </w:rPr>
              <w:t>утверждении П</w:t>
            </w:r>
            <w:r w:rsidRPr="00D11D6A">
              <w:rPr>
                <w:sz w:val="28"/>
                <w:szCs w:val="28"/>
              </w:rPr>
              <w:t>рограммы повышения качества знаний в</w:t>
            </w:r>
            <w:r w:rsidR="00AD5036">
              <w:rPr>
                <w:sz w:val="28"/>
                <w:szCs w:val="28"/>
              </w:rPr>
              <w:t xml:space="preserve">ыпускников IX, XI(XII) классов </w:t>
            </w:r>
            <w:r w:rsidRPr="00D11D6A">
              <w:rPr>
                <w:sz w:val="28"/>
                <w:szCs w:val="28"/>
              </w:rPr>
              <w:t>общеобразовательны</w:t>
            </w:r>
            <w:r w:rsidR="00AD5036">
              <w:rPr>
                <w:sz w:val="28"/>
                <w:szCs w:val="28"/>
              </w:rPr>
              <w:t>х организаций МО «Город Майкоп» на 2017-2018</w:t>
            </w:r>
            <w:r w:rsidRPr="00D11D6A">
              <w:rPr>
                <w:sz w:val="28"/>
                <w:szCs w:val="28"/>
              </w:rPr>
              <w:t xml:space="preserve"> учебной год;</w:t>
            </w:r>
          </w:p>
          <w:p w:rsidR="00E46571" w:rsidRDefault="00D11D6A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0D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утверждении</w:t>
            </w:r>
            <w:r w:rsidRPr="00940D3D">
              <w:rPr>
                <w:sz w:val="28"/>
                <w:szCs w:val="28"/>
              </w:rPr>
              <w:t xml:space="preserve"> адресных программ повышения качества деятельности школ, продемонстрировавших низкие образовательные рез</w:t>
            </w:r>
            <w:r w:rsidR="00AD5036">
              <w:rPr>
                <w:sz w:val="28"/>
                <w:szCs w:val="28"/>
              </w:rPr>
              <w:t>ультаты по результатам ГИА-2017</w:t>
            </w:r>
            <w:r>
              <w:rPr>
                <w:sz w:val="28"/>
                <w:szCs w:val="28"/>
              </w:rPr>
              <w:t>;</w:t>
            </w:r>
            <w:r w:rsidRPr="00940D3D">
              <w:rPr>
                <w:sz w:val="28"/>
                <w:szCs w:val="28"/>
              </w:rPr>
              <w:tab/>
            </w:r>
          </w:p>
          <w:p w:rsidR="00E46571" w:rsidRDefault="00E46571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тверждении</w:t>
            </w:r>
            <w:r w:rsidRPr="00940D3D">
              <w:rPr>
                <w:sz w:val="28"/>
                <w:szCs w:val="28"/>
              </w:rPr>
              <w:t xml:space="preserve"> плана мониторинговых </w:t>
            </w:r>
            <w:r w:rsidRPr="0011618B">
              <w:rPr>
                <w:sz w:val="28"/>
                <w:szCs w:val="28"/>
              </w:rPr>
              <w:t>мер</w:t>
            </w:r>
            <w:r w:rsidR="00AD5036">
              <w:rPr>
                <w:sz w:val="28"/>
                <w:szCs w:val="28"/>
              </w:rPr>
              <w:t>оприятий оценки качества знаний</w:t>
            </w:r>
            <w:r w:rsidRPr="0011618B">
              <w:rPr>
                <w:sz w:val="28"/>
                <w:szCs w:val="28"/>
              </w:rPr>
              <w:t xml:space="preserve"> </w:t>
            </w:r>
            <w:r w:rsidR="00AD5036">
              <w:rPr>
                <w:sz w:val="28"/>
                <w:szCs w:val="28"/>
              </w:rPr>
              <w:t>выпускников IX, XI(XII) классов на 2017-2018</w:t>
            </w:r>
            <w:r w:rsidRPr="00940D3D">
              <w:rPr>
                <w:sz w:val="28"/>
                <w:szCs w:val="28"/>
              </w:rPr>
              <w:t xml:space="preserve"> учебной год</w:t>
            </w:r>
            <w:r>
              <w:rPr>
                <w:sz w:val="28"/>
                <w:szCs w:val="28"/>
              </w:rPr>
              <w:t>;</w:t>
            </w:r>
          </w:p>
          <w:p w:rsidR="00E46571" w:rsidRDefault="00E46571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42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назначении ответственных лиц за внесение сведений в </w:t>
            </w:r>
            <w:r>
              <w:rPr>
                <w:sz w:val="28"/>
                <w:szCs w:val="28"/>
              </w:rPr>
              <w:lastRenderedPageBreak/>
              <w:t>региональную информационную систему обеспечения и проведения ГИА;</w:t>
            </w:r>
          </w:p>
          <w:p w:rsidR="00E46571" w:rsidRDefault="00E46571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42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организации работы телефонов «Горячей линии»;</w:t>
            </w:r>
          </w:p>
          <w:p w:rsidR="00B142DB" w:rsidRDefault="00E46571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 </w:t>
            </w:r>
            <w:r w:rsidR="00B142DB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работы тьюторов</w:t>
            </w:r>
            <w:r w:rsidR="00B142DB">
              <w:rPr>
                <w:sz w:val="28"/>
                <w:szCs w:val="28"/>
              </w:rPr>
              <w:t>;</w:t>
            </w:r>
          </w:p>
          <w:p w:rsidR="00D11D6A" w:rsidRDefault="00B142DB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 назначении ответственных лиц за учет, хранение и уничтожение материалов, используемых для проведения ГИА; </w:t>
            </w:r>
          </w:p>
          <w:p w:rsidR="00790856" w:rsidRDefault="00B142DB" w:rsidP="00B1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2977" w:rsidRPr="00940D3D">
              <w:rPr>
                <w:sz w:val="28"/>
                <w:szCs w:val="28"/>
              </w:rPr>
              <w:t xml:space="preserve"> </w:t>
            </w:r>
            <w:r w:rsidR="00967F5C">
              <w:rPr>
                <w:sz w:val="28"/>
                <w:szCs w:val="28"/>
              </w:rPr>
              <w:t>Р</w:t>
            </w:r>
            <w:r w:rsidR="00A82977" w:rsidRPr="00940D3D">
              <w:rPr>
                <w:sz w:val="28"/>
                <w:szCs w:val="28"/>
              </w:rPr>
              <w:t xml:space="preserve">аспоряжения главы МО «Город Майкоп» «О подготовке и организации проведения </w:t>
            </w:r>
            <w:r w:rsidR="00205800">
              <w:rPr>
                <w:sz w:val="28"/>
                <w:szCs w:val="28"/>
              </w:rPr>
              <w:t xml:space="preserve">  ГИА – 9 и ГИА-11 в 2018</w:t>
            </w:r>
            <w:r>
              <w:rPr>
                <w:sz w:val="28"/>
                <w:szCs w:val="28"/>
              </w:rPr>
              <w:t xml:space="preserve"> году»;</w:t>
            </w:r>
          </w:p>
          <w:p w:rsidR="00B142DB" w:rsidRDefault="00B142DB" w:rsidP="00B1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организации и</w:t>
            </w:r>
            <w:r w:rsidR="00205800">
              <w:rPr>
                <w:sz w:val="28"/>
                <w:szCs w:val="28"/>
              </w:rPr>
              <w:t xml:space="preserve"> проведении ГИА-9, ГИА-11 в 2018</w:t>
            </w:r>
            <w:r>
              <w:rPr>
                <w:sz w:val="28"/>
                <w:szCs w:val="28"/>
              </w:rPr>
              <w:t xml:space="preserve"> году;</w:t>
            </w:r>
          </w:p>
          <w:p w:rsidR="00B142DB" w:rsidRPr="00B74F9E" w:rsidRDefault="00B142DB" w:rsidP="00B1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езультатах проведения ГИА.</w:t>
            </w:r>
          </w:p>
        </w:tc>
        <w:tc>
          <w:tcPr>
            <w:tcW w:w="3402" w:type="dxa"/>
          </w:tcPr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AD5036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2017</w:t>
            </w:r>
            <w:r w:rsidR="00D11D6A" w:rsidRPr="00D11D6A">
              <w:rPr>
                <w:sz w:val="28"/>
                <w:szCs w:val="28"/>
              </w:rPr>
              <w:t xml:space="preserve"> г.</w:t>
            </w: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790856" w:rsidRDefault="00AD5036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  <w:r w:rsidR="00D11D6A" w:rsidRPr="00940D3D">
              <w:rPr>
                <w:sz w:val="28"/>
                <w:szCs w:val="28"/>
              </w:rPr>
              <w:t xml:space="preserve"> г</w:t>
            </w:r>
            <w:r w:rsidR="00D11D6A" w:rsidRPr="00D11D6A">
              <w:rPr>
                <w:sz w:val="28"/>
                <w:szCs w:val="28"/>
              </w:rPr>
              <w:tab/>
            </w: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B334BE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AD5036">
              <w:rPr>
                <w:sz w:val="28"/>
                <w:szCs w:val="28"/>
              </w:rPr>
              <w:t>2017</w:t>
            </w:r>
            <w:r w:rsidR="00D11D6A" w:rsidRPr="00940D3D">
              <w:rPr>
                <w:sz w:val="28"/>
                <w:szCs w:val="28"/>
              </w:rPr>
              <w:t xml:space="preserve"> г.</w:t>
            </w: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B334BE" w:rsidP="003D6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</w:t>
            </w:r>
            <w:r w:rsidR="003D6733" w:rsidRPr="00940D3D">
              <w:rPr>
                <w:sz w:val="28"/>
                <w:szCs w:val="28"/>
              </w:rPr>
              <w:t xml:space="preserve">ь </w:t>
            </w:r>
            <w:r w:rsidR="00AD5036">
              <w:rPr>
                <w:sz w:val="28"/>
                <w:szCs w:val="28"/>
              </w:rPr>
              <w:t>2017</w:t>
            </w:r>
            <w:r w:rsidR="003D6733" w:rsidRPr="00940D3D">
              <w:rPr>
                <w:sz w:val="28"/>
                <w:szCs w:val="28"/>
              </w:rPr>
              <w:t xml:space="preserve"> г.</w:t>
            </w: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ябрь </w:t>
            </w:r>
            <w:r w:rsidR="00AD5036">
              <w:rPr>
                <w:sz w:val="28"/>
                <w:szCs w:val="28"/>
              </w:rPr>
              <w:t>2017</w:t>
            </w:r>
            <w:r w:rsidRPr="00940D3D">
              <w:rPr>
                <w:sz w:val="28"/>
                <w:szCs w:val="28"/>
              </w:rPr>
              <w:t xml:space="preserve"> г</w:t>
            </w:r>
            <w:r w:rsidR="00AD5036">
              <w:rPr>
                <w:sz w:val="28"/>
                <w:szCs w:val="28"/>
              </w:rPr>
              <w:t>.</w:t>
            </w: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B8534C" w:rsidRDefault="00B8534C" w:rsidP="00122C28">
            <w:pPr>
              <w:jc w:val="both"/>
              <w:rPr>
                <w:sz w:val="28"/>
                <w:szCs w:val="28"/>
              </w:rPr>
            </w:pPr>
          </w:p>
          <w:p w:rsidR="00B8534C" w:rsidRDefault="00B8534C" w:rsidP="00122C28">
            <w:pPr>
              <w:jc w:val="both"/>
              <w:rPr>
                <w:sz w:val="28"/>
                <w:szCs w:val="28"/>
              </w:rPr>
            </w:pPr>
          </w:p>
          <w:p w:rsidR="00122C28" w:rsidRDefault="00AD5036" w:rsidP="00122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  <w:r w:rsidR="00122C28" w:rsidRPr="00940D3D">
              <w:rPr>
                <w:sz w:val="28"/>
                <w:szCs w:val="28"/>
              </w:rPr>
              <w:t xml:space="preserve"> г.</w:t>
            </w: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967F5C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  <w:r w:rsidR="00B8534C">
              <w:rPr>
                <w:sz w:val="28"/>
                <w:szCs w:val="28"/>
              </w:rPr>
              <w:t xml:space="preserve"> </w:t>
            </w:r>
            <w:r w:rsidR="00B8534C" w:rsidRPr="00940D3D">
              <w:rPr>
                <w:sz w:val="28"/>
                <w:szCs w:val="28"/>
              </w:rPr>
              <w:t>г.</w:t>
            </w:r>
          </w:p>
          <w:p w:rsidR="00122C28" w:rsidRDefault="00122C28" w:rsidP="00D11D6A">
            <w:pPr>
              <w:jc w:val="both"/>
              <w:rPr>
                <w:sz w:val="28"/>
                <w:szCs w:val="28"/>
              </w:rPr>
            </w:pPr>
          </w:p>
          <w:p w:rsidR="00122C28" w:rsidRDefault="00967F5C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-июнь 2018 </w:t>
            </w:r>
            <w:r w:rsidR="00B8534C">
              <w:rPr>
                <w:sz w:val="28"/>
                <w:szCs w:val="28"/>
              </w:rPr>
              <w:t>г.</w:t>
            </w:r>
          </w:p>
          <w:p w:rsidR="00B8534C" w:rsidRPr="00B74F9E" w:rsidRDefault="00967F5C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  <w:r w:rsidR="00B8534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сонова Л.П.</w:t>
            </w:r>
          </w:p>
          <w:p w:rsidR="00D11D6A" w:rsidRDefault="00790856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ако И.М.</w:t>
            </w:r>
          </w:p>
          <w:p w:rsidR="00790856" w:rsidRPr="00B74F9E" w:rsidRDefault="00AD5036" w:rsidP="00AD5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790856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  <w:p w:rsidR="00E46571" w:rsidRDefault="00E46571" w:rsidP="00940D3D">
            <w:pPr>
              <w:jc w:val="both"/>
              <w:rPr>
                <w:sz w:val="28"/>
                <w:szCs w:val="28"/>
              </w:rPr>
            </w:pPr>
          </w:p>
          <w:p w:rsidR="00E46571" w:rsidRDefault="00E46571" w:rsidP="00940D3D">
            <w:pPr>
              <w:jc w:val="both"/>
              <w:rPr>
                <w:sz w:val="28"/>
                <w:szCs w:val="28"/>
              </w:rPr>
            </w:pPr>
          </w:p>
          <w:p w:rsidR="00E46571" w:rsidRDefault="00E46571" w:rsidP="00940D3D">
            <w:pPr>
              <w:jc w:val="both"/>
              <w:rPr>
                <w:sz w:val="28"/>
                <w:szCs w:val="28"/>
              </w:rPr>
            </w:pPr>
          </w:p>
          <w:p w:rsidR="00E46571" w:rsidRPr="00B74F9E" w:rsidRDefault="00E46571" w:rsidP="00E46571">
            <w:pPr>
              <w:jc w:val="both"/>
              <w:rPr>
                <w:sz w:val="28"/>
                <w:szCs w:val="28"/>
              </w:rPr>
            </w:pP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8361" w:type="dxa"/>
          </w:tcPr>
          <w:p w:rsidR="00790856" w:rsidRPr="00B74F9E" w:rsidRDefault="00790856" w:rsidP="003D79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Изучение документов по нормативно-правовому и методическому сопровождению проведения </w:t>
            </w:r>
            <w:r w:rsidRPr="00451BE2">
              <w:rPr>
                <w:sz w:val="28"/>
                <w:szCs w:val="28"/>
              </w:rPr>
              <w:t>ГИА</w:t>
            </w:r>
            <w:r w:rsidR="003D7962" w:rsidRPr="00451BE2">
              <w:rPr>
                <w:sz w:val="28"/>
                <w:szCs w:val="28"/>
              </w:rPr>
              <w:t>-</w:t>
            </w:r>
            <w:r w:rsidRPr="00451BE2">
              <w:rPr>
                <w:sz w:val="28"/>
                <w:szCs w:val="28"/>
              </w:rPr>
              <w:t>9</w:t>
            </w:r>
            <w:r w:rsidRPr="00B74F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B74F9E">
              <w:rPr>
                <w:sz w:val="28"/>
                <w:szCs w:val="28"/>
              </w:rPr>
              <w:t xml:space="preserve"> </w:t>
            </w:r>
            <w:r w:rsidRPr="00AD3D49">
              <w:rPr>
                <w:sz w:val="28"/>
                <w:szCs w:val="28"/>
              </w:rPr>
              <w:t>ГИА-11</w:t>
            </w:r>
            <w:r w:rsidRPr="00B74F9E">
              <w:rPr>
                <w:sz w:val="28"/>
                <w:szCs w:val="28"/>
              </w:rPr>
              <w:t xml:space="preserve"> в 201</w:t>
            </w:r>
            <w:r w:rsidR="00205800">
              <w:rPr>
                <w:sz w:val="28"/>
                <w:szCs w:val="28"/>
              </w:rPr>
              <w:t>8</w:t>
            </w:r>
            <w:r w:rsidRPr="00B74F9E">
              <w:rPr>
                <w:sz w:val="28"/>
                <w:szCs w:val="28"/>
              </w:rPr>
              <w:t xml:space="preserve"> году, разработанных на федеральном уровне.</w:t>
            </w:r>
          </w:p>
        </w:tc>
        <w:tc>
          <w:tcPr>
            <w:tcW w:w="3402" w:type="dxa"/>
          </w:tcPr>
          <w:p w:rsidR="00790856" w:rsidRPr="00B74F9E" w:rsidRDefault="00790856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008" w:type="dxa"/>
          </w:tcPr>
          <w:p w:rsidR="00790856" w:rsidRDefault="00790856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790856" w:rsidRPr="00B74F9E" w:rsidRDefault="00205800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790856" w:rsidRDefault="00790856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ако И.М.</w:t>
            </w:r>
          </w:p>
          <w:p w:rsidR="00790856" w:rsidRPr="00B74F9E" w:rsidRDefault="00790856" w:rsidP="00E6562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3.3.</w:t>
            </w:r>
          </w:p>
        </w:tc>
        <w:tc>
          <w:tcPr>
            <w:tcW w:w="8361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Приведение муниципальной </w:t>
            </w:r>
            <w:r w:rsidRPr="005D597A">
              <w:rPr>
                <w:color w:val="000000" w:themeColor="text1"/>
                <w:sz w:val="28"/>
                <w:szCs w:val="28"/>
              </w:rPr>
              <w:t xml:space="preserve">и школьной </w:t>
            </w:r>
            <w:r w:rsidR="00A82977" w:rsidRPr="00451BE2">
              <w:rPr>
                <w:sz w:val="28"/>
                <w:szCs w:val="28"/>
              </w:rPr>
              <w:t>баз</w:t>
            </w:r>
            <w:r w:rsidRPr="00B74F9E">
              <w:rPr>
                <w:sz w:val="28"/>
                <w:szCs w:val="28"/>
              </w:rPr>
              <w:t xml:space="preserve"> нормативных документов в соответствие с федеральными нормативными правовыми актами</w:t>
            </w:r>
          </w:p>
        </w:tc>
        <w:tc>
          <w:tcPr>
            <w:tcW w:w="3402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в течение 2-х недель после введения в действие федеральных нормативных документов</w:t>
            </w:r>
          </w:p>
        </w:tc>
        <w:tc>
          <w:tcPr>
            <w:tcW w:w="3008" w:type="dxa"/>
          </w:tcPr>
          <w:p w:rsidR="00790856" w:rsidRPr="00B74F9E" w:rsidRDefault="00790856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790856" w:rsidRDefault="00790856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ако И.М.</w:t>
            </w:r>
          </w:p>
          <w:p w:rsidR="00790856" w:rsidRPr="00B74F9E" w:rsidRDefault="00205800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</w:t>
            </w:r>
            <w:r w:rsidR="00790856">
              <w:rPr>
                <w:sz w:val="28"/>
                <w:szCs w:val="28"/>
              </w:rPr>
              <w:t>.</w:t>
            </w:r>
          </w:p>
          <w:p w:rsidR="00790856" w:rsidRPr="00B74F9E" w:rsidRDefault="00790856" w:rsidP="00BC767B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5D597A">
              <w:rPr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790856" w:rsidRPr="00B74F9E" w:rsidTr="00534DD2">
        <w:trPr>
          <w:trHeight w:val="163"/>
          <w:jc w:val="center"/>
        </w:trPr>
        <w:tc>
          <w:tcPr>
            <w:tcW w:w="15547" w:type="dxa"/>
            <w:gridSpan w:val="4"/>
          </w:tcPr>
          <w:p w:rsidR="00790856" w:rsidRPr="005D597A" w:rsidRDefault="00790856" w:rsidP="005D5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8A6493">
              <w:rPr>
                <w:b/>
                <w:i/>
                <w:sz w:val="28"/>
                <w:szCs w:val="28"/>
              </w:rPr>
              <w:t>IV. Финансовое обеспечение ГИА-9 и ГИА-11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04048" w:rsidRDefault="00790856" w:rsidP="00451BE2">
            <w:pPr>
              <w:widowControl w:val="0"/>
              <w:jc w:val="both"/>
              <w:rPr>
                <w:sz w:val="28"/>
                <w:szCs w:val="28"/>
              </w:rPr>
            </w:pPr>
            <w:r w:rsidRPr="00451BE2">
              <w:rPr>
                <w:sz w:val="28"/>
                <w:szCs w:val="28"/>
              </w:rPr>
              <w:t>4</w:t>
            </w:r>
            <w:r w:rsidR="00215F57" w:rsidRPr="00451BE2">
              <w:rPr>
                <w:sz w:val="28"/>
                <w:szCs w:val="28"/>
              </w:rPr>
              <w:t>.</w:t>
            </w:r>
            <w:r w:rsidR="00215F57">
              <w:rPr>
                <w:sz w:val="28"/>
                <w:szCs w:val="28"/>
              </w:rPr>
              <w:t>1.</w:t>
            </w:r>
          </w:p>
        </w:tc>
        <w:tc>
          <w:tcPr>
            <w:tcW w:w="8361" w:type="dxa"/>
          </w:tcPr>
          <w:p w:rsidR="00790856" w:rsidRPr="00B04048" w:rsidRDefault="00205800" w:rsidP="009A30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ие средств из муниципального </w:t>
            </w:r>
            <w:r w:rsidR="00790856">
              <w:rPr>
                <w:sz w:val="28"/>
                <w:szCs w:val="28"/>
              </w:rPr>
              <w:t>бюджета с учетом планирования расходов для организации и проведения ГИА по образ</w:t>
            </w:r>
            <w:r>
              <w:rPr>
                <w:sz w:val="28"/>
                <w:szCs w:val="28"/>
              </w:rPr>
              <w:t>овательным программам основного</w:t>
            </w:r>
            <w:r w:rsidR="00790856">
              <w:rPr>
                <w:sz w:val="28"/>
                <w:szCs w:val="28"/>
              </w:rPr>
              <w:t xml:space="preserve"> общего образования </w:t>
            </w:r>
            <w:r>
              <w:rPr>
                <w:sz w:val="28"/>
                <w:szCs w:val="28"/>
              </w:rPr>
              <w:t>и среднего общего образования в</w:t>
            </w:r>
            <w:r w:rsidR="00790856">
              <w:rPr>
                <w:sz w:val="28"/>
                <w:szCs w:val="28"/>
              </w:rPr>
              <w:t xml:space="preserve"> муниципальном образовании «Город Майко</w:t>
            </w:r>
            <w:r>
              <w:rPr>
                <w:sz w:val="28"/>
                <w:szCs w:val="28"/>
              </w:rPr>
              <w:t>п» в 2018</w:t>
            </w:r>
            <w:r w:rsidR="00790856">
              <w:rPr>
                <w:sz w:val="28"/>
                <w:szCs w:val="28"/>
              </w:rPr>
              <w:t xml:space="preserve"> </w:t>
            </w:r>
            <w:r w:rsidR="009A3044">
              <w:rPr>
                <w:sz w:val="28"/>
                <w:szCs w:val="28"/>
              </w:rPr>
              <w:t xml:space="preserve">г., </w:t>
            </w:r>
            <w:r>
              <w:rPr>
                <w:sz w:val="28"/>
                <w:szCs w:val="28"/>
              </w:rPr>
              <w:t xml:space="preserve">в том числе на </w:t>
            </w:r>
            <w:r w:rsidR="009A3044">
              <w:rPr>
                <w:sz w:val="28"/>
                <w:szCs w:val="28"/>
              </w:rPr>
              <w:t>организацию технологии печати контрольных измерительных материалов ППЭ, сканирование экзаменационных работ участников ЕГЭ в штабе ППЭ; закупку компьютерного оборудования для проведения ОГЭ по информатике ИКТ</w:t>
            </w:r>
          </w:p>
        </w:tc>
        <w:tc>
          <w:tcPr>
            <w:tcW w:w="3402" w:type="dxa"/>
          </w:tcPr>
          <w:p w:rsidR="00790856" w:rsidRPr="00B04048" w:rsidRDefault="00B45368" w:rsidP="00451BE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  <w:r w:rsidR="00205800">
              <w:rPr>
                <w:sz w:val="28"/>
                <w:szCs w:val="28"/>
              </w:rPr>
              <w:t xml:space="preserve"> – апрель 201</w:t>
            </w:r>
            <w:r>
              <w:rPr>
                <w:sz w:val="28"/>
                <w:szCs w:val="28"/>
              </w:rPr>
              <w:t>8</w:t>
            </w:r>
            <w:r w:rsidR="00790856" w:rsidRPr="00534D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B04048" w:rsidRDefault="00790856" w:rsidP="00CA7AA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451BE2">
              <w:rPr>
                <w:sz w:val="28"/>
                <w:szCs w:val="28"/>
              </w:rPr>
              <w:t>К</w:t>
            </w:r>
            <w:r w:rsidR="00CA7AA6">
              <w:rPr>
                <w:sz w:val="28"/>
                <w:szCs w:val="28"/>
              </w:rPr>
              <w:t>еряшева</w:t>
            </w:r>
            <w:proofErr w:type="spellEnd"/>
            <w:r w:rsidR="00CA7AA6">
              <w:rPr>
                <w:sz w:val="28"/>
                <w:szCs w:val="28"/>
              </w:rPr>
              <w:t xml:space="preserve"> </w:t>
            </w:r>
            <w:r w:rsidRPr="00451BE2">
              <w:rPr>
                <w:sz w:val="28"/>
                <w:szCs w:val="28"/>
              </w:rPr>
              <w:t>Р.М.</w:t>
            </w:r>
            <w:r w:rsidR="00164D35" w:rsidRPr="00451BE2">
              <w:rPr>
                <w:sz w:val="28"/>
                <w:szCs w:val="28"/>
              </w:rPr>
              <w:t xml:space="preserve">, </w:t>
            </w:r>
            <w:r w:rsidR="00CA7AA6">
              <w:rPr>
                <w:sz w:val="28"/>
                <w:szCs w:val="28"/>
              </w:rPr>
              <w:t>главный бухгалтер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6D4C2C" w:rsidRDefault="006D4C2C" w:rsidP="00B74F9E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  <w:p w:rsidR="006D4C2C" w:rsidRDefault="006D4C2C" w:rsidP="00B74F9E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  <w:p w:rsidR="006D4C2C" w:rsidRPr="00B74F9E" w:rsidRDefault="00790856" w:rsidP="006D4C2C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04048">
              <w:rPr>
                <w:b/>
                <w:i/>
                <w:sz w:val="28"/>
                <w:szCs w:val="28"/>
              </w:rPr>
              <w:t xml:space="preserve">V. </w:t>
            </w:r>
            <w:r>
              <w:rPr>
                <w:b/>
                <w:i/>
                <w:sz w:val="28"/>
                <w:szCs w:val="28"/>
              </w:rPr>
              <w:t>Обучение лиц, привлекаемых к проведению ГИА-9 и ГИА-11</w:t>
            </w:r>
          </w:p>
        </w:tc>
      </w:tr>
      <w:tr w:rsidR="00790856" w:rsidRPr="00B74F9E" w:rsidTr="00A74555">
        <w:trPr>
          <w:trHeight w:val="754"/>
          <w:jc w:val="center"/>
        </w:trPr>
        <w:tc>
          <w:tcPr>
            <w:tcW w:w="776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74F9E">
              <w:rPr>
                <w:sz w:val="28"/>
                <w:szCs w:val="28"/>
              </w:rPr>
              <w:t>.1.</w:t>
            </w:r>
          </w:p>
        </w:tc>
        <w:tc>
          <w:tcPr>
            <w:tcW w:w="8361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низация и проведение обучающих семинаров для участников ГИА</w:t>
            </w:r>
            <w:r w:rsidR="00FF5C39">
              <w:rPr>
                <w:sz w:val="28"/>
                <w:szCs w:val="28"/>
              </w:rPr>
              <w:t>-9 (с последующим тестированием)</w:t>
            </w:r>
            <w:r w:rsidRPr="00B74F9E">
              <w:rPr>
                <w:sz w:val="28"/>
                <w:szCs w:val="28"/>
              </w:rPr>
              <w:t>: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упо</w:t>
            </w:r>
            <w:r w:rsidR="00156421">
              <w:rPr>
                <w:sz w:val="28"/>
                <w:szCs w:val="28"/>
              </w:rPr>
              <w:t>лномоченных представителей ТЭК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руководителей ППЭ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организаторов ППЭ;</w:t>
            </w:r>
          </w:p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енных наблюдателей</w:t>
            </w:r>
            <w:r w:rsidR="00156421">
              <w:rPr>
                <w:sz w:val="28"/>
                <w:szCs w:val="28"/>
              </w:rPr>
              <w:t>;</w:t>
            </w:r>
          </w:p>
          <w:p w:rsidR="003408D6" w:rsidRPr="00B74F9E" w:rsidRDefault="003408D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руководителей ОО, на базе которых будет организован ППЭ</w:t>
            </w:r>
          </w:p>
        </w:tc>
        <w:tc>
          <w:tcPr>
            <w:tcW w:w="3402" w:type="dxa"/>
          </w:tcPr>
          <w:p w:rsidR="00790856" w:rsidRPr="00B74F9E" w:rsidRDefault="00F2621A" w:rsidP="009A69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  <w:r w:rsidR="00790856">
              <w:rPr>
                <w:sz w:val="28"/>
                <w:szCs w:val="28"/>
              </w:rPr>
              <w:t xml:space="preserve"> г.</w:t>
            </w:r>
            <w:r w:rsidR="00790856" w:rsidRPr="00B74F9E">
              <w:rPr>
                <w:sz w:val="28"/>
                <w:szCs w:val="28"/>
              </w:rPr>
              <w:t>- апрель 201</w:t>
            </w:r>
            <w:r>
              <w:rPr>
                <w:sz w:val="28"/>
                <w:szCs w:val="28"/>
              </w:rPr>
              <w:t>8</w:t>
            </w:r>
            <w:r w:rsidR="00790856"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Хуако И.М</w:t>
            </w:r>
          </w:p>
          <w:p w:rsidR="00790856" w:rsidRPr="00B74F9E" w:rsidRDefault="00F2621A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</w:t>
            </w:r>
            <w:r w:rsidR="00790856">
              <w:rPr>
                <w:sz w:val="28"/>
                <w:szCs w:val="28"/>
              </w:rPr>
              <w:t>.</w:t>
            </w:r>
          </w:p>
          <w:p w:rsidR="00790856" w:rsidRPr="00B74F9E" w:rsidRDefault="00790856" w:rsidP="00BC767B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194"/>
          <w:jc w:val="center"/>
        </w:trPr>
        <w:tc>
          <w:tcPr>
            <w:tcW w:w="776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74F9E">
              <w:rPr>
                <w:sz w:val="28"/>
                <w:szCs w:val="28"/>
              </w:rPr>
              <w:t>.2.</w:t>
            </w:r>
          </w:p>
        </w:tc>
        <w:tc>
          <w:tcPr>
            <w:tcW w:w="8361" w:type="dxa"/>
          </w:tcPr>
          <w:p w:rsidR="00790856" w:rsidRPr="00C642CA" w:rsidRDefault="00790856" w:rsidP="00C642CA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Проведение обучающих семинаров для членов предметн</w:t>
            </w:r>
            <w:r w:rsidR="00C642CA">
              <w:rPr>
                <w:sz w:val="28"/>
                <w:szCs w:val="28"/>
              </w:rPr>
              <w:t>ых</w:t>
            </w:r>
            <w:r w:rsidR="003408D6">
              <w:rPr>
                <w:sz w:val="28"/>
                <w:szCs w:val="28"/>
              </w:rPr>
              <w:t xml:space="preserve"> комисси</w:t>
            </w:r>
            <w:r w:rsidR="003408D6" w:rsidRPr="0012031D">
              <w:rPr>
                <w:sz w:val="28"/>
                <w:szCs w:val="28"/>
              </w:rPr>
              <w:t>й</w:t>
            </w:r>
            <w:r w:rsidRPr="00B74F9E">
              <w:rPr>
                <w:sz w:val="28"/>
                <w:szCs w:val="28"/>
              </w:rPr>
              <w:t xml:space="preserve"> по вопросам проверки </w:t>
            </w:r>
            <w:r>
              <w:rPr>
                <w:sz w:val="28"/>
                <w:szCs w:val="28"/>
              </w:rPr>
              <w:t xml:space="preserve">контрольных, диагностических </w:t>
            </w:r>
            <w:r w:rsidRPr="00B74F9E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и репетиционных экзаменов</w:t>
            </w:r>
            <w:r w:rsidRPr="00B74F9E">
              <w:rPr>
                <w:sz w:val="28"/>
                <w:szCs w:val="28"/>
              </w:rPr>
              <w:t xml:space="preserve"> выпускников</w:t>
            </w:r>
            <w:r w:rsidR="00C642CA" w:rsidRPr="00C642CA">
              <w:rPr>
                <w:sz w:val="28"/>
                <w:szCs w:val="28"/>
              </w:rPr>
              <w:t xml:space="preserve"> </w:t>
            </w:r>
            <w:r w:rsidR="00C642CA" w:rsidRPr="0012031D">
              <w:rPr>
                <w:sz w:val="28"/>
                <w:szCs w:val="28"/>
              </w:rPr>
              <w:t>IX</w:t>
            </w:r>
            <w:r w:rsidR="00C642CA">
              <w:rPr>
                <w:sz w:val="28"/>
                <w:szCs w:val="28"/>
              </w:rPr>
              <w:t>,</w:t>
            </w:r>
            <w:r w:rsidR="00C642CA" w:rsidRPr="00C642CA">
              <w:rPr>
                <w:sz w:val="28"/>
                <w:szCs w:val="28"/>
              </w:rPr>
              <w:t xml:space="preserve"> </w:t>
            </w:r>
            <w:r w:rsidR="00C642CA" w:rsidRPr="0012031D">
              <w:rPr>
                <w:sz w:val="28"/>
                <w:szCs w:val="28"/>
              </w:rPr>
              <w:t>XI</w:t>
            </w:r>
            <w:r w:rsidR="00C642CA" w:rsidRPr="00C642CA">
              <w:rPr>
                <w:sz w:val="28"/>
                <w:szCs w:val="28"/>
              </w:rPr>
              <w:t>(</w:t>
            </w:r>
            <w:r w:rsidR="00C642CA" w:rsidRPr="0012031D">
              <w:rPr>
                <w:sz w:val="28"/>
                <w:szCs w:val="28"/>
              </w:rPr>
              <w:t>XII</w:t>
            </w:r>
            <w:r w:rsidR="00C642CA" w:rsidRPr="00C642CA">
              <w:rPr>
                <w:sz w:val="28"/>
                <w:szCs w:val="28"/>
              </w:rPr>
              <w:t>)</w:t>
            </w:r>
            <w:r w:rsidR="00C642CA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3402" w:type="dxa"/>
          </w:tcPr>
          <w:p w:rsidR="00790856" w:rsidRPr="00B74F9E" w:rsidRDefault="00790856" w:rsidP="008F5026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февраль-апрель 201</w:t>
            </w:r>
            <w:r w:rsidR="00F2621A">
              <w:rPr>
                <w:sz w:val="28"/>
                <w:szCs w:val="28"/>
              </w:rPr>
              <w:t>8</w:t>
            </w:r>
            <w:r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F2621A" w:rsidRDefault="00F2621A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Хуако И.М.</w:t>
            </w:r>
          </w:p>
          <w:p w:rsidR="00790856" w:rsidRPr="00B74F9E" w:rsidRDefault="00790856" w:rsidP="005929D8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194"/>
          <w:jc w:val="center"/>
        </w:trPr>
        <w:tc>
          <w:tcPr>
            <w:tcW w:w="776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8361" w:type="dxa"/>
          </w:tcPr>
          <w:p w:rsidR="00790856" w:rsidRPr="00B74F9E" w:rsidRDefault="00E05CD2" w:rsidP="0040083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нформационно-разъяснительной работы по привлечению общественности </w:t>
            </w:r>
            <w:r w:rsidR="00DA4A40">
              <w:rPr>
                <w:sz w:val="28"/>
                <w:szCs w:val="28"/>
              </w:rPr>
              <w:t>к участию в наблюдении за проведением государственной итоговой аттестации</w:t>
            </w:r>
          </w:p>
        </w:tc>
        <w:tc>
          <w:tcPr>
            <w:tcW w:w="3402" w:type="dxa"/>
          </w:tcPr>
          <w:p w:rsidR="00790856" w:rsidRPr="00B74F9E" w:rsidRDefault="00F2621A" w:rsidP="00D159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  <w:r w:rsidR="00790856"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DA4A40" w:rsidRDefault="00DA4A40" w:rsidP="00DA4A40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DA4A40" w:rsidRDefault="00DA4A40" w:rsidP="00DA4A40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Хуако И.М.</w:t>
            </w:r>
          </w:p>
          <w:p w:rsidR="00DA4A40" w:rsidRPr="00B74F9E" w:rsidRDefault="00F2621A" w:rsidP="00DA4A4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</w:t>
            </w:r>
            <w:r w:rsidR="00DA4A40">
              <w:rPr>
                <w:sz w:val="28"/>
                <w:szCs w:val="28"/>
              </w:rPr>
              <w:t>.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790856" w:rsidRPr="0012031D" w:rsidRDefault="00790856" w:rsidP="00B55D38">
            <w:pPr>
              <w:widowControl w:val="0"/>
              <w:jc w:val="center"/>
              <w:rPr>
                <w:sz w:val="28"/>
                <w:szCs w:val="28"/>
              </w:rPr>
            </w:pPr>
            <w:r w:rsidRPr="00B55D38">
              <w:rPr>
                <w:b/>
                <w:i/>
                <w:sz w:val="28"/>
                <w:szCs w:val="28"/>
              </w:rPr>
              <w:t>VI. Организационное сопровождение</w:t>
            </w:r>
            <w:r w:rsidR="00D159DD" w:rsidRPr="00B55D38">
              <w:rPr>
                <w:b/>
                <w:i/>
                <w:sz w:val="28"/>
                <w:szCs w:val="28"/>
              </w:rPr>
              <w:t xml:space="preserve"> </w:t>
            </w:r>
            <w:r w:rsidRPr="00B55D38">
              <w:rPr>
                <w:b/>
                <w:i/>
                <w:sz w:val="28"/>
                <w:szCs w:val="28"/>
              </w:rPr>
              <w:t>ГИА-9 и ГИА-11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4F9E">
              <w:rPr>
                <w:sz w:val="28"/>
                <w:szCs w:val="28"/>
              </w:rPr>
              <w:t>.1.</w:t>
            </w:r>
          </w:p>
        </w:tc>
        <w:tc>
          <w:tcPr>
            <w:tcW w:w="8361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низация и подготовка к проведению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 xml:space="preserve"> по обязательным учебным предметам в </w:t>
            </w:r>
            <w:r w:rsidR="00912A7E">
              <w:rPr>
                <w:sz w:val="28"/>
                <w:szCs w:val="28"/>
              </w:rPr>
              <w:t xml:space="preserve">дополнительный период (сентябрьские сроки) </w:t>
            </w:r>
            <w:r w:rsidRPr="00B74F9E">
              <w:rPr>
                <w:sz w:val="28"/>
                <w:szCs w:val="28"/>
              </w:rPr>
              <w:t>201</w:t>
            </w:r>
            <w:r w:rsidR="00F2621A">
              <w:rPr>
                <w:sz w:val="28"/>
                <w:szCs w:val="28"/>
              </w:rPr>
              <w:t>7</w:t>
            </w:r>
            <w:r w:rsidRPr="00B74F9E">
              <w:rPr>
                <w:sz w:val="28"/>
                <w:szCs w:val="28"/>
              </w:rPr>
              <w:t xml:space="preserve"> г.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сбор заявлений на участие в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>;</w:t>
            </w:r>
          </w:p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определение ППЭ для проведения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>;</w:t>
            </w:r>
          </w:p>
          <w:p w:rsidR="006D4C2C" w:rsidRPr="00B74F9E" w:rsidRDefault="00790856" w:rsidP="00042723">
            <w:pPr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 - формирование составов лиц, привлекаемых к проведению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 xml:space="preserve"> (руководители ППЭ, организаторы ППЭ, технические специалисты ППЭ).</w:t>
            </w:r>
          </w:p>
        </w:tc>
        <w:tc>
          <w:tcPr>
            <w:tcW w:w="3402" w:type="dxa"/>
          </w:tcPr>
          <w:p w:rsidR="00790856" w:rsidRPr="00B74F9E" w:rsidRDefault="00790856" w:rsidP="0015179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74F9E">
              <w:rPr>
                <w:sz w:val="28"/>
                <w:szCs w:val="28"/>
              </w:rPr>
              <w:t>вгуст-</w:t>
            </w:r>
            <w:r>
              <w:rPr>
                <w:sz w:val="28"/>
                <w:szCs w:val="28"/>
              </w:rPr>
              <w:t>октябрь</w:t>
            </w:r>
            <w:r w:rsidRPr="00B74F9E">
              <w:rPr>
                <w:sz w:val="28"/>
                <w:szCs w:val="28"/>
              </w:rPr>
              <w:t xml:space="preserve"> 201</w:t>
            </w:r>
            <w:r w:rsidR="00F2621A">
              <w:rPr>
                <w:sz w:val="28"/>
                <w:szCs w:val="28"/>
              </w:rPr>
              <w:t>7</w:t>
            </w:r>
            <w:r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90856" w:rsidRDefault="00912A7E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</w:t>
            </w:r>
            <w:r w:rsidR="00790856">
              <w:rPr>
                <w:sz w:val="28"/>
                <w:szCs w:val="28"/>
              </w:rPr>
              <w:t>нова Л.П.</w:t>
            </w:r>
          </w:p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Хуако И.М.</w:t>
            </w:r>
          </w:p>
          <w:p w:rsidR="00F2621A" w:rsidRDefault="00F2621A" w:rsidP="002829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790856" w:rsidRPr="00B74F9E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B74F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Сбор предварительной информации о планируемом количестве участников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 xml:space="preserve"> в 201</w:t>
            </w:r>
            <w:r w:rsidR="00156421">
              <w:rPr>
                <w:sz w:val="28"/>
                <w:szCs w:val="28"/>
              </w:rPr>
              <w:t>8</w:t>
            </w:r>
            <w:r w:rsidRPr="00B74F9E">
              <w:rPr>
                <w:sz w:val="28"/>
                <w:szCs w:val="28"/>
              </w:rPr>
              <w:t xml:space="preserve"> году из числа: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выпускников ОО текущего учебного года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лиц, не прошедших ГИА в 201</w:t>
            </w:r>
            <w:r w:rsidR="00156421">
              <w:rPr>
                <w:sz w:val="28"/>
                <w:szCs w:val="28"/>
              </w:rPr>
              <w:t>7</w:t>
            </w:r>
            <w:r w:rsidRPr="00B74F9E">
              <w:rPr>
                <w:sz w:val="28"/>
                <w:szCs w:val="28"/>
              </w:rPr>
              <w:t xml:space="preserve"> году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лиц, с ограниченными возможностями здоровья, инвалидов и детей-инвалидов</w:t>
            </w:r>
          </w:p>
        </w:tc>
        <w:tc>
          <w:tcPr>
            <w:tcW w:w="3402" w:type="dxa"/>
          </w:tcPr>
          <w:p w:rsidR="00790856" w:rsidRPr="00B74F9E" w:rsidRDefault="00790856" w:rsidP="00D159DD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ноябрь 201</w:t>
            </w:r>
            <w:r w:rsidR="00F2621A">
              <w:rPr>
                <w:sz w:val="28"/>
                <w:szCs w:val="28"/>
              </w:rPr>
              <w:t>7</w:t>
            </w:r>
            <w:r w:rsidRPr="00B74F9E">
              <w:rPr>
                <w:sz w:val="28"/>
                <w:szCs w:val="28"/>
              </w:rPr>
              <w:t xml:space="preserve"> </w:t>
            </w:r>
            <w:r w:rsidRPr="0012031D">
              <w:rPr>
                <w:sz w:val="28"/>
                <w:szCs w:val="28"/>
              </w:rPr>
              <w:t>г</w:t>
            </w:r>
            <w:r w:rsidR="00D159DD" w:rsidRPr="0012031D"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743B8F" w:rsidRPr="00B74F9E" w:rsidRDefault="00743B8F" w:rsidP="00743B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</w:t>
            </w:r>
            <w:r w:rsidRPr="0012031D">
              <w:rPr>
                <w:sz w:val="28"/>
                <w:szCs w:val="28"/>
              </w:rPr>
              <w:t>.</w:t>
            </w:r>
          </w:p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Хуако И.М. </w:t>
            </w:r>
          </w:p>
          <w:p w:rsidR="00F2621A" w:rsidRDefault="00F2621A" w:rsidP="00CB0E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CB0E1D" w:rsidRDefault="00CB0E1D" w:rsidP="002829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90856" w:rsidRPr="00B74F9E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4F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рганизация и проведение итогового сочинения в основной и дополнительный сроки</w:t>
            </w:r>
          </w:p>
        </w:tc>
        <w:tc>
          <w:tcPr>
            <w:tcW w:w="3402" w:type="dxa"/>
          </w:tcPr>
          <w:p w:rsidR="00790856" w:rsidRPr="00B74F9E" w:rsidRDefault="00F2621A" w:rsidP="0015179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 г., февраль, май 2018</w:t>
            </w:r>
            <w:r w:rsidR="00790856"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CB0E1D" w:rsidRPr="0012031D" w:rsidRDefault="00CB0E1D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F2621A" w:rsidRDefault="00F2621A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7E6C8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4F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t xml:space="preserve">муниципальной базы данных по </w:t>
            </w:r>
            <w:r w:rsidRPr="00B74F9E">
              <w:rPr>
                <w:sz w:val="28"/>
                <w:szCs w:val="28"/>
              </w:rPr>
              <w:t>проведе</w:t>
            </w:r>
            <w:r>
              <w:rPr>
                <w:sz w:val="28"/>
                <w:szCs w:val="28"/>
              </w:rPr>
              <w:t xml:space="preserve">нию ГИА-9 и ГИА-11 в том числе сведений </w:t>
            </w:r>
            <w:r w:rsidRPr="00B74F9E">
              <w:rPr>
                <w:sz w:val="28"/>
                <w:szCs w:val="28"/>
              </w:rPr>
              <w:t>по: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ППЭ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аудиториям ППЭ;</w:t>
            </w:r>
          </w:p>
          <w:p w:rsidR="00790856" w:rsidRPr="00B74F9E" w:rsidRDefault="00790856" w:rsidP="00AD5460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персональным данным лиц, привлекаемы</w:t>
            </w:r>
            <w:r>
              <w:rPr>
                <w:sz w:val="28"/>
                <w:szCs w:val="28"/>
              </w:rPr>
              <w:t>х к подготовке и проведению ГИА</w:t>
            </w:r>
            <w:r w:rsidRPr="00B74F9E">
              <w:rPr>
                <w:sz w:val="28"/>
                <w:szCs w:val="28"/>
              </w:rPr>
              <w:t xml:space="preserve"> (членам ГЭК, уполномоченным представителям ТЭК, руководителям ППЭ, организаторам ППЭ, техническим специалистам ППЭ, экспертам предметных комиссий, членам конфликтной комиссии)</w:t>
            </w:r>
          </w:p>
        </w:tc>
        <w:tc>
          <w:tcPr>
            <w:tcW w:w="3402" w:type="dxa"/>
          </w:tcPr>
          <w:p w:rsidR="00790856" w:rsidRPr="00B74F9E" w:rsidRDefault="00CB0E1D" w:rsidP="00AD54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F2621A">
              <w:rPr>
                <w:sz w:val="28"/>
                <w:szCs w:val="28"/>
              </w:rPr>
              <w:t>2018</w:t>
            </w:r>
            <w:r w:rsidR="007908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12031D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790856" w:rsidRDefault="00F2621A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ако И.М. </w:t>
            </w:r>
          </w:p>
          <w:p w:rsidR="00F2621A" w:rsidRPr="00B74F9E" w:rsidRDefault="00F2621A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790856" w:rsidRPr="00B74F9E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4F9E">
              <w:rPr>
                <w:sz w:val="28"/>
                <w:szCs w:val="28"/>
              </w:rPr>
              <w:t>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7E6C8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8361" w:type="dxa"/>
          </w:tcPr>
          <w:p w:rsidR="00790856" w:rsidRPr="00A01DD2" w:rsidRDefault="00790856" w:rsidP="009420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выпускников </w:t>
            </w:r>
            <w:r w:rsidRPr="0012031D">
              <w:rPr>
                <w:sz w:val="28"/>
                <w:szCs w:val="28"/>
              </w:rPr>
              <w:t>IX и XI (XII)</w:t>
            </w:r>
            <w:r>
              <w:rPr>
                <w:sz w:val="28"/>
                <w:szCs w:val="28"/>
              </w:rPr>
              <w:t xml:space="preserve"> классов ОО за ППЭ в период проведения ГИА</w:t>
            </w:r>
          </w:p>
        </w:tc>
        <w:tc>
          <w:tcPr>
            <w:tcW w:w="3402" w:type="dxa"/>
          </w:tcPr>
          <w:p w:rsidR="00790856" w:rsidRPr="00B74F9E" w:rsidRDefault="00CB0E1D" w:rsidP="009420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</w:t>
            </w:r>
            <w:r w:rsidR="00F2621A">
              <w:rPr>
                <w:sz w:val="28"/>
                <w:szCs w:val="28"/>
              </w:rPr>
              <w:t>18</w:t>
            </w:r>
            <w:r w:rsidR="007908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790856" w:rsidP="00B65A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F2621A" w:rsidRDefault="00F2621A" w:rsidP="00B65A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ако И.М.</w:t>
            </w:r>
          </w:p>
          <w:p w:rsidR="00F2621A" w:rsidRDefault="00F2621A" w:rsidP="00B65A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790856" w:rsidRPr="00B74F9E" w:rsidRDefault="00790856" w:rsidP="00B65AE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7E6C8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8361" w:type="dxa"/>
          </w:tcPr>
          <w:p w:rsidR="00092DEE" w:rsidRPr="00B74F9E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Участие </w:t>
            </w:r>
            <w:r w:rsidR="00092DEE">
              <w:rPr>
                <w:sz w:val="28"/>
                <w:szCs w:val="28"/>
              </w:rPr>
              <w:t xml:space="preserve"> выпускников города </w:t>
            </w:r>
            <w:r w:rsidRPr="00B74F9E">
              <w:rPr>
                <w:sz w:val="28"/>
                <w:szCs w:val="28"/>
              </w:rPr>
              <w:t xml:space="preserve">в региональных диагностических </w:t>
            </w:r>
            <w:r w:rsidRPr="0012031D">
              <w:rPr>
                <w:sz w:val="28"/>
                <w:szCs w:val="28"/>
              </w:rPr>
              <w:t>работах по отдельным предметам</w:t>
            </w:r>
            <w:r w:rsidR="00092DEE" w:rsidRPr="0012031D">
              <w:rPr>
                <w:sz w:val="28"/>
                <w:szCs w:val="28"/>
              </w:rPr>
              <w:t xml:space="preserve"> в рамках РСОКО, а также во Всероссийских проверочных работах</w:t>
            </w:r>
            <w:r w:rsidR="00092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790856" w:rsidRPr="00B74F9E" w:rsidRDefault="00156421" w:rsidP="00156421">
            <w:pPr>
              <w:widowControl w:val="0"/>
              <w:ind w:righ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092DEE" w:rsidRPr="0012031D">
              <w:rPr>
                <w:sz w:val="28"/>
                <w:szCs w:val="28"/>
              </w:rPr>
              <w:t>утвержденному</w:t>
            </w:r>
            <w:r>
              <w:rPr>
                <w:sz w:val="28"/>
                <w:szCs w:val="28"/>
              </w:rPr>
              <w:t xml:space="preserve"> </w:t>
            </w:r>
            <w:r w:rsidR="00790856" w:rsidRPr="00B74F9E">
              <w:rPr>
                <w:sz w:val="28"/>
                <w:szCs w:val="28"/>
              </w:rPr>
              <w:t>графику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F2621A" w:rsidRDefault="00F2621A" w:rsidP="00F2621A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Хуако И.М.</w:t>
            </w:r>
          </w:p>
          <w:p w:rsidR="00F2621A" w:rsidRDefault="00F2621A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F2621A" w:rsidRPr="00B74F9E" w:rsidRDefault="00F2621A" w:rsidP="00B74F9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90856" w:rsidRPr="00B74F9E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790856" w:rsidP="007E6C8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B74F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низация и проведение контрольных, диагностических работ и репетиционных экзаменов по математике и русскому языку,</w:t>
            </w:r>
            <w:r w:rsidR="003058A6">
              <w:rPr>
                <w:sz w:val="28"/>
                <w:szCs w:val="28"/>
              </w:rPr>
              <w:t xml:space="preserve"> </w:t>
            </w:r>
            <w:r w:rsidR="00D90256">
              <w:rPr>
                <w:sz w:val="28"/>
                <w:szCs w:val="28"/>
              </w:rPr>
              <w:t>по предметам по выбору;</w:t>
            </w:r>
            <w:r w:rsidRPr="00B74F9E">
              <w:rPr>
                <w:sz w:val="28"/>
                <w:szCs w:val="28"/>
              </w:rPr>
              <w:t xml:space="preserve"> проведение анализа их результатов</w:t>
            </w:r>
          </w:p>
        </w:tc>
        <w:tc>
          <w:tcPr>
            <w:tcW w:w="3402" w:type="dxa"/>
          </w:tcPr>
          <w:p w:rsidR="00790856" w:rsidRPr="00B74F9E" w:rsidRDefault="00F2621A" w:rsidP="00F2621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 г., ноябрь 2017г., декабрь2017</w:t>
            </w:r>
            <w:r w:rsidR="00092DEE" w:rsidRPr="0012031D">
              <w:rPr>
                <w:sz w:val="28"/>
                <w:szCs w:val="28"/>
              </w:rPr>
              <w:t xml:space="preserve"> г., фе</w:t>
            </w:r>
            <w:r>
              <w:rPr>
                <w:sz w:val="28"/>
                <w:szCs w:val="28"/>
              </w:rPr>
              <w:t>враль 2018 г., март 2018 г.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F2621A" w:rsidRDefault="00F2621A" w:rsidP="00F2621A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Хуако И.М.</w:t>
            </w:r>
          </w:p>
          <w:p w:rsidR="00F2621A" w:rsidRPr="00B74F9E" w:rsidRDefault="00F2621A" w:rsidP="00F2621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И.В.</w:t>
            </w:r>
          </w:p>
          <w:p w:rsidR="00790856" w:rsidRPr="00B74F9E" w:rsidRDefault="00F2621A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790856" w:rsidRPr="00B74F9E" w:rsidRDefault="00790856" w:rsidP="0037393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12031D" w:rsidRDefault="00790856" w:rsidP="007E6C8D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6.8.</w:t>
            </w:r>
          </w:p>
        </w:tc>
        <w:tc>
          <w:tcPr>
            <w:tcW w:w="8361" w:type="dxa"/>
          </w:tcPr>
          <w:p w:rsidR="00790856" w:rsidRPr="0012031D" w:rsidRDefault="00790856" w:rsidP="00761F27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рганизация и проведение совещаний с руководителями ОО</w:t>
            </w:r>
            <w:r w:rsidR="00092DEE" w:rsidRPr="0012031D">
              <w:rPr>
                <w:sz w:val="28"/>
                <w:szCs w:val="28"/>
              </w:rPr>
              <w:t xml:space="preserve">, заместителями руководителей по УВР </w:t>
            </w:r>
            <w:r w:rsidRPr="0012031D">
              <w:rPr>
                <w:sz w:val="28"/>
                <w:szCs w:val="28"/>
              </w:rPr>
              <w:t>по вопросам организации и по</w:t>
            </w:r>
            <w:r w:rsidR="00B35210">
              <w:rPr>
                <w:sz w:val="28"/>
                <w:szCs w:val="28"/>
              </w:rPr>
              <w:t>дготовки к ГИА-9 и ГИА-11 в 2018</w:t>
            </w:r>
            <w:r w:rsidRPr="0012031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790856" w:rsidRPr="0012031D" w:rsidRDefault="00790856" w:rsidP="00092DE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 xml:space="preserve"> </w:t>
            </w:r>
            <w:r w:rsidR="00092DEE" w:rsidRPr="0012031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790856" w:rsidRPr="0012031D" w:rsidRDefault="00B35210" w:rsidP="00B352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ако И.М.</w:t>
            </w:r>
          </w:p>
        </w:tc>
      </w:tr>
      <w:tr w:rsidR="00790856" w:rsidRPr="00B74F9E" w:rsidTr="00A74555">
        <w:trPr>
          <w:trHeight w:val="163"/>
          <w:jc w:val="center"/>
        </w:trPr>
        <w:tc>
          <w:tcPr>
            <w:tcW w:w="776" w:type="dxa"/>
          </w:tcPr>
          <w:p w:rsidR="00790856" w:rsidRPr="00B74F9E" w:rsidRDefault="002F599E" w:rsidP="00C4484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6.9</w:t>
            </w:r>
            <w:r w:rsidR="00790856" w:rsidRPr="0012031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790856" w:rsidRPr="00B94AE6" w:rsidRDefault="00790856" w:rsidP="001121A5">
            <w:pPr>
              <w:widowControl w:val="0"/>
              <w:jc w:val="both"/>
              <w:rPr>
                <w:sz w:val="28"/>
                <w:szCs w:val="28"/>
              </w:rPr>
            </w:pPr>
            <w:r w:rsidRPr="00B94AE6">
              <w:rPr>
                <w:sz w:val="28"/>
                <w:szCs w:val="28"/>
              </w:rPr>
              <w:t>Создание условий в ППЭ для лиц с ограниченными возможностями здоровья, детей-инвалидов и инвалидов:</w:t>
            </w:r>
          </w:p>
          <w:p w:rsidR="00790856" w:rsidRPr="00B94AE6" w:rsidRDefault="00790856" w:rsidP="001121A5">
            <w:pPr>
              <w:widowControl w:val="0"/>
              <w:jc w:val="both"/>
              <w:rPr>
                <w:sz w:val="28"/>
                <w:szCs w:val="28"/>
              </w:rPr>
            </w:pPr>
            <w:r w:rsidRPr="00B94AE6">
              <w:rPr>
                <w:sz w:val="28"/>
                <w:szCs w:val="28"/>
              </w:rPr>
              <w:t xml:space="preserve">- организация аудиторий во всех ППЭ на первом этаже с видеонаблюдением в режиме </w:t>
            </w:r>
            <w:proofErr w:type="spellStart"/>
            <w:r w:rsidRPr="00B94AE6">
              <w:rPr>
                <w:sz w:val="28"/>
                <w:szCs w:val="28"/>
              </w:rPr>
              <w:t>оффлайн</w:t>
            </w:r>
            <w:proofErr w:type="spellEnd"/>
            <w:r w:rsidRPr="00B94AE6">
              <w:rPr>
                <w:sz w:val="28"/>
                <w:szCs w:val="28"/>
              </w:rPr>
              <w:t>;</w:t>
            </w:r>
          </w:p>
          <w:p w:rsidR="00790856" w:rsidRDefault="00790856" w:rsidP="00F8156F">
            <w:pPr>
              <w:widowControl w:val="0"/>
              <w:jc w:val="both"/>
              <w:rPr>
                <w:sz w:val="28"/>
                <w:szCs w:val="28"/>
              </w:rPr>
            </w:pPr>
            <w:r w:rsidRPr="00B94AE6">
              <w:rPr>
                <w:sz w:val="28"/>
                <w:szCs w:val="28"/>
              </w:rPr>
              <w:t>-  создание во всех ППЭ помещений для медицинского сопровождения и приема пищи.</w:t>
            </w:r>
          </w:p>
          <w:p w:rsidR="006811EE" w:rsidRPr="00B94AE6" w:rsidRDefault="006811EE" w:rsidP="00F815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ление кандидатов для утверждения состава ассистентов для лиц с ОВЗ (при необходимости)</w:t>
            </w:r>
          </w:p>
        </w:tc>
        <w:tc>
          <w:tcPr>
            <w:tcW w:w="3402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B35210">
              <w:rPr>
                <w:sz w:val="28"/>
                <w:szCs w:val="28"/>
              </w:rPr>
              <w:t xml:space="preserve"> 2018</w:t>
            </w:r>
            <w:r w:rsidR="00B94AE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790856" w:rsidP="0079369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790856" w:rsidRDefault="00790856" w:rsidP="0079369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ако И.М</w:t>
            </w:r>
          </w:p>
          <w:p w:rsidR="00790856" w:rsidRDefault="00790856" w:rsidP="0079369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94AE6" w:rsidRPr="00B74F9E" w:rsidTr="00A74555">
        <w:trPr>
          <w:trHeight w:val="163"/>
          <w:jc w:val="center"/>
        </w:trPr>
        <w:tc>
          <w:tcPr>
            <w:tcW w:w="776" w:type="dxa"/>
          </w:tcPr>
          <w:p w:rsidR="00B94AE6" w:rsidRPr="0012031D" w:rsidRDefault="002F599E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6.10</w:t>
            </w:r>
            <w:r w:rsidR="00B94AE6" w:rsidRPr="0012031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B94AE6" w:rsidRPr="0012031D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Проведение мониторинга:</w:t>
            </w:r>
          </w:p>
          <w:p w:rsidR="00B94AE6" w:rsidRPr="0012031D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движения контингента обучающихся;</w:t>
            </w:r>
          </w:p>
          <w:p w:rsidR="00B94AE6" w:rsidRPr="0012031D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учебных достижений обучающихся;</w:t>
            </w:r>
          </w:p>
          <w:p w:rsidR="00B94AE6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информационного сопровождения ГИА;</w:t>
            </w:r>
          </w:p>
          <w:p w:rsidR="00B142DB" w:rsidRPr="0012031D" w:rsidRDefault="00B142DB" w:rsidP="00B94AE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зультатов ГИА с учетом соотношения углубленного и профильного обучения с предметами по выбору</w:t>
            </w:r>
            <w:r w:rsidR="0052632A">
              <w:rPr>
                <w:sz w:val="28"/>
                <w:szCs w:val="28"/>
              </w:rPr>
              <w:t>;</w:t>
            </w:r>
          </w:p>
          <w:p w:rsidR="00B94AE6" w:rsidRPr="0012031D" w:rsidRDefault="00B94AE6" w:rsidP="00092DE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продолжения обучения или трудоустройства: выпускников ОО и</w:t>
            </w:r>
            <w:r w:rsidR="00433DC1">
              <w:rPr>
                <w:sz w:val="28"/>
                <w:szCs w:val="28"/>
              </w:rPr>
              <w:t xml:space="preserve"> лиц, не прошедших ГИА-11 в 2018</w:t>
            </w:r>
            <w:r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B94AE6" w:rsidRPr="0012031D" w:rsidRDefault="00B94AE6" w:rsidP="00B94AE6">
            <w:pPr>
              <w:widowControl w:val="0"/>
              <w:rPr>
                <w:sz w:val="28"/>
                <w:szCs w:val="28"/>
              </w:rPr>
            </w:pPr>
          </w:p>
          <w:p w:rsidR="00B94AE6" w:rsidRPr="0012031D" w:rsidRDefault="00433DC1" w:rsidP="00B94A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  <w:r w:rsidR="00B94AE6" w:rsidRPr="0012031D">
              <w:rPr>
                <w:sz w:val="28"/>
                <w:szCs w:val="28"/>
              </w:rPr>
              <w:t xml:space="preserve"> г.</w:t>
            </w:r>
          </w:p>
          <w:p w:rsidR="00B94AE6" w:rsidRPr="0012031D" w:rsidRDefault="00433DC1" w:rsidP="00B94A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  <w:r w:rsidR="00B94AE6" w:rsidRPr="0012031D">
              <w:rPr>
                <w:sz w:val="28"/>
                <w:szCs w:val="28"/>
              </w:rPr>
              <w:t xml:space="preserve"> г.</w:t>
            </w:r>
          </w:p>
          <w:p w:rsidR="00B94AE6" w:rsidRPr="0012031D" w:rsidRDefault="00433DC1" w:rsidP="00B94A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 г., апрель 2018</w:t>
            </w:r>
            <w:r w:rsidR="00B94AE6" w:rsidRPr="0012031D">
              <w:rPr>
                <w:sz w:val="28"/>
                <w:szCs w:val="28"/>
              </w:rPr>
              <w:t xml:space="preserve"> г.</w:t>
            </w:r>
          </w:p>
          <w:p w:rsidR="00B94AE6" w:rsidRPr="0012031D" w:rsidRDefault="00433DC1" w:rsidP="00B94A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сентябрь 2018</w:t>
            </w:r>
            <w:r w:rsidR="00B94AE6"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E83D42" w:rsidRPr="0012031D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E83D42" w:rsidRPr="0012031D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Хуако И.М</w:t>
            </w:r>
          </w:p>
          <w:p w:rsidR="00433DC1" w:rsidRDefault="00433DC1" w:rsidP="00E83D4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B94AE6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E83D42" w:rsidRPr="00B74F9E" w:rsidTr="00A74555">
        <w:trPr>
          <w:trHeight w:val="163"/>
          <w:jc w:val="center"/>
        </w:trPr>
        <w:tc>
          <w:tcPr>
            <w:tcW w:w="776" w:type="dxa"/>
          </w:tcPr>
          <w:p w:rsidR="00E83D42" w:rsidRDefault="002F599E" w:rsidP="00B94AE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12031D">
              <w:rPr>
                <w:sz w:val="28"/>
                <w:szCs w:val="28"/>
              </w:rPr>
              <w:t>11</w:t>
            </w:r>
            <w:r w:rsidR="00E83D42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E83D42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>Обеспечение межведомственного взаимодействия с:</w:t>
            </w:r>
          </w:p>
          <w:p w:rsidR="00E83D42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>- ПАО «Ростелеком»</w:t>
            </w:r>
            <w:r w:rsidR="006811EE">
              <w:rPr>
                <w:sz w:val="28"/>
                <w:szCs w:val="28"/>
              </w:rPr>
              <w:t xml:space="preserve"> с целью обеспечения видеонаблюдения в режиме </w:t>
            </w:r>
            <w:proofErr w:type="spellStart"/>
            <w:r w:rsidR="006811EE">
              <w:rPr>
                <w:sz w:val="28"/>
                <w:szCs w:val="28"/>
              </w:rPr>
              <w:t>оффлайн</w:t>
            </w:r>
            <w:proofErr w:type="spellEnd"/>
            <w:r w:rsidR="006811EE">
              <w:rPr>
                <w:sz w:val="28"/>
                <w:szCs w:val="28"/>
              </w:rPr>
              <w:t xml:space="preserve"> для проведения ГИА </w:t>
            </w:r>
            <w:r w:rsidR="00BF6E08" w:rsidRPr="00BF6E08">
              <w:rPr>
                <w:sz w:val="28"/>
                <w:szCs w:val="28"/>
              </w:rPr>
              <w:t>9</w:t>
            </w:r>
            <w:r w:rsidRPr="00E83D42">
              <w:rPr>
                <w:sz w:val="28"/>
                <w:szCs w:val="28"/>
              </w:rPr>
              <w:t>;</w:t>
            </w:r>
          </w:p>
          <w:p w:rsidR="00E83D42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Отделом МВД России по г. Майкопу</w:t>
            </w:r>
          </w:p>
          <w:p w:rsidR="006811EE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lastRenderedPageBreak/>
              <w:t>- Министерством здравоохранения Республики Адыгея;</w:t>
            </w:r>
          </w:p>
          <w:p w:rsidR="00E83D42" w:rsidRPr="00B94AE6" w:rsidRDefault="00E83D42" w:rsidP="00ED7824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 xml:space="preserve">- </w:t>
            </w:r>
            <w:r w:rsidRPr="0012031D">
              <w:rPr>
                <w:sz w:val="28"/>
                <w:szCs w:val="28"/>
              </w:rPr>
              <w:t>другими структурами по вопросам ор</w:t>
            </w:r>
            <w:r w:rsidR="00BF6E08">
              <w:rPr>
                <w:sz w:val="28"/>
                <w:szCs w:val="28"/>
              </w:rPr>
              <w:t>ганизации и проведения ГИА -2018</w:t>
            </w:r>
          </w:p>
        </w:tc>
        <w:tc>
          <w:tcPr>
            <w:tcW w:w="3402" w:type="dxa"/>
          </w:tcPr>
          <w:p w:rsidR="00E83D42" w:rsidRPr="0012031D" w:rsidRDefault="00433DC1" w:rsidP="00E83D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17</w:t>
            </w:r>
            <w:r w:rsidR="00E83D42" w:rsidRPr="0012031D">
              <w:rPr>
                <w:sz w:val="28"/>
                <w:szCs w:val="28"/>
              </w:rPr>
              <w:t xml:space="preserve"> г. – </w:t>
            </w:r>
          </w:p>
          <w:p w:rsidR="00E83D42" w:rsidRPr="0012031D" w:rsidRDefault="00433DC1" w:rsidP="00E83D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  <w:r w:rsidR="00E83D42"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E83D42" w:rsidRPr="0012031D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E83D42" w:rsidRPr="0012031D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Хуако И.М</w:t>
            </w:r>
          </w:p>
          <w:p w:rsidR="00E83D42" w:rsidRPr="0012031D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2.</w:t>
            </w:r>
          </w:p>
        </w:tc>
        <w:tc>
          <w:tcPr>
            <w:tcW w:w="8361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двоза выпускников </w:t>
            </w:r>
            <w:r w:rsidRPr="005C5734">
              <w:rPr>
                <w:sz w:val="28"/>
                <w:szCs w:val="28"/>
              </w:rPr>
              <w:t xml:space="preserve">IX и XI (XII) </w:t>
            </w:r>
            <w:r>
              <w:rPr>
                <w:sz w:val="28"/>
                <w:szCs w:val="28"/>
              </w:rPr>
              <w:t>классов общеобразовательных</w:t>
            </w:r>
            <w:r w:rsidRPr="005C5734">
              <w:rPr>
                <w:sz w:val="28"/>
                <w:szCs w:val="28"/>
              </w:rPr>
              <w:t xml:space="preserve"> организаций</w:t>
            </w:r>
            <w:r>
              <w:rPr>
                <w:sz w:val="28"/>
                <w:szCs w:val="28"/>
              </w:rPr>
              <w:t>, расположенных в сельской местности (14, 18, 23, 24, 25, 27),</w:t>
            </w:r>
            <w:r w:rsidRPr="005C5734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иод</w:t>
            </w:r>
            <w:r w:rsidRPr="005C57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я диагностических работ, репетиционных экзаменов и ГИА.</w:t>
            </w:r>
          </w:p>
        </w:tc>
        <w:tc>
          <w:tcPr>
            <w:tcW w:w="3402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Хуако И.М</w:t>
            </w:r>
          </w:p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</w:t>
            </w:r>
            <w:r w:rsidRPr="0012031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ГИА </w:t>
            </w:r>
            <w:r w:rsidRPr="0012031D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выпускников </w:t>
            </w:r>
            <w:r w:rsidRPr="0012031D">
              <w:rPr>
                <w:sz w:val="28"/>
                <w:szCs w:val="28"/>
              </w:rPr>
              <w:t>IX и XI (XII)</w:t>
            </w:r>
            <w:r w:rsidRPr="00793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ов общеобразовательных организаций в основной период</w:t>
            </w:r>
          </w:p>
        </w:tc>
        <w:tc>
          <w:tcPr>
            <w:tcW w:w="3402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 г. -  июнь 2018</w:t>
            </w:r>
            <w:r w:rsidRPr="0012031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Хуако И.М</w:t>
            </w:r>
          </w:p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4.</w:t>
            </w:r>
          </w:p>
        </w:tc>
        <w:tc>
          <w:tcPr>
            <w:tcW w:w="8361" w:type="dxa"/>
          </w:tcPr>
          <w:p w:rsidR="005C5734" w:rsidRPr="0012031D" w:rsidRDefault="005C5734" w:rsidP="005C57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Подготовка аналитического отчета по организации и проведению ГИА   выпускников  IX и XI (XII) классов г. Майкопа, включающего предложения по совершенствованию технологии подготовки и проведения ГИА</w:t>
            </w:r>
          </w:p>
        </w:tc>
        <w:tc>
          <w:tcPr>
            <w:tcW w:w="3402" w:type="dxa"/>
          </w:tcPr>
          <w:p w:rsidR="005C5734" w:rsidRPr="0012031D" w:rsidRDefault="005C5734" w:rsidP="005C57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5C5734" w:rsidRPr="0012031D" w:rsidRDefault="005C5734" w:rsidP="005C57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5C5734" w:rsidRPr="0012031D" w:rsidRDefault="005C5734" w:rsidP="005C57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 xml:space="preserve">Бессонова Л. П. </w:t>
            </w:r>
          </w:p>
          <w:p w:rsidR="005C5734" w:rsidRPr="0012031D" w:rsidRDefault="005C5734" w:rsidP="005C57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Хуако И.М.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5.</w:t>
            </w:r>
          </w:p>
        </w:tc>
        <w:tc>
          <w:tcPr>
            <w:tcW w:w="8361" w:type="dxa"/>
          </w:tcPr>
          <w:p w:rsidR="005C5734" w:rsidRPr="0012031D" w:rsidRDefault="005C5734" w:rsidP="005C57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 xml:space="preserve">Подготовка материалов для рассмотрения на аппаратном совещании Комитета по образованию: </w:t>
            </w:r>
          </w:p>
          <w:p w:rsidR="005C5734" w:rsidRPr="0012031D" w:rsidRDefault="005C5734" w:rsidP="005C57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• «Результаты государственной и</w:t>
            </w:r>
            <w:r w:rsidR="00754E08">
              <w:rPr>
                <w:sz w:val="28"/>
                <w:szCs w:val="28"/>
              </w:rPr>
              <w:t xml:space="preserve">тоговой аттестации выпускников </w:t>
            </w:r>
            <w:r w:rsidRPr="0012031D">
              <w:rPr>
                <w:sz w:val="28"/>
                <w:szCs w:val="28"/>
              </w:rPr>
              <w:t>IX и XI (XII) классов о</w:t>
            </w:r>
            <w:r w:rsidR="00BF6E08">
              <w:rPr>
                <w:sz w:val="28"/>
                <w:szCs w:val="28"/>
              </w:rPr>
              <w:t xml:space="preserve">бщеобразовательных организаций </w:t>
            </w:r>
            <w:r w:rsidRPr="0012031D">
              <w:rPr>
                <w:sz w:val="28"/>
                <w:szCs w:val="28"/>
              </w:rPr>
              <w:t xml:space="preserve">муниципального образования «Город Майкоп» по образовательным программам </w:t>
            </w:r>
            <w:r w:rsidRPr="00BC40EA">
              <w:rPr>
                <w:sz w:val="28"/>
                <w:szCs w:val="28"/>
              </w:rPr>
              <w:t>основного</w:t>
            </w:r>
            <w:r w:rsidR="00A52660">
              <w:rPr>
                <w:sz w:val="28"/>
                <w:szCs w:val="28"/>
              </w:rPr>
              <w:t xml:space="preserve"> </w:t>
            </w:r>
            <w:r w:rsidR="00754E08">
              <w:rPr>
                <w:sz w:val="28"/>
                <w:szCs w:val="28"/>
              </w:rPr>
              <w:t>общего образования  за 2017-2018</w:t>
            </w:r>
            <w:r w:rsidRPr="0012031D">
              <w:rPr>
                <w:sz w:val="28"/>
                <w:szCs w:val="28"/>
              </w:rPr>
              <w:t xml:space="preserve"> учебный год»;</w:t>
            </w:r>
          </w:p>
          <w:p w:rsidR="005C5734" w:rsidRPr="0012031D" w:rsidRDefault="005C5734" w:rsidP="005C57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• «Рекомендации по повышению качества знаний выпускников   IX и XI (XII) классов общеобразовательных организаций  г. Майкопа»</w:t>
            </w:r>
          </w:p>
        </w:tc>
        <w:tc>
          <w:tcPr>
            <w:tcW w:w="3402" w:type="dxa"/>
          </w:tcPr>
          <w:p w:rsidR="005C5734" w:rsidRPr="0012031D" w:rsidRDefault="00754E08" w:rsidP="005C57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  <w:r w:rsidR="005C5734" w:rsidRPr="0012031D">
              <w:rPr>
                <w:sz w:val="28"/>
                <w:szCs w:val="28"/>
              </w:rPr>
              <w:t xml:space="preserve"> г.     </w:t>
            </w:r>
          </w:p>
        </w:tc>
        <w:tc>
          <w:tcPr>
            <w:tcW w:w="3008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 П</w:t>
            </w:r>
            <w:r>
              <w:rPr>
                <w:sz w:val="28"/>
                <w:szCs w:val="28"/>
              </w:rPr>
              <w:t>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ако И.М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C5734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5C5734" w:rsidRPr="0012031D" w:rsidRDefault="005C5734" w:rsidP="005C5734">
            <w:pPr>
              <w:widowControl w:val="0"/>
              <w:jc w:val="center"/>
              <w:rPr>
                <w:sz w:val="28"/>
                <w:szCs w:val="28"/>
              </w:rPr>
            </w:pPr>
            <w:r w:rsidRPr="00B55D38">
              <w:rPr>
                <w:b/>
                <w:i/>
                <w:sz w:val="28"/>
                <w:szCs w:val="28"/>
              </w:rPr>
              <w:t>VII. Мероприятия по информационному сопровождению ГИА-9 и ГИА-11</w:t>
            </w:r>
          </w:p>
        </w:tc>
      </w:tr>
      <w:tr w:rsidR="005C5734" w:rsidRPr="00DE2C08" w:rsidTr="00A74555">
        <w:trPr>
          <w:trHeight w:val="163"/>
          <w:jc w:val="center"/>
        </w:trPr>
        <w:tc>
          <w:tcPr>
            <w:tcW w:w="776" w:type="dxa"/>
          </w:tcPr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74F9E">
              <w:rPr>
                <w:sz w:val="28"/>
                <w:szCs w:val="28"/>
              </w:rPr>
              <w:t>.</w:t>
            </w:r>
            <w:r w:rsidRPr="0012031D">
              <w:rPr>
                <w:sz w:val="28"/>
                <w:szCs w:val="28"/>
              </w:rPr>
              <w:t>1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 xml:space="preserve">Организация работы по информированию о процедурах проведения ГИА-9 и ГИА-11 участников ГИА, их родителей, </w:t>
            </w:r>
            <w:r w:rsidRPr="0012031D">
              <w:rPr>
                <w:sz w:val="28"/>
                <w:szCs w:val="28"/>
              </w:rPr>
              <w:lastRenderedPageBreak/>
              <w:t>ведение официального сайта  Комитета по образованию, в том числе: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сроков и мест подачи заявлений на прохождение ГИА, места регистрации на сдачу ЕГЭ (досрочный и основной этап);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сроков, мест и порядка подачи и рассмотрения апелляций (досрочный период);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о сроках, местах и порядке информирования о результатах ГИА (досрочный период);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сроков, мест и порядка подачи и рассмотрения апелляций (основной период);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о сроках, местах и порядке информирования о результатах ГИА (основной период)</w:t>
            </w:r>
            <w:r w:rsidRPr="0012031D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5C5734" w:rsidRPr="0012031D" w:rsidRDefault="00CC1DAA" w:rsidP="00BF6E08">
            <w:pPr>
              <w:widowControl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17 г.-май 2018</w:t>
            </w:r>
            <w:r w:rsidR="00BF6E08">
              <w:rPr>
                <w:sz w:val="28"/>
                <w:szCs w:val="28"/>
              </w:rPr>
              <w:t>г</w:t>
            </w:r>
          </w:p>
          <w:p w:rsidR="005C5734" w:rsidRPr="0012031D" w:rsidRDefault="005C5734" w:rsidP="005C5734">
            <w:pPr>
              <w:widowControl w:val="0"/>
              <w:rPr>
                <w:sz w:val="28"/>
                <w:szCs w:val="28"/>
              </w:rPr>
            </w:pPr>
          </w:p>
          <w:p w:rsidR="005C5734" w:rsidRPr="0012031D" w:rsidRDefault="005C5734" w:rsidP="005C5734">
            <w:pPr>
              <w:widowControl w:val="0"/>
              <w:rPr>
                <w:sz w:val="28"/>
                <w:szCs w:val="28"/>
              </w:rPr>
            </w:pPr>
          </w:p>
          <w:p w:rsidR="005C5734" w:rsidRPr="0012031D" w:rsidRDefault="005C5734" w:rsidP="005C5734">
            <w:pPr>
              <w:widowControl w:val="0"/>
              <w:rPr>
                <w:sz w:val="28"/>
                <w:szCs w:val="28"/>
              </w:rPr>
            </w:pPr>
          </w:p>
          <w:p w:rsidR="005C5734" w:rsidRPr="0012031D" w:rsidRDefault="00CC1DAA" w:rsidP="005C57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декабря 2017</w:t>
            </w:r>
            <w:r w:rsidR="005C5734" w:rsidRPr="0012031D">
              <w:rPr>
                <w:sz w:val="28"/>
                <w:szCs w:val="28"/>
              </w:rPr>
              <w:t xml:space="preserve"> г.</w:t>
            </w:r>
          </w:p>
          <w:p w:rsidR="005C5734" w:rsidRPr="0012031D" w:rsidRDefault="005C5734" w:rsidP="005C5734">
            <w:pPr>
              <w:widowControl w:val="0"/>
              <w:rPr>
                <w:sz w:val="28"/>
                <w:szCs w:val="28"/>
              </w:rPr>
            </w:pPr>
          </w:p>
          <w:p w:rsidR="005C5734" w:rsidRPr="0012031D" w:rsidRDefault="00CC1DAA" w:rsidP="005C57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февраля 2018</w:t>
            </w:r>
            <w:r w:rsidR="005C5734" w:rsidRPr="0012031D">
              <w:rPr>
                <w:sz w:val="28"/>
                <w:szCs w:val="28"/>
              </w:rPr>
              <w:t xml:space="preserve"> г.</w:t>
            </w:r>
          </w:p>
          <w:p w:rsidR="005C5734" w:rsidRPr="0012031D" w:rsidRDefault="005C5734" w:rsidP="005C5734">
            <w:pPr>
              <w:widowControl w:val="0"/>
              <w:rPr>
                <w:sz w:val="28"/>
                <w:szCs w:val="28"/>
              </w:rPr>
            </w:pPr>
          </w:p>
          <w:p w:rsidR="005C5734" w:rsidRPr="0012031D" w:rsidRDefault="00CC1DAA" w:rsidP="005C57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февраля 2018</w:t>
            </w:r>
            <w:r w:rsidR="005C5734" w:rsidRPr="0012031D">
              <w:rPr>
                <w:sz w:val="28"/>
                <w:szCs w:val="28"/>
              </w:rPr>
              <w:t xml:space="preserve"> г.</w:t>
            </w:r>
          </w:p>
          <w:p w:rsidR="005C5734" w:rsidRPr="0012031D" w:rsidRDefault="005C5734" w:rsidP="005C5734">
            <w:pPr>
              <w:widowControl w:val="0"/>
              <w:rPr>
                <w:sz w:val="28"/>
                <w:szCs w:val="28"/>
              </w:rPr>
            </w:pPr>
          </w:p>
          <w:p w:rsidR="005C5734" w:rsidRPr="0012031D" w:rsidRDefault="00CC1DAA" w:rsidP="005C57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 апреля 2018</w:t>
            </w:r>
            <w:r w:rsidR="005C5734" w:rsidRPr="0012031D">
              <w:rPr>
                <w:sz w:val="28"/>
                <w:szCs w:val="28"/>
              </w:rPr>
              <w:t xml:space="preserve"> г.</w:t>
            </w:r>
          </w:p>
          <w:p w:rsidR="005C5734" w:rsidRPr="0012031D" w:rsidRDefault="005C5734" w:rsidP="005C5734">
            <w:pPr>
              <w:widowControl w:val="0"/>
              <w:rPr>
                <w:sz w:val="28"/>
                <w:szCs w:val="28"/>
              </w:rPr>
            </w:pPr>
          </w:p>
          <w:p w:rsidR="005C5734" w:rsidRPr="0012031D" w:rsidRDefault="00CC1DAA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 февраля 2018</w:t>
            </w:r>
            <w:r w:rsidR="005C5734"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lastRenderedPageBreak/>
              <w:t>Бессонова Л.П.</w:t>
            </w:r>
          </w:p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Хуако И.М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сониди Ю.С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C5734" w:rsidRPr="00DE2C08" w:rsidTr="00A74555">
        <w:trPr>
          <w:trHeight w:val="163"/>
          <w:jc w:val="center"/>
        </w:trPr>
        <w:tc>
          <w:tcPr>
            <w:tcW w:w="776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8361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рганизация работы «горячей линии» по вопросам ГИА-9 и ГИА-11</w:t>
            </w:r>
            <w:r w:rsidRPr="0012031D">
              <w:rPr>
                <w:sz w:val="28"/>
                <w:szCs w:val="28"/>
              </w:rPr>
              <w:tab/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5734" w:rsidRPr="0012031D" w:rsidRDefault="00E104E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  <w:r w:rsidR="005C5734" w:rsidRPr="0012031D">
              <w:rPr>
                <w:sz w:val="28"/>
                <w:szCs w:val="28"/>
              </w:rPr>
              <w:t xml:space="preserve"> г.</w:t>
            </w:r>
          </w:p>
          <w:p w:rsidR="005C5734" w:rsidRPr="0012031D" w:rsidRDefault="005C5734" w:rsidP="005C573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Хуако И.М.</w:t>
            </w:r>
          </w:p>
          <w:p w:rsidR="00E104E5" w:rsidRPr="0012031D" w:rsidRDefault="00E104E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DE2C08" w:rsidTr="00A74555">
        <w:trPr>
          <w:trHeight w:val="163"/>
          <w:jc w:val="center"/>
        </w:trPr>
        <w:tc>
          <w:tcPr>
            <w:tcW w:w="776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7.3.</w:t>
            </w:r>
          </w:p>
        </w:tc>
        <w:tc>
          <w:tcPr>
            <w:tcW w:w="8361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беспечение взаимодействия со СМИ с цель</w:t>
            </w:r>
            <w:r w:rsidR="00A52660">
              <w:rPr>
                <w:sz w:val="28"/>
                <w:szCs w:val="28"/>
              </w:rPr>
              <w:t>ю информирования общественности</w:t>
            </w:r>
            <w:r w:rsidRPr="0012031D">
              <w:rPr>
                <w:sz w:val="28"/>
                <w:szCs w:val="28"/>
              </w:rPr>
              <w:t xml:space="preserve"> города Майкопа о мероприятиях, проводимы</w:t>
            </w:r>
            <w:r w:rsidR="00A52660">
              <w:rPr>
                <w:sz w:val="28"/>
                <w:szCs w:val="28"/>
              </w:rPr>
              <w:t>х в рамках ГИА-9 и ГИА-11 в 2018</w:t>
            </w:r>
            <w:r w:rsidRPr="0012031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08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Хуако И.М.</w:t>
            </w:r>
          </w:p>
          <w:p w:rsidR="00E104E5" w:rsidRPr="0012031D" w:rsidRDefault="00E104E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A74555">
        <w:trPr>
          <w:trHeight w:val="1737"/>
          <w:jc w:val="center"/>
        </w:trPr>
        <w:tc>
          <w:tcPr>
            <w:tcW w:w="776" w:type="dxa"/>
          </w:tcPr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B55D38">
              <w:rPr>
                <w:sz w:val="28"/>
                <w:szCs w:val="28"/>
              </w:rPr>
              <w:t>7.4.</w:t>
            </w:r>
          </w:p>
        </w:tc>
        <w:tc>
          <w:tcPr>
            <w:tcW w:w="8361" w:type="dxa"/>
          </w:tcPr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низация взаимодействия с сайтами информационной поддержки ГИА-9</w:t>
            </w:r>
            <w:r>
              <w:rPr>
                <w:sz w:val="28"/>
                <w:szCs w:val="28"/>
              </w:rPr>
              <w:t xml:space="preserve"> и ГИА-11</w:t>
            </w:r>
          </w:p>
          <w:p w:rsidR="005C5734" w:rsidRPr="00B74F9E" w:rsidRDefault="005C5734" w:rsidP="005C5734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федеральными</w:t>
            </w:r>
            <w:r>
              <w:rPr>
                <w:sz w:val="28"/>
                <w:szCs w:val="28"/>
              </w:rPr>
              <w:t>;</w:t>
            </w:r>
          </w:p>
          <w:p w:rsidR="005C5734" w:rsidRPr="00B74F9E" w:rsidRDefault="005C5734" w:rsidP="005C5734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егиональными</w:t>
            </w:r>
            <w:r>
              <w:rPr>
                <w:sz w:val="28"/>
                <w:szCs w:val="28"/>
              </w:rPr>
              <w:t>;</w:t>
            </w:r>
          </w:p>
          <w:p w:rsidR="005C5734" w:rsidRPr="00B74F9E" w:rsidRDefault="005C5734" w:rsidP="005C5734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бщеобразовательных</w:t>
            </w:r>
            <w:r>
              <w:rPr>
                <w:sz w:val="28"/>
                <w:szCs w:val="28"/>
              </w:rPr>
              <w:t xml:space="preserve"> организаций </w:t>
            </w:r>
          </w:p>
        </w:tc>
        <w:tc>
          <w:tcPr>
            <w:tcW w:w="3402" w:type="dxa"/>
          </w:tcPr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сентябрь 201</w:t>
            </w:r>
            <w:r w:rsidR="00E104E5">
              <w:rPr>
                <w:sz w:val="28"/>
                <w:szCs w:val="28"/>
              </w:rPr>
              <w:t>7</w:t>
            </w:r>
            <w:r w:rsidRPr="00B74F9E">
              <w:rPr>
                <w:sz w:val="28"/>
                <w:szCs w:val="28"/>
              </w:rPr>
              <w:t xml:space="preserve"> г. - июнь 201</w:t>
            </w:r>
            <w:r w:rsidR="00E104E5">
              <w:rPr>
                <w:sz w:val="28"/>
                <w:szCs w:val="28"/>
              </w:rPr>
              <w:t xml:space="preserve">8 </w:t>
            </w:r>
            <w:r w:rsidRPr="00B74F9E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E104E5" w:rsidRDefault="00E104E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ако И.М</w:t>
            </w:r>
            <w:r w:rsidR="00E104E5">
              <w:rPr>
                <w:sz w:val="28"/>
                <w:szCs w:val="28"/>
              </w:rPr>
              <w:t>.</w:t>
            </w:r>
          </w:p>
          <w:p w:rsidR="00E104E5" w:rsidRDefault="00E104E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5C5734" w:rsidRDefault="00A52660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О</w:t>
            </w:r>
            <w:r w:rsidR="00E104E5">
              <w:rPr>
                <w:sz w:val="28"/>
                <w:szCs w:val="28"/>
              </w:rPr>
              <w:t>.П</w:t>
            </w:r>
            <w:r w:rsidR="005C5734">
              <w:rPr>
                <w:sz w:val="28"/>
                <w:szCs w:val="28"/>
              </w:rPr>
              <w:t>.</w:t>
            </w:r>
          </w:p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</w:t>
            </w:r>
          </w:p>
        </w:tc>
        <w:tc>
          <w:tcPr>
            <w:tcW w:w="8361" w:type="dxa"/>
          </w:tcPr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52660">
              <w:rPr>
                <w:sz w:val="28"/>
                <w:szCs w:val="28"/>
              </w:rPr>
              <w:t>формление</w:t>
            </w:r>
            <w:r w:rsidRPr="00B74F9E">
              <w:rPr>
                <w:sz w:val="28"/>
                <w:szCs w:val="28"/>
              </w:rPr>
              <w:t xml:space="preserve"> информационных стендов в ОО по процедуре </w:t>
            </w:r>
            <w:r w:rsidRPr="00B74F9E">
              <w:rPr>
                <w:sz w:val="28"/>
                <w:szCs w:val="28"/>
              </w:rPr>
              <w:lastRenderedPageBreak/>
              <w:t xml:space="preserve">проведения ГИА-9 </w:t>
            </w:r>
            <w:r>
              <w:rPr>
                <w:sz w:val="28"/>
                <w:szCs w:val="28"/>
              </w:rPr>
              <w:t xml:space="preserve">и ГИА-11 </w:t>
            </w:r>
            <w:r w:rsidRPr="00B74F9E">
              <w:rPr>
                <w:sz w:val="28"/>
                <w:szCs w:val="28"/>
              </w:rPr>
              <w:t>в 201</w:t>
            </w:r>
            <w:r w:rsidR="00E104E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;</w:t>
            </w:r>
            <w:r w:rsidRPr="00B74F9E">
              <w:rPr>
                <w:sz w:val="28"/>
                <w:szCs w:val="28"/>
              </w:rPr>
              <w:t xml:space="preserve"> </w:t>
            </w:r>
            <w:r w:rsidR="00870776">
              <w:rPr>
                <w:sz w:val="28"/>
                <w:szCs w:val="28"/>
              </w:rPr>
              <w:t>регулярное размещение</w:t>
            </w:r>
            <w:r w:rsidRPr="00552DCD">
              <w:rPr>
                <w:sz w:val="28"/>
                <w:szCs w:val="28"/>
              </w:rPr>
              <w:t xml:space="preserve"> на них соответствующей информации</w:t>
            </w:r>
            <w:r w:rsidRPr="00B74F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C5734" w:rsidRPr="00B74F9E" w:rsidRDefault="00E104E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 2017</w:t>
            </w:r>
            <w:r w:rsidR="005C5734" w:rsidRPr="00552DCD">
              <w:rPr>
                <w:sz w:val="28"/>
                <w:szCs w:val="28"/>
              </w:rPr>
              <w:t xml:space="preserve"> -май</w:t>
            </w:r>
            <w:r w:rsidR="005C5734" w:rsidRPr="00B74F9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5C5734"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lastRenderedPageBreak/>
              <w:t>Хуако И.М.</w:t>
            </w:r>
          </w:p>
          <w:p w:rsidR="00E104E5" w:rsidRDefault="00E104E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6.</w:t>
            </w:r>
          </w:p>
        </w:tc>
        <w:tc>
          <w:tcPr>
            <w:tcW w:w="8361" w:type="dxa"/>
          </w:tcPr>
          <w:p w:rsidR="005C5734" w:rsidRPr="00552DC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 xml:space="preserve">Организация и проведение родительских собраний по вопросам </w:t>
            </w:r>
            <w:r w:rsidR="00E104E5">
              <w:rPr>
                <w:sz w:val="28"/>
                <w:szCs w:val="28"/>
              </w:rPr>
              <w:t xml:space="preserve">проведения ГИА-9 и ГИА-11 в 2018 году  </w:t>
            </w:r>
          </w:p>
        </w:tc>
        <w:tc>
          <w:tcPr>
            <w:tcW w:w="3402" w:type="dxa"/>
          </w:tcPr>
          <w:p w:rsidR="005C5734" w:rsidRPr="00552DCD" w:rsidRDefault="00E104E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2017 г., февраль 2018 </w:t>
            </w:r>
            <w:r w:rsidR="005C5734" w:rsidRPr="00552DCD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FB16A8">
              <w:rPr>
                <w:sz w:val="28"/>
                <w:szCs w:val="28"/>
              </w:rPr>
              <w:t>Бессонова Л.П.</w:t>
            </w:r>
          </w:p>
          <w:p w:rsidR="00E104E5" w:rsidRDefault="00E104E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ако И.М.</w:t>
            </w:r>
          </w:p>
          <w:p w:rsidR="00E104E5" w:rsidRDefault="00E104E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сониди Ю.С. </w:t>
            </w:r>
          </w:p>
          <w:p w:rsidR="00E104E5" w:rsidRPr="00B74F9E" w:rsidRDefault="00E104E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7.7.</w:t>
            </w:r>
          </w:p>
        </w:tc>
        <w:tc>
          <w:tcPr>
            <w:tcW w:w="8361" w:type="dxa"/>
          </w:tcPr>
          <w:p w:rsidR="005C5734" w:rsidRPr="004813C5" w:rsidRDefault="005C5734" w:rsidP="005C5734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Организация психологического сопровождения участников ГИА-9 и ГИА-11:</w:t>
            </w:r>
          </w:p>
          <w:p w:rsidR="005C5734" w:rsidRPr="00552DCD" w:rsidRDefault="005C5734" w:rsidP="005C5734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- выпускников</w:t>
            </w:r>
            <w:r w:rsidRPr="00552DCD">
              <w:rPr>
                <w:sz w:val="28"/>
                <w:szCs w:val="28"/>
              </w:rPr>
              <w:t xml:space="preserve"> IX и XI (XII) классов;</w:t>
            </w:r>
          </w:p>
          <w:p w:rsidR="005C5734" w:rsidRPr="004813C5" w:rsidRDefault="005C5734" w:rsidP="005C5734">
            <w:pPr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 xml:space="preserve">- </w:t>
            </w:r>
            <w:r w:rsidRPr="004813C5">
              <w:rPr>
                <w:sz w:val="28"/>
                <w:szCs w:val="28"/>
              </w:rPr>
              <w:t>родителей (законных представителей);</w:t>
            </w:r>
          </w:p>
          <w:p w:rsidR="005C5734" w:rsidRPr="004813C5" w:rsidRDefault="005C5734" w:rsidP="005C5734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- учителей-предметников</w:t>
            </w:r>
          </w:p>
        </w:tc>
        <w:tc>
          <w:tcPr>
            <w:tcW w:w="3402" w:type="dxa"/>
          </w:tcPr>
          <w:p w:rsidR="005C5734" w:rsidRPr="00552DCD" w:rsidRDefault="005C5734" w:rsidP="005C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е  учебного года</w:t>
            </w:r>
          </w:p>
        </w:tc>
        <w:tc>
          <w:tcPr>
            <w:tcW w:w="3008" w:type="dxa"/>
          </w:tcPr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Pr="00552DC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7.8.</w:t>
            </w:r>
          </w:p>
        </w:tc>
        <w:tc>
          <w:tcPr>
            <w:tcW w:w="8361" w:type="dxa"/>
          </w:tcPr>
          <w:p w:rsidR="005C5734" w:rsidRPr="004813C5" w:rsidRDefault="005C5734" w:rsidP="005C5734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Проведение анкетирования обучающихся и их родителей по вопросам психологической готовности к ГИА</w:t>
            </w:r>
          </w:p>
        </w:tc>
        <w:tc>
          <w:tcPr>
            <w:tcW w:w="3402" w:type="dxa"/>
          </w:tcPr>
          <w:p w:rsidR="005C5734" w:rsidRDefault="00E104E5" w:rsidP="005C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 г.</w:t>
            </w:r>
          </w:p>
        </w:tc>
        <w:tc>
          <w:tcPr>
            <w:tcW w:w="3008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ковенко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психологи ОО</w:t>
            </w:r>
          </w:p>
        </w:tc>
      </w:tr>
      <w:tr w:rsidR="005C5734" w:rsidRPr="00B74F9E" w:rsidTr="00B74F9E">
        <w:trPr>
          <w:trHeight w:val="163"/>
          <w:jc w:val="center"/>
        </w:trPr>
        <w:tc>
          <w:tcPr>
            <w:tcW w:w="15547" w:type="dxa"/>
            <w:gridSpan w:val="4"/>
          </w:tcPr>
          <w:p w:rsidR="005C5734" w:rsidRDefault="005C5734" w:rsidP="005C5734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</w:p>
          <w:p w:rsidR="005C5734" w:rsidRPr="00B74F9E" w:rsidRDefault="005C5734" w:rsidP="005C5734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04048">
              <w:rPr>
                <w:b/>
                <w:i/>
                <w:sz w:val="28"/>
                <w:szCs w:val="28"/>
              </w:rPr>
              <w:t>V</w:t>
            </w:r>
            <w:r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B04048">
              <w:rPr>
                <w:b/>
                <w:i/>
                <w:sz w:val="28"/>
                <w:szCs w:val="28"/>
              </w:rPr>
              <w:t>I</w:t>
            </w:r>
            <w:r>
              <w:rPr>
                <w:b/>
                <w:i/>
                <w:sz w:val="28"/>
                <w:szCs w:val="28"/>
              </w:rPr>
              <w:t xml:space="preserve">. Контроль организации ГИА-9 и </w:t>
            </w:r>
            <w:r w:rsidRPr="00B04048">
              <w:rPr>
                <w:b/>
                <w:i/>
                <w:sz w:val="28"/>
                <w:szCs w:val="28"/>
              </w:rPr>
              <w:t>ГИА-11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74F9E">
              <w:rPr>
                <w:sz w:val="28"/>
                <w:szCs w:val="28"/>
              </w:rPr>
              <w:t>.1.</w:t>
            </w:r>
          </w:p>
        </w:tc>
        <w:tc>
          <w:tcPr>
            <w:tcW w:w="8361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деятельности</w:t>
            </w:r>
            <w:r w:rsidR="00870776">
              <w:rPr>
                <w:sz w:val="28"/>
                <w:szCs w:val="28"/>
              </w:rPr>
              <w:t xml:space="preserve"> общеобразовательных организаций</w:t>
            </w:r>
          </w:p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подготовки к ГИА-9 и ГИА-11</w:t>
            </w:r>
          </w:p>
        </w:tc>
        <w:tc>
          <w:tcPr>
            <w:tcW w:w="3402" w:type="dxa"/>
          </w:tcPr>
          <w:p w:rsidR="005C5734" w:rsidRDefault="007F29BD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 2018</w:t>
            </w:r>
            <w:r w:rsidR="005C5734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5C5734" w:rsidRPr="00552DC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Бессонова Л.П.</w:t>
            </w:r>
          </w:p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Хуако И.М.</w:t>
            </w:r>
          </w:p>
          <w:p w:rsidR="00D677B6" w:rsidRDefault="00D677B6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Pr="00552DC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8.2.</w:t>
            </w:r>
          </w:p>
        </w:tc>
        <w:tc>
          <w:tcPr>
            <w:tcW w:w="8361" w:type="dxa"/>
          </w:tcPr>
          <w:p w:rsidR="005C5734" w:rsidRPr="00552DC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Осуществление контроля за проведением итогового сочинения (изложения) как условия допуска к ГИА-11</w:t>
            </w:r>
            <w:r w:rsidRPr="00552DCD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5C5734" w:rsidRPr="00552DCD" w:rsidRDefault="00D677B6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, апрель-май 2018</w:t>
            </w:r>
          </w:p>
        </w:tc>
        <w:tc>
          <w:tcPr>
            <w:tcW w:w="3008" w:type="dxa"/>
          </w:tcPr>
          <w:p w:rsidR="005C5734" w:rsidRPr="00552DC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Бессонова</w:t>
            </w:r>
            <w:r w:rsidR="00D677B6">
              <w:rPr>
                <w:sz w:val="28"/>
                <w:szCs w:val="28"/>
              </w:rPr>
              <w:t xml:space="preserve"> </w:t>
            </w:r>
            <w:r w:rsidRPr="00552DCD">
              <w:rPr>
                <w:sz w:val="28"/>
                <w:szCs w:val="28"/>
              </w:rPr>
              <w:t>Л.П.</w:t>
            </w:r>
          </w:p>
          <w:p w:rsidR="005C5734" w:rsidRPr="00552DCD" w:rsidRDefault="00D677B6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</w:tc>
      </w:tr>
      <w:tr w:rsidR="00F17A75" w:rsidRPr="00B74F9E" w:rsidTr="00A74555">
        <w:trPr>
          <w:trHeight w:val="163"/>
          <w:jc w:val="center"/>
        </w:trPr>
        <w:tc>
          <w:tcPr>
            <w:tcW w:w="776" w:type="dxa"/>
          </w:tcPr>
          <w:p w:rsidR="00F17A75" w:rsidRPr="00552DCD" w:rsidRDefault="00F17A7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8361" w:type="dxa"/>
          </w:tcPr>
          <w:p w:rsidR="00F17A75" w:rsidRPr="00552DCD" w:rsidRDefault="00F17A7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подготовки обучающихся общеобразовательных организаций к ГИА, в том числе обучающихся, претендующих на получение аттестата с отличием. </w:t>
            </w:r>
          </w:p>
        </w:tc>
        <w:tc>
          <w:tcPr>
            <w:tcW w:w="3402" w:type="dxa"/>
          </w:tcPr>
          <w:p w:rsidR="00F17A75" w:rsidRDefault="00F17A7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 г.</w:t>
            </w:r>
          </w:p>
        </w:tc>
        <w:tc>
          <w:tcPr>
            <w:tcW w:w="3008" w:type="dxa"/>
          </w:tcPr>
          <w:p w:rsidR="00F17A75" w:rsidRPr="00F17A75" w:rsidRDefault="00F17A75" w:rsidP="00F17A75">
            <w:pPr>
              <w:widowControl w:val="0"/>
              <w:jc w:val="both"/>
              <w:rPr>
                <w:sz w:val="28"/>
                <w:szCs w:val="28"/>
              </w:rPr>
            </w:pPr>
            <w:r w:rsidRPr="00F17A75">
              <w:rPr>
                <w:sz w:val="28"/>
                <w:szCs w:val="28"/>
              </w:rPr>
              <w:t>Бессонова Л.П.</w:t>
            </w:r>
          </w:p>
          <w:p w:rsidR="00F17A75" w:rsidRPr="00F17A75" w:rsidRDefault="00F17A75" w:rsidP="00F17A75">
            <w:pPr>
              <w:widowControl w:val="0"/>
              <w:jc w:val="both"/>
              <w:rPr>
                <w:sz w:val="28"/>
                <w:szCs w:val="28"/>
              </w:rPr>
            </w:pPr>
            <w:r w:rsidRPr="00F17A75">
              <w:rPr>
                <w:sz w:val="28"/>
                <w:szCs w:val="28"/>
              </w:rPr>
              <w:t>Хуако И.М.</w:t>
            </w:r>
          </w:p>
          <w:p w:rsidR="00F17A75" w:rsidRPr="00552DCD" w:rsidRDefault="00F17A75" w:rsidP="00F17A75">
            <w:pPr>
              <w:widowControl w:val="0"/>
              <w:jc w:val="both"/>
              <w:rPr>
                <w:sz w:val="28"/>
                <w:szCs w:val="28"/>
              </w:rPr>
            </w:pPr>
            <w:r w:rsidRPr="00F17A75">
              <w:rPr>
                <w:sz w:val="28"/>
                <w:szCs w:val="28"/>
              </w:rPr>
              <w:t>Ясониди Ю.С.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Pr="00552DCD" w:rsidRDefault="00F17A7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  <w:r w:rsidR="005C5734"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с руководителями ОО по выполнению вверенных им образовательных организаций «дорожных карт» по организации проведению ГИА-9 и ГИА-11</w:t>
            </w:r>
          </w:p>
        </w:tc>
        <w:tc>
          <w:tcPr>
            <w:tcW w:w="3402" w:type="dxa"/>
          </w:tcPr>
          <w:p w:rsidR="005C5734" w:rsidRDefault="00D677B6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прель 2018</w:t>
            </w:r>
            <w:r w:rsidR="005C5734" w:rsidRPr="00552DCD">
              <w:rPr>
                <w:sz w:val="28"/>
                <w:szCs w:val="28"/>
              </w:rPr>
              <w:t xml:space="preserve"> г</w:t>
            </w:r>
            <w:r w:rsidR="005C5734"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D677B6" w:rsidRDefault="00D677B6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ако И.М.</w:t>
            </w:r>
          </w:p>
          <w:p w:rsidR="00D677B6" w:rsidRDefault="00D677B6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Pr="00552DC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lastRenderedPageBreak/>
              <w:t>8</w:t>
            </w:r>
            <w:r w:rsidR="00F17A75">
              <w:rPr>
                <w:sz w:val="28"/>
                <w:szCs w:val="28"/>
              </w:rPr>
              <w:t>.5</w:t>
            </w:r>
            <w:r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5C5734" w:rsidRPr="003B6D0F" w:rsidRDefault="005C5734" w:rsidP="005C5734">
            <w:pPr>
              <w:rPr>
                <w:sz w:val="28"/>
                <w:szCs w:val="28"/>
              </w:rPr>
            </w:pPr>
            <w:r w:rsidRPr="003B6D0F">
              <w:rPr>
                <w:sz w:val="28"/>
                <w:szCs w:val="28"/>
              </w:rPr>
              <w:t>Контроль за организацией психологического сопровождения выпускников</w:t>
            </w:r>
          </w:p>
        </w:tc>
        <w:tc>
          <w:tcPr>
            <w:tcW w:w="3402" w:type="dxa"/>
          </w:tcPr>
          <w:p w:rsidR="005C5734" w:rsidRPr="003B6D0F" w:rsidRDefault="005C5734" w:rsidP="005C5734">
            <w:pPr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май-июнь</w:t>
            </w:r>
            <w:r w:rsidR="00D677B6">
              <w:rPr>
                <w:sz w:val="28"/>
                <w:szCs w:val="28"/>
              </w:rPr>
              <w:t xml:space="preserve"> 2018</w:t>
            </w:r>
            <w:r w:rsidRPr="00552DCD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5C5734" w:rsidRPr="00552DCD" w:rsidRDefault="005C5734" w:rsidP="005C5734">
            <w:pPr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Бессонова Л.П.</w:t>
            </w:r>
          </w:p>
          <w:p w:rsidR="005C5734" w:rsidRPr="003B6D0F" w:rsidRDefault="005C5734" w:rsidP="005C5734">
            <w:pPr>
              <w:rPr>
                <w:sz w:val="28"/>
                <w:szCs w:val="28"/>
              </w:rPr>
            </w:pPr>
            <w:proofErr w:type="spellStart"/>
            <w:r w:rsidRPr="00552DCD">
              <w:rPr>
                <w:sz w:val="28"/>
                <w:szCs w:val="28"/>
              </w:rPr>
              <w:t>Горковенко</w:t>
            </w:r>
            <w:proofErr w:type="spellEnd"/>
            <w:r w:rsidRPr="00552DCD">
              <w:rPr>
                <w:sz w:val="28"/>
                <w:szCs w:val="28"/>
              </w:rPr>
              <w:t xml:space="preserve"> Е.А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Pr="00552DCD" w:rsidRDefault="00F17A7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  <w:r w:rsidR="005C5734"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</w:t>
            </w:r>
            <w:r w:rsidR="00D677B6">
              <w:rPr>
                <w:sz w:val="28"/>
                <w:szCs w:val="28"/>
              </w:rPr>
              <w:t>низация контроля за оформлением</w:t>
            </w:r>
            <w:r w:rsidRPr="00B74F9E">
              <w:rPr>
                <w:sz w:val="28"/>
                <w:szCs w:val="28"/>
              </w:rPr>
              <w:t xml:space="preserve"> информационных стендов в ОО по процедуре проведения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 xml:space="preserve"> в 201</w:t>
            </w:r>
            <w:r w:rsidR="00D677B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;</w:t>
            </w:r>
            <w:r w:rsidRPr="00B74F9E">
              <w:rPr>
                <w:sz w:val="28"/>
                <w:szCs w:val="28"/>
              </w:rPr>
              <w:t xml:space="preserve"> размещени</w:t>
            </w:r>
            <w:r>
              <w:rPr>
                <w:sz w:val="28"/>
                <w:szCs w:val="28"/>
              </w:rPr>
              <w:t>е</w:t>
            </w:r>
            <w:r w:rsidRPr="00B74F9E">
              <w:rPr>
                <w:sz w:val="28"/>
                <w:szCs w:val="28"/>
              </w:rPr>
              <w:t xml:space="preserve"> соответствующей информации на сайтах ОО </w:t>
            </w:r>
          </w:p>
        </w:tc>
        <w:tc>
          <w:tcPr>
            <w:tcW w:w="3402" w:type="dxa"/>
          </w:tcPr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декабрь</w:t>
            </w:r>
            <w:r w:rsidR="00D677B6">
              <w:rPr>
                <w:sz w:val="28"/>
                <w:szCs w:val="28"/>
              </w:rPr>
              <w:t xml:space="preserve"> 2017 -май 2018</w:t>
            </w:r>
            <w:r w:rsidRPr="00552D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Хуако И.М.</w:t>
            </w:r>
          </w:p>
          <w:p w:rsidR="005C5734" w:rsidRPr="00B74F9E" w:rsidRDefault="00D677B6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Pr="00552DCD" w:rsidRDefault="00F17A7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  <w:r w:rsidR="005C5734"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524EDA">
              <w:rPr>
                <w:sz w:val="28"/>
                <w:szCs w:val="28"/>
              </w:rPr>
              <w:t>Организация проверки готовности ППЭ к проведению ГИА-9 и ГИА -11</w:t>
            </w:r>
            <w:r w:rsidR="00F17A75">
              <w:rPr>
                <w:sz w:val="28"/>
                <w:szCs w:val="28"/>
              </w:rPr>
              <w:t>, в том числе функционирования систем видеонаблюдения</w:t>
            </w:r>
            <w:r w:rsidRPr="00524EDA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524EDA">
              <w:rPr>
                <w:sz w:val="28"/>
                <w:szCs w:val="28"/>
              </w:rPr>
              <w:t xml:space="preserve">апрель, май </w:t>
            </w:r>
            <w:r w:rsidR="00F17A75">
              <w:rPr>
                <w:sz w:val="28"/>
                <w:szCs w:val="28"/>
              </w:rPr>
              <w:t>2018</w:t>
            </w:r>
            <w:r w:rsidRPr="00552D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Хуако И.М.</w:t>
            </w:r>
          </w:p>
          <w:p w:rsidR="005C5734" w:rsidRPr="00B74F9E" w:rsidRDefault="00F17A7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ониди Ю.С.</w:t>
            </w:r>
          </w:p>
        </w:tc>
      </w:tr>
      <w:tr w:rsidR="005C5734" w:rsidRPr="00B74F9E" w:rsidTr="00A74555">
        <w:trPr>
          <w:trHeight w:val="163"/>
          <w:jc w:val="center"/>
        </w:trPr>
        <w:tc>
          <w:tcPr>
            <w:tcW w:w="776" w:type="dxa"/>
          </w:tcPr>
          <w:p w:rsidR="005C5734" w:rsidRDefault="00F17A7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  <w:r w:rsidR="005C5734">
              <w:rPr>
                <w:sz w:val="28"/>
                <w:szCs w:val="28"/>
              </w:rPr>
              <w:t>.</w:t>
            </w:r>
          </w:p>
        </w:tc>
        <w:tc>
          <w:tcPr>
            <w:tcW w:w="8361" w:type="dxa"/>
          </w:tcPr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за ходом подготовки и проведения </w:t>
            </w:r>
            <w:r w:rsidRPr="00ED7824">
              <w:rPr>
                <w:sz w:val="28"/>
                <w:szCs w:val="28"/>
              </w:rPr>
              <w:t>ГИА</w:t>
            </w:r>
            <w:r w:rsidR="00F17A75">
              <w:rPr>
                <w:sz w:val="28"/>
                <w:szCs w:val="28"/>
              </w:rPr>
              <w:t xml:space="preserve"> в 2018</w:t>
            </w:r>
            <w:r w:rsidRPr="00ED782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5C5734" w:rsidRDefault="00F17A7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2017</w:t>
            </w:r>
            <w:r w:rsidR="005C5734">
              <w:rPr>
                <w:sz w:val="28"/>
                <w:szCs w:val="28"/>
              </w:rPr>
              <w:t xml:space="preserve"> г.</w:t>
            </w:r>
          </w:p>
          <w:p w:rsidR="005C5734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</w:t>
            </w:r>
            <w:r w:rsidR="00F17A7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г.</w:t>
            </w:r>
          </w:p>
          <w:p w:rsidR="005C5734" w:rsidRPr="00B74F9E" w:rsidRDefault="00F17A75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-июнь 2018 </w:t>
            </w:r>
            <w:r w:rsidR="005C5734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5C5734" w:rsidRPr="00B74F9E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</w:tc>
      </w:tr>
    </w:tbl>
    <w:p w:rsidR="008E361C" w:rsidRDefault="008E361C" w:rsidP="00F8156F">
      <w:pPr>
        <w:widowControl w:val="0"/>
      </w:pPr>
    </w:p>
    <w:sectPr w:rsidR="008E361C" w:rsidSect="00E40A6E">
      <w:pgSz w:w="16838" w:h="11906" w:orient="landscape"/>
      <w:pgMar w:top="1134" w:right="851" w:bottom="96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0107"/>
    <w:multiLevelType w:val="hybridMultilevel"/>
    <w:tmpl w:val="4C8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37A26"/>
    <w:multiLevelType w:val="multilevel"/>
    <w:tmpl w:val="B1DCF2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92"/>
    <w:rsid w:val="00001B45"/>
    <w:rsid w:val="00013731"/>
    <w:rsid w:val="00026FD4"/>
    <w:rsid w:val="00030C21"/>
    <w:rsid w:val="000345AE"/>
    <w:rsid w:val="00042723"/>
    <w:rsid w:val="00063F79"/>
    <w:rsid w:val="00092DEE"/>
    <w:rsid w:val="000A6F90"/>
    <w:rsid w:val="000C233B"/>
    <w:rsid w:val="000F02C0"/>
    <w:rsid w:val="001121A5"/>
    <w:rsid w:val="0011618B"/>
    <w:rsid w:val="0012031D"/>
    <w:rsid w:val="001203B0"/>
    <w:rsid w:val="00122C28"/>
    <w:rsid w:val="001231CF"/>
    <w:rsid w:val="00132A6F"/>
    <w:rsid w:val="00142528"/>
    <w:rsid w:val="00151794"/>
    <w:rsid w:val="00154C9A"/>
    <w:rsid w:val="00155D36"/>
    <w:rsid w:val="00156421"/>
    <w:rsid w:val="001603D8"/>
    <w:rsid w:val="00161691"/>
    <w:rsid w:val="00163CE1"/>
    <w:rsid w:val="00164D35"/>
    <w:rsid w:val="001A6026"/>
    <w:rsid w:val="001F4187"/>
    <w:rsid w:val="00205800"/>
    <w:rsid w:val="00215F57"/>
    <w:rsid w:val="00222726"/>
    <w:rsid w:val="002254EF"/>
    <w:rsid w:val="00233E5A"/>
    <w:rsid w:val="00234B1E"/>
    <w:rsid w:val="00241D23"/>
    <w:rsid w:val="00270383"/>
    <w:rsid w:val="002777FE"/>
    <w:rsid w:val="002829FD"/>
    <w:rsid w:val="00287CDB"/>
    <w:rsid w:val="002A2A4D"/>
    <w:rsid w:val="002F2107"/>
    <w:rsid w:val="002F3281"/>
    <w:rsid w:val="002F599E"/>
    <w:rsid w:val="002F6752"/>
    <w:rsid w:val="00303D20"/>
    <w:rsid w:val="003058A6"/>
    <w:rsid w:val="00330E75"/>
    <w:rsid w:val="00335F24"/>
    <w:rsid w:val="00336F2A"/>
    <w:rsid w:val="003408D6"/>
    <w:rsid w:val="00353CDC"/>
    <w:rsid w:val="00363A63"/>
    <w:rsid w:val="00364A4C"/>
    <w:rsid w:val="0037393E"/>
    <w:rsid w:val="00392965"/>
    <w:rsid w:val="00395546"/>
    <w:rsid w:val="00396A82"/>
    <w:rsid w:val="003A7A92"/>
    <w:rsid w:val="003B6D0F"/>
    <w:rsid w:val="003D6733"/>
    <w:rsid w:val="003D7962"/>
    <w:rsid w:val="003E48D7"/>
    <w:rsid w:val="003E51A6"/>
    <w:rsid w:val="003F547F"/>
    <w:rsid w:val="00400833"/>
    <w:rsid w:val="00413CFC"/>
    <w:rsid w:val="00433DC1"/>
    <w:rsid w:val="004445C2"/>
    <w:rsid w:val="00451BE2"/>
    <w:rsid w:val="00472F17"/>
    <w:rsid w:val="00477C5C"/>
    <w:rsid w:val="004813C5"/>
    <w:rsid w:val="00487697"/>
    <w:rsid w:val="00496C3D"/>
    <w:rsid w:val="004D4592"/>
    <w:rsid w:val="004E3F87"/>
    <w:rsid w:val="004E4644"/>
    <w:rsid w:val="004F6A37"/>
    <w:rsid w:val="00524EDA"/>
    <w:rsid w:val="0052632A"/>
    <w:rsid w:val="00534DD2"/>
    <w:rsid w:val="005505BE"/>
    <w:rsid w:val="00551CF5"/>
    <w:rsid w:val="00552DCD"/>
    <w:rsid w:val="005749D5"/>
    <w:rsid w:val="005869CC"/>
    <w:rsid w:val="005926BC"/>
    <w:rsid w:val="005929D8"/>
    <w:rsid w:val="005C2019"/>
    <w:rsid w:val="005C5734"/>
    <w:rsid w:val="005C5F2A"/>
    <w:rsid w:val="005C676D"/>
    <w:rsid w:val="005D597A"/>
    <w:rsid w:val="005E2D57"/>
    <w:rsid w:val="00607460"/>
    <w:rsid w:val="00617D61"/>
    <w:rsid w:val="0063185C"/>
    <w:rsid w:val="00652685"/>
    <w:rsid w:val="00673279"/>
    <w:rsid w:val="006811EE"/>
    <w:rsid w:val="006B4083"/>
    <w:rsid w:val="006B72C2"/>
    <w:rsid w:val="006C3412"/>
    <w:rsid w:val="006D4C2C"/>
    <w:rsid w:val="006F1142"/>
    <w:rsid w:val="007034CC"/>
    <w:rsid w:val="00731D26"/>
    <w:rsid w:val="00743B8F"/>
    <w:rsid w:val="0075377D"/>
    <w:rsid w:val="00754E08"/>
    <w:rsid w:val="00761F27"/>
    <w:rsid w:val="007654E1"/>
    <w:rsid w:val="00781AF4"/>
    <w:rsid w:val="00790856"/>
    <w:rsid w:val="007918A0"/>
    <w:rsid w:val="00793692"/>
    <w:rsid w:val="007C4D59"/>
    <w:rsid w:val="007E6C8D"/>
    <w:rsid w:val="007F29BD"/>
    <w:rsid w:val="007F312E"/>
    <w:rsid w:val="00830876"/>
    <w:rsid w:val="008359A0"/>
    <w:rsid w:val="00852E4E"/>
    <w:rsid w:val="008670DC"/>
    <w:rsid w:val="00870776"/>
    <w:rsid w:val="00880878"/>
    <w:rsid w:val="008A23D9"/>
    <w:rsid w:val="008A6078"/>
    <w:rsid w:val="008A6493"/>
    <w:rsid w:val="008D3A16"/>
    <w:rsid w:val="008E361C"/>
    <w:rsid w:val="008F5026"/>
    <w:rsid w:val="009022BF"/>
    <w:rsid w:val="00912A7E"/>
    <w:rsid w:val="0091330E"/>
    <w:rsid w:val="009149D8"/>
    <w:rsid w:val="009407C5"/>
    <w:rsid w:val="00940D3D"/>
    <w:rsid w:val="009420EA"/>
    <w:rsid w:val="00945401"/>
    <w:rsid w:val="009462A9"/>
    <w:rsid w:val="00953437"/>
    <w:rsid w:val="00966A7B"/>
    <w:rsid w:val="00967F5C"/>
    <w:rsid w:val="009745D9"/>
    <w:rsid w:val="00996DE9"/>
    <w:rsid w:val="009A3044"/>
    <w:rsid w:val="009A69FB"/>
    <w:rsid w:val="009C24BE"/>
    <w:rsid w:val="009D20FD"/>
    <w:rsid w:val="009D23F2"/>
    <w:rsid w:val="009D7E6D"/>
    <w:rsid w:val="009E03EC"/>
    <w:rsid w:val="009E4C85"/>
    <w:rsid w:val="009F2BDE"/>
    <w:rsid w:val="00A01DD2"/>
    <w:rsid w:val="00A0625B"/>
    <w:rsid w:val="00A147FB"/>
    <w:rsid w:val="00A52660"/>
    <w:rsid w:val="00A54194"/>
    <w:rsid w:val="00A6392A"/>
    <w:rsid w:val="00A65866"/>
    <w:rsid w:val="00A73982"/>
    <w:rsid w:val="00A74555"/>
    <w:rsid w:val="00A82977"/>
    <w:rsid w:val="00A85926"/>
    <w:rsid w:val="00A94A47"/>
    <w:rsid w:val="00AA367D"/>
    <w:rsid w:val="00AC7CE5"/>
    <w:rsid w:val="00AD3D49"/>
    <w:rsid w:val="00AD5036"/>
    <w:rsid w:val="00AD5460"/>
    <w:rsid w:val="00AE6C2A"/>
    <w:rsid w:val="00AF06AB"/>
    <w:rsid w:val="00AF118A"/>
    <w:rsid w:val="00AF25E0"/>
    <w:rsid w:val="00AF3FE8"/>
    <w:rsid w:val="00B04954"/>
    <w:rsid w:val="00B142DB"/>
    <w:rsid w:val="00B22C3E"/>
    <w:rsid w:val="00B31411"/>
    <w:rsid w:val="00B334BE"/>
    <w:rsid w:val="00B34E68"/>
    <w:rsid w:val="00B35210"/>
    <w:rsid w:val="00B45368"/>
    <w:rsid w:val="00B46E7C"/>
    <w:rsid w:val="00B55D38"/>
    <w:rsid w:val="00B65AEA"/>
    <w:rsid w:val="00B74F9E"/>
    <w:rsid w:val="00B8534C"/>
    <w:rsid w:val="00B85B40"/>
    <w:rsid w:val="00B9090E"/>
    <w:rsid w:val="00B94AE6"/>
    <w:rsid w:val="00BC40EA"/>
    <w:rsid w:val="00BC767B"/>
    <w:rsid w:val="00BD066E"/>
    <w:rsid w:val="00BF0BC6"/>
    <w:rsid w:val="00BF6E08"/>
    <w:rsid w:val="00C12697"/>
    <w:rsid w:val="00C443C9"/>
    <w:rsid w:val="00C44849"/>
    <w:rsid w:val="00C642CA"/>
    <w:rsid w:val="00C750BD"/>
    <w:rsid w:val="00C84848"/>
    <w:rsid w:val="00C97795"/>
    <w:rsid w:val="00CA333D"/>
    <w:rsid w:val="00CA6E18"/>
    <w:rsid w:val="00CA7AA6"/>
    <w:rsid w:val="00CB0E1D"/>
    <w:rsid w:val="00CC0A37"/>
    <w:rsid w:val="00CC1DAA"/>
    <w:rsid w:val="00CD66DC"/>
    <w:rsid w:val="00CD7713"/>
    <w:rsid w:val="00CF1B09"/>
    <w:rsid w:val="00D106FD"/>
    <w:rsid w:val="00D11D6A"/>
    <w:rsid w:val="00D159DD"/>
    <w:rsid w:val="00D22F33"/>
    <w:rsid w:val="00D2792C"/>
    <w:rsid w:val="00D35DD3"/>
    <w:rsid w:val="00D45290"/>
    <w:rsid w:val="00D52116"/>
    <w:rsid w:val="00D61E85"/>
    <w:rsid w:val="00D677B6"/>
    <w:rsid w:val="00D7251F"/>
    <w:rsid w:val="00D90256"/>
    <w:rsid w:val="00DA038F"/>
    <w:rsid w:val="00DA4A40"/>
    <w:rsid w:val="00DA604E"/>
    <w:rsid w:val="00DB6452"/>
    <w:rsid w:val="00DE0B2A"/>
    <w:rsid w:val="00DE2C08"/>
    <w:rsid w:val="00E05CD2"/>
    <w:rsid w:val="00E104E5"/>
    <w:rsid w:val="00E25003"/>
    <w:rsid w:val="00E361E9"/>
    <w:rsid w:val="00E40A6E"/>
    <w:rsid w:val="00E46571"/>
    <w:rsid w:val="00E63957"/>
    <w:rsid w:val="00E6457C"/>
    <w:rsid w:val="00E6562D"/>
    <w:rsid w:val="00E814D2"/>
    <w:rsid w:val="00E83D42"/>
    <w:rsid w:val="00E87263"/>
    <w:rsid w:val="00E87D08"/>
    <w:rsid w:val="00EA1C82"/>
    <w:rsid w:val="00EC7E2F"/>
    <w:rsid w:val="00ED7824"/>
    <w:rsid w:val="00EE2B43"/>
    <w:rsid w:val="00EF41A7"/>
    <w:rsid w:val="00F17A75"/>
    <w:rsid w:val="00F2058F"/>
    <w:rsid w:val="00F2126B"/>
    <w:rsid w:val="00F2621A"/>
    <w:rsid w:val="00F3622D"/>
    <w:rsid w:val="00F37CB7"/>
    <w:rsid w:val="00F40688"/>
    <w:rsid w:val="00F767B5"/>
    <w:rsid w:val="00F76E83"/>
    <w:rsid w:val="00F8156F"/>
    <w:rsid w:val="00F96B1C"/>
    <w:rsid w:val="00FA2CD4"/>
    <w:rsid w:val="00FB16A8"/>
    <w:rsid w:val="00FB65E8"/>
    <w:rsid w:val="00FE1887"/>
    <w:rsid w:val="00FE474D"/>
    <w:rsid w:val="00FF0356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5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5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rsid w:val="00154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5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5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rsid w:val="00154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5EBA-5292-4CD2-9D2E-6CC600A6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онова</dc:creator>
  <cp:lastModifiedBy>школа</cp:lastModifiedBy>
  <cp:revision>29</cp:revision>
  <cp:lastPrinted>2016-12-08T13:15:00Z</cp:lastPrinted>
  <dcterms:created xsi:type="dcterms:W3CDTF">2017-09-19T09:41:00Z</dcterms:created>
  <dcterms:modified xsi:type="dcterms:W3CDTF">2017-09-22T11:24:00Z</dcterms:modified>
</cp:coreProperties>
</file>